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CA1B2" w14:textId="77777777" w:rsidR="00915E5F" w:rsidRDefault="00EC0ACE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1" locked="0" layoutInCell="1" allowOverlap="1" wp14:anchorId="129DAE41" wp14:editId="4632BB3F">
            <wp:simplePos x="0" y="0"/>
            <wp:positionH relativeFrom="column">
              <wp:align>center</wp:align>
            </wp:positionH>
            <wp:positionV relativeFrom="paragraph">
              <wp:posOffset>-55245</wp:posOffset>
            </wp:positionV>
            <wp:extent cx="543600" cy="810000"/>
            <wp:effectExtent l="0" t="0" r="0" b="0"/>
            <wp:wrapTight wrapText="bothSides">
              <wp:wrapPolygon edited="0">
                <wp:start x="0" y="0"/>
                <wp:lineTo x="0" y="20329"/>
                <wp:lineTo x="9084" y="21346"/>
                <wp:lineTo x="12112" y="21346"/>
                <wp:lineTo x="21196" y="20329"/>
                <wp:lineTo x="21196" y="0"/>
                <wp:lineTo x="0" y="0"/>
              </wp:wrapPolygon>
            </wp:wrapTight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40827" w14:textId="77777777" w:rsidR="006627B9" w:rsidRDefault="006627B9" w:rsidP="006627B9">
      <w:pPr>
        <w:jc w:val="center"/>
        <w:rPr>
          <w:b/>
          <w:sz w:val="22"/>
        </w:rPr>
      </w:pPr>
    </w:p>
    <w:p w14:paraId="7DD97583" w14:textId="77777777" w:rsidR="006627B9" w:rsidRDefault="006627B9" w:rsidP="006627B9">
      <w:pPr>
        <w:jc w:val="center"/>
        <w:rPr>
          <w:b/>
          <w:sz w:val="22"/>
        </w:rPr>
      </w:pPr>
    </w:p>
    <w:p w14:paraId="1A7E2F62" w14:textId="77777777" w:rsidR="006627B9" w:rsidRDefault="006627B9" w:rsidP="006627B9">
      <w:pPr>
        <w:jc w:val="center"/>
        <w:rPr>
          <w:b/>
          <w:sz w:val="22"/>
        </w:rPr>
      </w:pPr>
    </w:p>
    <w:p w14:paraId="75EC81C3" w14:textId="77777777" w:rsidR="006627B9" w:rsidRDefault="006627B9" w:rsidP="00A70D52">
      <w:pPr>
        <w:rPr>
          <w:b/>
          <w:sz w:val="22"/>
        </w:rPr>
      </w:pPr>
    </w:p>
    <w:p w14:paraId="0D3B1AC4" w14:textId="77777777" w:rsidR="006627B9" w:rsidRPr="002D530A" w:rsidRDefault="006627B9" w:rsidP="00EC0ACE">
      <w:pPr>
        <w:rPr>
          <w:b/>
          <w:sz w:val="16"/>
          <w:szCs w:val="16"/>
        </w:rPr>
      </w:pPr>
    </w:p>
    <w:p w14:paraId="2F7E8DAC" w14:textId="77777777" w:rsidR="006627B9" w:rsidRPr="00BA4D45" w:rsidRDefault="00893FEF" w:rsidP="006627B9">
      <w:pPr>
        <w:pStyle w:val="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ГЛАВА </w:t>
      </w:r>
      <w:r w:rsidR="006627B9" w:rsidRPr="00BA4D45">
        <w:rPr>
          <w:spacing w:val="-8"/>
          <w:sz w:val="28"/>
          <w:szCs w:val="28"/>
        </w:rPr>
        <w:t>ГОРОДСКОГО ПОСЕЛЕНИЯ БЕРИНГОВСКИЙ</w:t>
      </w:r>
    </w:p>
    <w:p w14:paraId="250DC95E" w14:textId="77777777" w:rsidR="006627B9" w:rsidRPr="00BA4D45" w:rsidRDefault="006627B9" w:rsidP="006627B9">
      <w:pPr>
        <w:rPr>
          <w:b/>
          <w:spacing w:val="-8"/>
          <w:sz w:val="28"/>
          <w:szCs w:val="28"/>
        </w:rPr>
      </w:pPr>
    </w:p>
    <w:p w14:paraId="2A7D5B55" w14:textId="6F2CC355" w:rsidR="00D258C5" w:rsidRPr="00B310FE" w:rsidRDefault="00B06140" w:rsidP="00B310FE">
      <w:pPr>
        <w:pStyle w:val="a3"/>
        <w:rPr>
          <w:spacing w:val="-8"/>
        </w:rPr>
      </w:pPr>
      <w:r w:rsidRPr="00BA4D45">
        <w:rPr>
          <w:color w:val="000000"/>
          <w:spacing w:val="-8"/>
        </w:rPr>
        <w:t>РАСПОР</w:t>
      </w:r>
      <w:r w:rsidRPr="003A5E77">
        <w:rPr>
          <w:spacing w:val="-8"/>
        </w:rPr>
        <w:t>ЯЖЕНИЕ</w:t>
      </w:r>
    </w:p>
    <w:p w14:paraId="26259709" w14:textId="77777777" w:rsidR="00A90961" w:rsidRPr="003A5E77" w:rsidRDefault="00A90961" w:rsidP="00D258C5">
      <w:pPr>
        <w:pStyle w:val="a3"/>
        <w:jc w:val="left"/>
        <w:rPr>
          <w:spacing w:val="-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3A5E77" w14:paraId="2A98BD98" w14:textId="77777777" w:rsidTr="00A90961">
        <w:trPr>
          <w:trHeight w:val="286"/>
        </w:trPr>
        <w:tc>
          <w:tcPr>
            <w:tcW w:w="3378" w:type="dxa"/>
          </w:tcPr>
          <w:p w14:paraId="0B1FEEDE" w14:textId="6739B379" w:rsidR="00CA45A4" w:rsidRPr="00266F2F" w:rsidRDefault="00CA45A4" w:rsidP="00D14CF8">
            <w:pPr>
              <w:pStyle w:val="a3"/>
              <w:jc w:val="left"/>
              <w:rPr>
                <w:b w:val="0"/>
                <w:spacing w:val="-8"/>
              </w:rPr>
            </w:pPr>
            <w:r w:rsidRPr="00266F2F">
              <w:rPr>
                <w:b w:val="0"/>
                <w:spacing w:val="-8"/>
              </w:rPr>
              <w:t xml:space="preserve">от </w:t>
            </w:r>
            <w:r w:rsidR="00D35AE6">
              <w:rPr>
                <w:b w:val="0"/>
                <w:spacing w:val="-8"/>
              </w:rPr>
              <w:t>07</w:t>
            </w:r>
            <w:r w:rsidR="00C1234B">
              <w:rPr>
                <w:b w:val="0"/>
                <w:spacing w:val="-8"/>
              </w:rPr>
              <w:t xml:space="preserve"> </w:t>
            </w:r>
            <w:r w:rsidR="00D35AE6">
              <w:rPr>
                <w:b w:val="0"/>
                <w:spacing w:val="-8"/>
              </w:rPr>
              <w:t>июня</w:t>
            </w:r>
            <w:r w:rsidR="00537ACB" w:rsidRPr="00266F2F">
              <w:rPr>
                <w:b w:val="0"/>
                <w:spacing w:val="-8"/>
              </w:rPr>
              <w:t xml:space="preserve"> </w:t>
            </w:r>
            <w:r w:rsidR="00893FEF" w:rsidRPr="00266F2F">
              <w:rPr>
                <w:b w:val="0"/>
                <w:spacing w:val="-8"/>
              </w:rPr>
              <w:t>20</w:t>
            </w:r>
            <w:r w:rsidR="00E94538" w:rsidRPr="00266F2F">
              <w:rPr>
                <w:b w:val="0"/>
                <w:spacing w:val="-8"/>
              </w:rPr>
              <w:t>2</w:t>
            </w:r>
            <w:r w:rsidR="00D14CF8" w:rsidRPr="00266F2F">
              <w:rPr>
                <w:b w:val="0"/>
                <w:spacing w:val="-8"/>
              </w:rPr>
              <w:t>4</w:t>
            </w:r>
            <w:r w:rsidR="00C75131" w:rsidRPr="00266F2F">
              <w:rPr>
                <w:b w:val="0"/>
                <w:spacing w:val="-8"/>
              </w:rPr>
              <w:t xml:space="preserve"> </w:t>
            </w:r>
            <w:r w:rsidRPr="00266F2F">
              <w:rPr>
                <w:b w:val="0"/>
                <w:spacing w:val="-8"/>
              </w:rPr>
              <w:t>года</w:t>
            </w:r>
          </w:p>
        </w:tc>
        <w:tc>
          <w:tcPr>
            <w:tcW w:w="3378" w:type="dxa"/>
          </w:tcPr>
          <w:p w14:paraId="631B6FC5" w14:textId="37CCB4CE" w:rsidR="00CA45A4" w:rsidRPr="00266F2F" w:rsidRDefault="00F36F32" w:rsidP="00A05C3A">
            <w:pPr>
              <w:pStyle w:val="a3"/>
              <w:tabs>
                <w:tab w:val="left" w:pos="2883"/>
              </w:tabs>
              <w:jc w:val="left"/>
              <w:rPr>
                <w:b w:val="0"/>
                <w:spacing w:val="-8"/>
              </w:rPr>
            </w:pPr>
            <w:r w:rsidRPr="00266F2F">
              <w:rPr>
                <w:b w:val="0"/>
                <w:spacing w:val="-8"/>
              </w:rPr>
              <w:t xml:space="preserve">               </w:t>
            </w:r>
            <w:r w:rsidR="00CA45A4" w:rsidRPr="00266F2F">
              <w:rPr>
                <w:b w:val="0"/>
                <w:spacing w:val="-8"/>
              </w:rPr>
              <w:t xml:space="preserve">№ </w:t>
            </w:r>
            <w:r w:rsidR="00266F2F">
              <w:rPr>
                <w:b w:val="0"/>
                <w:spacing w:val="-8"/>
              </w:rPr>
              <w:t>0</w:t>
            </w:r>
            <w:r w:rsidR="00D35AE6">
              <w:rPr>
                <w:b w:val="0"/>
                <w:spacing w:val="-8"/>
              </w:rPr>
              <w:t>8</w:t>
            </w:r>
            <w:r w:rsidR="00B06140" w:rsidRPr="00266F2F">
              <w:rPr>
                <w:b w:val="0"/>
                <w:spacing w:val="-8"/>
              </w:rPr>
              <w:t>-</w:t>
            </w:r>
            <w:proofErr w:type="spellStart"/>
            <w:r w:rsidR="00B06140" w:rsidRPr="00266F2F">
              <w:rPr>
                <w:b w:val="0"/>
                <w:spacing w:val="-8"/>
              </w:rPr>
              <w:t>р</w:t>
            </w:r>
            <w:r w:rsidR="00893FEF" w:rsidRPr="00266F2F">
              <w:rPr>
                <w:b w:val="0"/>
                <w:spacing w:val="-8"/>
              </w:rPr>
              <w:t>г</w:t>
            </w:r>
            <w:proofErr w:type="spellEnd"/>
          </w:p>
        </w:tc>
        <w:tc>
          <w:tcPr>
            <w:tcW w:w="3133" w:type="dxa"/>
          </w:tcPr>
          <w:p w14:paraId="2E9BD074" w14:textId="77777777" w:rsidR="00CA45A4" w:rsidRPr="00266F2F" w:rsidRDefault="00CA45A4" w:rsidP="00572D48">
            <w:pPr>
              <w:pStyle w:val="a3"/>
              <w:rPr>
                <w:b w:val="0"/>
                <w:spacing w:val="-8"/>
                <w:lang w:val="en-US"/>
              </w:rPr>
            </w:pPr>
            <w:r w:rsidRPr="00266F2F">
              <w:rPr>
                <w:b w:val="0"/>
                <w:spacing w:val="-8"/>
              </w:rPr>
              <w:t xml:space="preserve">      </w:t>
            </w:r>
            <w:r w:rsidR="001E1051" w:rsidRPr="00266F2F">
              <w:rPr>
                <w:b w:val="0"/>
                <w:spacing w:val="-8"/>
              </w:rPr>
              <w:t xml:space="preserve">     </w:t>
            </w:r>
            <w:r w:rsidRPr="00266F2F">
              <w:rPr>
                <w:b w:val="0"/>
                <w:spacing w:val="-8"/>
              </w:rPr>
              <w:t xml:space="preserve"> п. Беринговский</w:t>
            </w:r>
          </w:p>
        </w:tc>
      </w:tr>
    </w:tbl>
    <w:p w14:paraId="40AE46B0" w14:textId="77777777" w:rsidR="006E46C6" w:rsidRDefault="006E46C6" w:rsidP="00673574">
      <w:pPr>
        <w:pStyle w:val="a3"/>
        <w:jc w:val="both"/>
        <w:rPr>
          <w:b w:val="0"/>
          <w:spacing w:val="-8"/>
        </w:rPr>
      </w:pPr>
    </w:p>
    <w:p w14:paraId="78DA98F0" w14:textId="77777777" w:rsidR="00BE434B" w:rsidRPr="003A5E77" w:rsidRDefault="00BE434B" w:rsidP="00673574">
      <w:pPr>
        <w:pStyle w:val="a3"/>
        <w:jc w:val="both"/>
        <w:rPr>
          <w:b w:val="0"/>
          <w:spacing w:val="-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C1234B" w:rsidRPr="008D7D41" w14:paraId="37FDD382" w14:textId="77777777" w:rsidTr="00754FAF">
        <w:trPr>
          <w:trHeight w:val="390"/>
        </w:trPr>
        <w:tc>
          <w:tcPr>
            <w:tcW w:w="9747" w:type="dxa"/>
          </w:tcPr>
          <w:p w14:paraId="22ABE85C" w14:textId="483BC657" w:rsidR="00C1234B" w:rsidRPr="008D7D41" w:rsidRDefault="00A0192F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       </w:t>
            </w:r>
            <w:r w:rsidR="00C1234B" w:rsidRPr="008D7D41">
              <w:rPr>
                <w:spacing w:val="-8"/>
                <w:sz w:val="28"/>
                <w:szCs w:val="28"/>
              </w:rPr>
              <w:t>О назначении публичных слушаний по проект</w:t>
            </w:r>
            <w:r w:rsidR="00754FAF">
              <w:rPr>
                <w:spacing w:val="-8"/>
                <w:sz w:val="28"/>
                <w:szCs w:val="28"/>
              </w:rPr>
              <w:t>ам</w:t>
            </w:r>
            <w:r w:rsidR="00C1234B" w:rsidRPr="008D7D41">
              <w:rPr>
                <w:spacing w:val="-8"/>
                <w:sz w:val="28"/>
                <w:szCs w:val="28"/>
              </w:rPr>
              <w:t xml:space="preserve"> решени</w:t>
            </w:r>
            <w:r w:rsidR="00754FAF">
              <w:rPr>
                <w:spacing w:val="-8"/>
                <w:sz w:val="28"/>
                <w:szCs w:val="28"/>
              </w:rPr>
              <w:t>й</w:t>
            </w:r>
            <w:r w:rsidR="00C1234B" w:rsidRPr="008D7D41">
              <w:rPr>
                <w:spacing w:val="-8"/>
                <w:sz w:val="28"/>
                <w:szCs w:val="28"/>
              </w:rPr>
              <w:t xml:space="preserve"> Совета депутатов городского поселения Беринговский «О </w:t>
            </w:r>
            <w:r w:rsidR="00C1234B">
              <w:rPr>
                <w:spacing w:val="-8"/>
                <w:sz w:val="28"/>
                <w:szCs w:val="28"/>
              </w:rPr>
              <w:t xml:space="preserve">внесении изменений в </w:t>
            </w:r>
            <w:r w:rsidR="00D35AE6" w:rsidRPr="00D35AE6">
              <w:rPr>
                <w:sz w:val="28"/>
                <w:szCs w:val="28"/>
              </w:rPr>
              <w:t>Положени</w:t>
            </w:r>
            <w:r w:rsidR="007711E2">
              <w:rPr>
                <w:sz w:val="28"/>
                <w:szCs w:val="28"/>
              </w:rPr>
              <w:t>е</w:t>
            </w:r>
            <w:r w:rsidR="00D35AE6" w:rsidRPr="00D35AE6">
              <w:rPr>
                <w:sz w:val="28"/>
                <w:szCs w:val="28"/>
              </w:rPr>
      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Беринговский</w:t>
            </w:r>
            <w:r w:rsidR="00C1234B" w:rsidRPr="00D35AE6">
              <w:rPr>
                <w:spacing w:val="-8"/>
                <w:sz w:val="28"/>
                <w:szCs w:val="28"/>
              </w:rPr>
              <w:t>»</w:t>
            </w:r>
            <w:r w:rsidR="00754FAF">
              <w:rPr>
                <w:spacing w:val="-8"/>
                <w:sz w:val="28"/>
                <w:szCs w:val="28"/>
              </w:rPr>
              <w:t xml:space="preserve">, </w:t>
            </w:r>
            <w:r w:rsidR="00C1234B" w:rsidRPr="008D7D41">
              <w:rPr>
                <w:spacing w:val="-8"/>
                <w:sz w:val="28"/>
                <w:szCs w:val="28"/>
              </w:rPr>
              <w:t xml:space="preserve"> </w:t>
            </w:r>
            <w:r w:rsidR="00754FAF">
              <w:rPr>
                <w:spacing w:val="-8"/>
                <w:sz w:val="28"/>
                <w:szCs w:val="28"/>
              </w:rPr>
              <w:t xml:space="preserve">«О внесении изменений в </w:t>
            </w:r>
            <w:r w:rsidR="007711E2">
              <w:rPr>
                <w:spacing w:val="-8"/>
                <w:sz w:val="28"/>
                <w:szCs w:val="28"/>
              </w:rPr>
              <w:t>П</w:t>
            </w:r>
            <w:r w:rsidR="00754FAF" w:rsidRPr="00754FAF">
              <w:rPr>
                <w:sz w:val="28"/>
                <w:szCs w:val="28"/>
              </w:rPr>
              <w:t>оложение о муниципальном контроле за обеспечением сохранности автомобильных дорог местного значения в границах городского поселения Беринговский</w:t>
            </w:r>
            <w:r w:rsidR="00754FAF">
              <w:rPr>
                <w:sz w:val="28"/>
                <w:szCs w:val="28"/>
              </w:rPr>
              <w:t xml:space="preserve">», </w:t>
            </w:r>
            <w:r w:rsidR="007711E2">
              <w:rPr>
                <w:sz w:val="28"/>
                <w:szCs w:val="28"/>
              </w:rPr>
              <w:t xml:space="preserve">«О внесении изменений в </w:t>
            </w:r>
            <w:r w:rsidR="007711E2" w:rsidRPr="00170570">
              <w:rPr>
                <w:bCs/>
                <w:color w:val="000000"/>
                <w:sz w:val="28"/>
                <w:szCs w:val="28"/>
              </w:rPr>
              <w:t>Положени</w:t>
            </w:r>
            <w:r w:rsidR="007711E2">
              <w:rPr>
                <w:bCs/>
                <w:color w:val="000000"/>
                <w:sz w:val="28"/>
                <w:szCs w:val="28"/>
              </w:rPr>
              <w:t>е</w:t>
            </w:r>
            <w:r w:rsidR="007711E2" w:rsidRPr="00170570">
              <w:rPr>
                <w:bCs/>
                <w:color w:val="000000"/>
                <w:sz w:val="28"/>
                <w:szCs w:val="28"/>
              </w:rPr>
              <w:t xml:space="preserve"> о муниципальном земельном контроле в границах городского поселения</w:t>
            </w:r>
            <w:r w:rsidR="007711E2">
              <w:rPr>
                <w:bCs/>
                <w:color w:val="000000"/>
                <w:sz w:val="28"/>
                <w:szCs w:val="28"/>
              </w:rPr>
              <w:t xml:space="preserve"> Беринговский»</w:t>
            </w:r>
          </w:p>
        </w:tc>
      </w:tr>
    </w:tbl>
    <w:p w14:paraId="1FA80403" w14:textId="77777777" w:rsidR="00C1234B" w:rsidRPr="008D7D41" w:rsidRDefault="00C1234B" w:rsidP="00C1234B">
      <w:pPr>
        <w:keepLines/>
        <w:jc w:val="both"/>
        <w:rPr>
          <w:spacing w:val="-8"/>
          <w:sz w:val="28"/>
          <w:szCs w:val="28"/>
        </w:rPr>
      </w:pPr>
    </w:p>
    <w:p w14:paraId="2565E4A1" w14:textId="77777777" w:rsidR="00D35AE6" w:rsidRPr="008D7D41" w:rsidRDefault="00D35AE6" w:rsidP="00D35AE6">
      <w:pPr>
        <w:keepLines/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 xml:space="preserve">В соответствии с </w:t>
      </w:r>
      <w:r>
        <w:rPr>
          <w:spacing w:val="-8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или публичных слушаний на территории городского поселения Беринговский, утвержденным решением Совета депутатов городского поселения Беринговский от 01 марта 2019 года № 62,</w:t>
      </w:r>
    </w:p>
    <w:p w14:paraId="44A8DBA2" w14:textId="77777777" w:rsidR="00C1234B" w:rsidRPr="008D7D41" w:rsidRDefault="00C1234B" w:rsidP="00C1234B">
      <w:pPr>
        <w:keepLines/>
        <w:ind w:firstLine="567"/>
        <w:jc w:val="both"/>
        <w:rPr>
          <w:spacing w:val="-8"/>
          <w:sz w:val="28"/>
          <w:szCs w:val="28"/>
        </w:rPr>
      </w:pPr>
    </w:p>
    <w:p w14:paraId="7847F355" w14:textId="77777777" w:rsidR="00EA5AF9" w:rsidRDefault="00C1234B" w:rsidP="00C1234B">
      <w:pPr>
        <w:keepLines/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>1. Вынести на публичные слушания</w:t>
      </w:r>
      <w:r w:rsidR="00EA5AF9">
        <w:rPr>
          <w:spacing w:val="-8"/>
          <w:sz w:val="28"/>
          <w:szCs w:val="28"/>
        </w:rPr>
        <w:t>:</w:t>
      </w:r>
    </w:p>
    <w:p w14:paraId="1CFEA56E" w14:textId="52BCEF29" w:rsidR="00C1234B" w:rsidRDefault="00EA5AF9" w:rsidP="00C1234B">
      <w:pPr>
        <w:keepLines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1.</w:t>
      </w:r>
      <w:r w:rsidR="00C1234B" w:rsidRPr="008D7D41">
        <w:rPr>
          <w:spacing w:val="-8"/>
          <w:sz w:val="28"/>
          <w:szCs w:val="28"/>
        </w:rPr>
        <w:t xml:space="preserve"> проект решения Совета депутатов городского поселения Беринговский </w:t>
      </w:r>
      <w:r w:rsidR="00C1234B">
        <w:rPr>
          <w:spacing w:val="-8"/>
          <w:sz w:val="28"/>
          <w:szCs w:val="28"/>
        </w:rPr>
        <w:t xml:space="preserve">«О внесении </w:t>
      </w:r>
      <w:r w:rsidR="00D35AE6">
        <w:rPr>
          <w:spacing w:val="-8"/>
          <w:sz w:val="28"/>
          <w:szCs w:val="28"/>
        </w:rPr>
        <w:t xml:space="preserve">изменений в </w:t>
      </w:r>
      <w:r w:rsidR="00D35AE6" w:rsidRPr="00D35AE6">
        <w:rPr>
          <w:sz w:val="28"/>
          <w:szCs w:val="28"/>
        </w:rPr>
        <w:t>Положени</w:t>
      </w:r>
      <w:r w:rsidR="007711E2">
        <w:rPr>
          <w:sz w:val="28"/>
          <w:szCs w:val="28"/>
        </w:rPr>
        <w:t>е</w:t>
      </w:r>
      <w:r w:rsidR="00D35AE6" w:rsidRPr="00D35AE6">
        <w:rPr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Беринговский</w:t>
      </w:r>
      <w:r w:rsidR="00C1234B">
        <w:rPr>
          <w:spacing w:val="-8"/>
          <w:sz w:val="28"/>
          <w:szCs w:val="28"/>
        </w:rPr>
        <w:t>»</w:t>
      </w:r>
      <w:r w:rsidR="00C1234B" w:rsidRPr="008D7D41">
        <w:rPr>
          <w:spacing w:val="-8"/>
          <w:sz w:val="28"/>
          <w:szCs w:val="28"/>
        </w:rPr>
        <w:t xml:space="preserve"> согласно Приложению 1</w:t>
      </w:r>
      <w:r w:rsidR="00754FAF">
        <w:rPr>
          <w:spacing w:val="-8"/>
          <w:sz w:val="28"/>
          <w:szCs w:val="28"/>
        </w:rPr>
        <w:t>;</w:t>
      </w:r>
    </w:p>
    <w:p w14:paraId="11923DC2" w14:textId="3705EDB6" w:rsidR="00754FAF" w:rsidRDefault="00754FAF" w:rsidP="00C1234B">
      <w:pPr>
        <w:keepLines/>
        <w:ind w:firstLine="567"/>
        <w:jc w:val="both"/>
      </w:pPr>
      <w:r>
        <w:rPr>
          <w:spacing w:val="-8"/>
          <w:sz w:val="28"/>
          <w:szCs w:val="28"/>
        </w:rPr>
        <w:t xml:space="preserve">1.2. </w:t>
      </w:r>
      <w:bookmarkStart w:id="0" w:name="_Hlk168753113"/>
      <w:r>
        <w:rPr>
          <w:spacing w:val="-8"/>
          <w:sz w:val="28"/>
          <w:szCs w:val="28"/>
        </w:rPr>
        <w:t xml:space="preserve">проект решения Совета депутатов городского поселения Беринговский «О внесении изменений в </w:t>
      </w:r>
      <w:r w:rsidR="007711E2">
        <w:rPr>
          <w:sz w:val="28"/>
          <w:szCs w:val="28"/>
        </w:rPr>
        <w:t>П</w:t>
      </w:r>
      <w:r w:rsidRPr="00754FAF">
        <w:rPr>
          <w:sz w:val="28"/>
          <w:szCs w:val="28"/>
        </w:rPr>
        <w:t>оложение о муниципальном контроле за обеспечением сохранности автомобильных дорог местного значения в границах городского поселения Беринговский</w:t>
      </w:r>
      <w:r>
        <w:rPr>
          <w:sz w:val="28"/>
          <w:szCs w:val="28"/>
        </w:rPr>
        <w:t>» согласно Приложению 2;</w:t>
      </w:r>
      <w:r>
        <w:t xml:space="preserve"> </w:t>
      </w:r>
      <w:bookmarkEnd w:id="0"/>
    </w:p>
    <w:p w14:paraId="7F0549EA" w14:textId="3AFC1EF3" w:rsidR="00754FAF" w:rsidRPr="008D7D41" w:rsidRDefault="00754FAF" w:rsidP="00C1234B">
      <w:pPr>
        <w:keepLines/>
        <w:ind w:firstLine="567"/>
        <w:jc w:val="both"/>
        <w:rPr>
          <w:spacing w:val="-8"/>
          <w:sz w:val="28"/>
          <w:szCs w:val="28"/>
        </w:rPr>
      </w:pPr>
      <w:r>
        <w:t xml:space="preserve">1.3.  </w:t>
      </w:r>
      <w:r>
        <w:rPr>
          <w:spacing w:val="-8"/>
          <w:sz w:val="28"/>
          <w:szCs w:val="28"/>
        </w:rPr>
        <w:t xml:space="preserve">проект решения Совета депутатов городского поселения Беринговский «О внесении изменений в </w:t>
      </w:r>
      <w:r w:rsidR="007711E2" w:rsidRPr="00170570">
        <w:rPr>
          <w:bCs/>
          <w:color w:val="000000"/>
          <w:sz w:val="28"/>
          <w:szCs w:val="28"/>
        </w:rPr>
        <w:t>Положени</w:t>
      </w:r>
      <w:r w:rsidR="007711E2">
        <w:rPr>
          <w:bCs/>
          <w:color w:val="000000"/>
          <w:sz w:val="28"/>
          <w:szCs w:val="28"/>
        </w:rPr>
        <w:t>е</w:t>
      </w:r>
      <w:r w:rsidR="007711E2" w:rsidRPr="00170570">
        <w:rPr>
          <w:bCs/>
          <w:color w:val="000000"/>
          <w:sz w:val="28"/>
          <w:szCs w:val="28"/>
        </w:rPr>
        <w:t xml:space="preserve"> о муниципальном земельном контроле в границах городского поселения</w:t>
      </w:r>
      <w:r w:rsidR="007711E2">
        <w:rPr>
          <w:bCs/>
          <w:color w:val="000000"/>
          <w:sz w:val="28"/>
          <w:szCs w:val="28"/>
        </w:rPr>
        <w:t xml:space="preserve"> Беринговский</w:t>
      </w:r>
      <w:r>
        <w:rPr>
          <w:sz w:val="28"/>
          <w:szCs w:val="28"/>
        </w:rPr>
        <w:t>» согласно Приложению 3</w:t>
      </w:r>
      <w:r w:rsidR="007065F2">
        <w:rPr>
          <w:sz w:val="28"/>
          <w:szCs w:val="28"/>
        </w:rPr>
        <w:t>.</w:t>
      </w:r>
    </w:p>
    <w:p w14:paraId="701D1CB0" w14:textId="77777777" w:rsidR="00C1234B" w:rsidRPr="008D7D41" w:rsidRDefault="00C1234B" w:rsidP="00C1234B">
      <w:pPr>
        <w:keepLines/>
        <w:ind w:firstLine="567"/>
        <w:jc w:val="both"/>
        <w:rPr>
          <w:spacing w:val="-8"/>
          <w:sz w:val="28"/>
          <w:szCs w:val="28"/>
        </w:rPr>
      </w:pPr>
    </w:p>
    <w:p w14:paraId="27E280D4" w14:textId="1E3A28D1" w:rsidR="00C1234B" w:rsidRDefault="00C1234B" w:rsidP="00754FAF">
      <w:pPr>
        <w:tabs>
          <w:tab w:val="left" w:pos="709"/>
        </w:tabs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>2. Назначить по инициативе Главы городского поселения Беринговский публичные слушания по</w:t>
      </w:r>
      <w:r w:rsidR="00754FAF">
        <w:rPr>
          <w:spacing w:val="-8"/>
          <w:sz w:val="28"/>
          <w:szCs w:val="28"/>
        </w:rPr>
        <w:t xml:space="preserve"> </w:t>
      </w:r>
      <w:r w:rsidRPr="008D7D41">
        <w:rPr>
          <w:spacing w:val="-8"/>
          <w:sz w:val="28"/>
          <w:szCs w:val="28"/>
        </w:rPr>
        <w:t>проект</w:t>
      </w:r>
      <w:r w:rsidR="00754FAF">
        <w:rPr>
          <w:spacing w:val="-8"/>
          <w:sz w:val="28"/>
          <w:szCs w:val="28"/>
        </w:rPr>
        <w:t>ам</w:t>
      </w:r>
      <w:r w:rsidRPr="008D7D41">
        <w:rPr>
          <w:spacing w:val="-8"/>
          <w:sz w:val="28"/>
          <w:szCs w:val="28"/>
        </w:rPr>
        <w:t xml:space="preserve"> решени</w:t>
      </w:r>
      <w:r w:rsidR="007711E2">
        <w:rPr>
          <w:spacing w:val="-8"/>
          <w:sz w:val="28"/>
          <w:szCs w:val="28"/>
        </w:rPr>
        <w:t>й</w:t>
      </w:r>
      <w:r w:rsidRPr="008D7D41">
        <w:rPr>
          <w:spacing w:val="-8"/>
          <w:sz w:val="28"/>
          <w:szCs w:val="28"/>
        </w:rPr>
        <w:t xml:space="preserve"> Совета депутатов городского поселения Беринговский «</w:t>
      </w:r>
      <w:r>
        <w:rPr>
          <w:spacing w:val="-8"/>
          <w:sz w:val="28"/>
          <w:szCs w:val="28"/>
        </w:rPr>
        <w:t xml:space="preserve">О внесении изменений в </w:t>
      </w:r>
      <w:r w:rsidR="00EA5AF9" w:rsidRPr="00D35AE6">
        <w:rPr>
          <w:sz w:val="28"/>
          <w:szCs w:val="28"/>
        </w:rPr>
        <w:t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</w:t>
      </w:r>
      <w:r w:rsidR="00EA5AF9" w:rsidRPr="00D35AE6">
        <w:rPr>
          <w:sz w:val="28"/>
          <w:szCs w:val="28"/>
        </w:rPr>
        <w:lastRenderedPageBreak/>
        <w:t>родском поселении Беринговский</w:t>
      </w:r>
      <w:r w:rsidRPr="008D7D41">
        <w:rPr>
          <w:spacing w:val="-8"/>
          <w:sz w:val="28"/>
          <w:szCs w:val="28"/>
        </w:rPr>
        <w:t>»</w:t>
      </w:r>
      <w:r w:rsidR="00754FAF">
        <w:rPr>
          <w:spacing w:val="-8"/>
          <w:sz w:val="28"/>
          <w:szCs w:val="28"/>
        </w:rPr>
        <w:t xml:space="preserve">, </w:t>
      </w:r>
      <w:r w:rsidR="00754FAF" w:rsidRPr="008D7D41">
        <w:rPr>
          <w:spacing w:val="-8"/>
          <w:sz w:val="28"/>
          <w:szCs w:val="28"/>
        </w:rPr>
        <w:t xml:space="preserve">Совета депутатов городского поселения Беринговский </w:t>
      </w:r>
      <w:r w:rsidR="00754FAF">
        <w:rPr>
          <w:spacing w:val="-8"/>
          <w:sz w:val="28"/>
          <w:szCs w:val="28"/>
        </w:rPr>
        <w:t xml:space="preserve">«О внесении изменений в </w:t>
      </w:r>
      <w:r w:rsidR="00754FAF">
        <w:rPr>
          <w:sz w:val="28"/>
          <w:szCs w:val="28"/>
        </w:rPr>
        <w:t>п</w:t>
      </w:r>
      <w:r w:rsidR="00754FAF" w:rsidRPr="00754FAF">
        <w:rPr>
          <w:sz w:val="28"/>
          <w:szCs w:val="28"/>
        </w:rPr>
        <w:t>оложение о муниципальном контроле за обеспечением сохранности автомобильных дорог местного значения в границах городского поселения Беринговский</w:t>
      </w:r>
      <w:r w:rsidR="00754FAF">
        <w:rPr>
          <w:sz w:val="28"/>
          <w:szCs w:val="28"/>
        </w:rPr>
        <w:t xml:space="preserve">»,  </w:t>
      </w:r>
      <w:r w:rsidR="00754FAF" w:rsidRPr="008D7D41">
        <w:rPr>
          <w:spacing w:val="-8"/>
          <w:sz w:val="28"/>
          <w:szCs w:val="28"/>
        </w:rPr>
        <w:t>Совета депутатов городского поселения Беринговский</w:t>
      </w:r>
      <w:r w:rsidRPr="008D7D41">
        <w:rPr>
          <w:spacing w:val="-8"/>
          <w:sz w:val="28"/>
          <w:szCs w:val="28"/>
        </w:rPr>
        <w:t xml:space="preserve"> </w:t>
      </w:r>
      <w:r w:rsidR="007711E2">
        <w:rPr>
          <w:spacing w:val="-8"/>
          <w:sz w:val="28"/>
          <w:szCs w:val="28"/>
        </w:rPr>
        <w:t xml:space="preserve">«О внесении изменений в </w:t>
      </w:r>
      <w:r w:rsidR="007711E2" w:rsidRPr="00170570">
        <w:rPr>
          <w:bCs/>
          <w:color w:val="000000"/>
          <w:sz w:val="28"/>
          <w:szCs w:val="28"/>
        </w:rPr>
        <w:t>Положени</w:t>
      </w:r>
      <w:r w:rsidR="007711E2">
        <w:rPr>
          <w:bCs/>
          <w:color w:val="000000"/>
          <w:sz w:val="28"/>
          <w:szCs w:val="28"/>
        </w:rPr>
        <w:t>е</w:t>
      </w:r>
      <w:r w:rsidR="007711E2" w:rsidRPr="00170570">
        <w:rPr>
          <w:bCs/>
          <w:color w:val="000000"/>
          <w:sz w:val="28"/>
          <w:szCs w:val="28"/>
        </w:rPr>
        <w:t xml:space="preserve"> о муниципальном земельном контроле в границах городского поселения</w:t>
      </w:r>
      <w:r w:rsidR="007711E2">
        <w:rPr>
          <w:bCs/>
          <w:color w:val="000000"/>
          <w:sz w:val="28"/>
          <w:szCs w:val="28"/>
        </w:rPr>
        <w:t xml:space="preserve"> Беринговский»</w:t>
      </w:r>
      <w:r w:rsidR="007711E2" w:rsidRPr="008D7D41">
        <w:rPr>
          <w:spacing w:val="-8"/>
          <w:sz w:val="28"/>
          <w:szCs w:val="28"/>
        </w:rPr>
        <w:t xml:space="preserve"> </w:t>
      </w:r>
      <w:r w:rsidRPr="008D7D41">
        <w:rPr>
          <w:spacing w:val="-8"/>
          <w:sz w:val="28"/>
          <w:szCs w:val="28"/>
        </w:rPr>
        <w:t xml:space="preserve">на </w:t>
      </w:r>
      <w:r>
        <w:rPr>
          <w:spacing w:val="-8"/>
          <w:sz w:val="28"/>
          <w:szCs w:val="28"/>
        </w:rPr>
        <w:t>2</w:t>
      </w:r>
      <w:r w:rsidR="00AF19DE">
        <w:rPr>
          <w:spacing w:val="-8"/>
          <w:sz w:val="28"/>
          <w:szCs w:val="28"/>
        </w:rPr>
        <w:t>5</w:t>
      </w:r>
      <w:r w:rsidRPr="008D7D41">
        <w:rPr>
          <w:spacing w:val="-8"/>
          <w:sz w:val="28"/>
          <w:szCs w:val="28"/>
        </w:rPr>
        <w:t xml:space="preserve"> </w:t>
      </w:r>
      <w:r w:rsidR="00AF19DE">
        <w:rPr>
          <w:spacing w:val="-8"/>
          <w:sz w:val="28"/>
          <w:szCs w:val="28"/>
        </w:rPr>
        <w:t>июня</w:t>
      </w:r>
      <w:r w:rsidRPr="008D7D41">
        <w:rPr>
          <w:spacing w:val="-8"/>
          <w:sz w:val="28"/>
          <w:szCs w:val="28"/>
        </w:rPr>
        <w:t xml:space="preserve"> 202</w:t>
      </w:r>
      <w:r w:rsidR="00AF19DE">
        <w:rPr>
          <w:spacing w:val="-8"/>
          <w:sz w:val="28"/>
          <w:szCs w:val="28"/>
        </w:rPr>
        <w:t>4</w:t>
      </w:r>
      <w:r w:rsidRPr="008D7D41">
        <w:rPr>
          <w:spacing w:val="-8"/>
          <w:sz w:val="28"/>
          <w:szCs w:val="28"/>
        </w:rPr>
        <w:t xml:space="preserve"> года. Начало слушаний состоится в 18-00 часов, по адресу: посёлок Беринговский, улица </w:t>
      </w:r>
      <w:proofErr w:type="spellStart"/>
      <w:r w:rsidRPr="008D7D41">
        <w:rPr>
          <w:spacing w:val="-8"/>
          <w:sz w:val="28"/>
          <w:szCs w:val="28"/>
        </w:rPr>
        <w:t>Мандрикова</w:t>
      </w:r>
      <w:proofErr w:type="spellEnd"/>
      <w:r w:rsidRPr="008D7D41">
        <w:rPr>
          <w:spacing w:val="-8"/>
          <w:sz w:val="28"/>
          <w:szCs w:val="28"/>
        </w:rPr>
        <w:t>, дом 3, кабинет № 301</w:t>
      </w:r>
      <w:r w:rsidR="007065F2">
        <w:rPr>
          <w:spacing w:val="-8"/>
          <w:sz w:val="28"/>
          <w:szCs w:val="28"/>
        </w:rPr>
        <w:t>.</w:t>
      </w:r>
    </w:p>
    <w:p w14:paraId="37750647" w14:textId="77777777" w:rsidR="00C1234B" w:rsidRPr="008D7D41" w:rsidRDefault="00C1234B" w:rsidP="00C1234B">
      <w:pPr>
        <w:tabs>
          <w:tab w:val="left" w:pos="709"/>
        </w:tabs>
        <w:ind w:firstLine="567"/>
        <w:jc w:val="both"/>
        <w:rPr>
          <w:spacing w:val="-8"/>
          <w:sz w:val="28"/>
          <w:szCs w:val="28"/>
        </w:rPr>
      </w:pPr>
    </w:p>
    <w:p w14:paraId="1F7EB3A7" w14:textId="716BA725" w:rsidR="00C1234B" w:rsidRPr="008D7D41" w:rsidRDefault="00C1234B" w:rsidP="00754FAF">
      <w:pPr>
        <w:tabs>
          <w:tab w:val="left" w:pos="709"/>
        </w:tabs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>3. Установить, что публичные слушания по проект</w:t>
      </w:r>
      <w:r w:rsidR="00754FAF">
        <w:rPr>
          <w:spacing w:val="-8"/>
          <w:sz w:val="28"/>
          <w:szCs w:val="28"/>
        </w:rPr>
        <w:t>ам</w:t>
      </w:r>
      <w:r w:rsidRPr="008D7D41">
        <w:rPr>
          <w:spacing w:val="-8"/>
          <w:sz w:val="28"/>
          <w:szCs w:val="28"/>
        </w:rPr>
        <w:t xml:space="preserve"> решени</w:t>
      </w:r>
      <w:r w:rsidR="007711E2">
        <w:rPr>
          <w:spacing w:val="-8"/>
          <w:sz w:val="28"/>
          <w:szCs w:val="28"/>
        </w:rPr>
        <w:t>й</w:t>
      </w:r>
      <w:r w:rsidRPr="008D7D41">
        <w:rPr>
          <w:spacing w:val="-8"/>
          <w:sz w:val="28"/>
          <w:szCs w:val="28"/>
        </w:rPr>
        <w:t xml:space="preserve"> Совета депутатов городского поселения Беринговский «О </w:t>
      </w:r>
      <w:r>
        <w:rPr>
          <w:spacing w:val="-8"/>
          <w:sz w:val="28"/>
          <w:szCs w:val="28"/>
        </w:rPr>
        <w:t xml:space="preserve">внесении </w:t>
      </w:r>
      <w:r w:rsidR="00D35AE6">
        <w:rPr>
          <w:spacing w:val="-8"/>
          <w:sz w:val="28"/>
          <w:szCs w:val="28"/>
        </w:rPr>
        <w:t xml:space="preserve">изменений в </w:t>
      </w:r>
      <w:r w:rsidR="00D35AE6" w:rsidRPr="00D35AE6">
        <w:rPr>
          <w:sz w:val="28"/>
          <w:szCs w:val="28"/>
        </w:rPr>
        <w:t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Беринговский</w:t>
      </w:r>
      <w:r w:rsidRPr="008D7D41">
        <w:rPr>
          <w:spacing w:val="-8"/>
          <w:sz w:val="28"/>
          <w:szCs w:val="28"/>
        </w:rPr>
        <w:t>»</w:t>
      </w:r>
      <w:r w:rsidR="00754FAF">
        <w:rPr>
          <w:spacing w:val="-8"/>
          <w:sz w:val="28"/>
          <w:szCs w:val="28"/>
        </w:rPr>
        <w:t xml:space="preserve">, </w:t>
      </w:r>
      <w:r w:rsidR="00754FAF" w:rsidRPr="008D7D41">
        <w:rPr>
          <w:spacing w:val="-8"/>
          <w:sz w:val="28"/>
          <w:szCs w:val="28"/>
        </w:rPr>
        <w:t>Совета депутатов городского поселения Беринговский</w:t>
      </w:r>
      <w:r w:rsidRPr="008D7D41">
        <w:rPr>
          <w:spacing w:val="-8"/>
          <w:sz w:val="28"/>
          <w:szCs w:val="28"/>
        </w:rPr>
        <w:t xml:space="preserve"> </w:t>
      </w:r>
      <w:r w:rsidR="00754FAF">
        <w:rPr>
          <w:spacing w:val="-8"/>
          <w:sz w:val="28"/>
          <w:szCs w:val="28"/>
        </w:rPr>
        <w:t xml:space="preserve">«О внесении изменений в </w:t>
      </w:r>
      <w:r w:rsidR="00754FAF">
        <w:rPr>
          <w:sz w:val="28"/>
          <w:szCs w:val="28"/>
        </w:rPr>
        <w:t>п</w:t>
      </w:r>
      <w:r w:rsidR="00754FAF" w:rsidRPr="00754FAF">
        <w:rPr>
          <w:sz w:val="28"/>
          <w:szCs w:val="28"/>
        </w:rPr>
        <w:t>оложение о муниципальном контроле за обеспечением сохранности автомобильных дорог местного значения в границах городского поселения Беринговский</w:t>
      </w:r>
      <w:r w:rsidR="00754FAF">
        <w:rPr>
          <w:sz w:val="28"/>
          <w:szCs w:val="28"/>
        </w:rPr>
        <w:t>»,</w:t>
      </w:r>
      <w:r w:rsidR="007711E2">
        <w:rPr>
          <w:sz w:val="28"/>
          <w:szCs w:val="28"/>
        </w:rPr>
        <w:t xml:space="preserve"> </w:t>
      </w:r>
      <w:r w:rsidR="007711E2" w:rsidRPr="008D7D41">
        <w:rPr>
          <w:spacing w:val="-8"/>
          <w:sz w:val="28"/>
          <w:szCs w:val="28"/>
        </w:rPr>
        <w:t>Совета депутатов городского поселения Беринговский</w:t>
      </w:r>
      <w:r w:rsidR="00754FAF">
        <w:rPr>
          <w:sz w:val="28"/>
          <w:szCs w:val="28"/>
        </w:rPr>
        <w:t xml:space="preserve"> </w:t>
      </w:r>
      <w:r w:rsidR="007711E2">
        <w:rPr>
          <w:spacing w:val="-8"/>
          <w:sz w:val="28"/>
          <w:szCs w:val="28"/>
        </w:rPr>
        <w:t xml:space="preserve">«О внесении изменений в </w:t>
      </w:r>
      <w:r w:rsidR="007711E2" w:rsidRPr="00170570">
        <w:rPr>
          <w:bCs/>
          <w:color w:val="000000"/>
          <w:sz w:val="28"/>
          <w:szCs w:val="28"/>
        </w:rPr>
        <w:t>Положени</w:t>
      </w:r>
      <w:r w:rsidR="007711E2">
        <w:rPr>
          <w:bCs/>
          <w:color w:val="000000"/>
          <w:sz w:val="28"/>
          <w:szCs w:val="28"/>
        </w:rPr>
        <w:t>е</w:t>
      </w:r>
      <w:r w:rsidR="007711E2" w:rsidRPr="00170570">
        <w:rPr>
          <w:bCs/>
          <w:color w:val="000000"/>
          <w:sz w:val="28"/>
          <w:szCs w:val="28"/>
        </w:rPr>
        <w:t xml:space="preserve"> о муниципальном земельном контроле в границах городского поселения</w:t>
      </w:r>
      <w:r w:rsidR="007711E2">
        <w:rPr>
          <w:bCs/>
          <w:color w:val="000000"/>
          <w:sz w:val="28"/>
          <w:szCs w:val="28"/>
        </w:rPr>
        <w:t xml:space="preserve"> Беринговский»</w:t>
      </w:r>
      <w:r w:rsidR="007711E2" w:rsidRPr="008D7D41">
        <w:rPr>
          <w:spacing w:val="-8"/>
          <w:sz w:val="28"/>
          <w:szCs w:val="28"/>
        </w:rPr>
        <w:t xml:space="preserve"> </w:t>
      </w:r>
      <w:r w:rsidR="00754FAF">
        <w:rPr>
          <w:sz w:val="28"/>
          <w:szCs w:val="28"/>
        </w:rPr>
        <w:t xml:space="preserve"> </w:t>
      </w:r>
      <w:r w:rsidRPr="008D7D41">
        <w:rPr>
          <w:spacing w:val="-8"/>
          <w:sz w:val="28"/>
          <w:szCs w:val="28"/>
        </w:rPr>
        <w:t>проводятся в порядке, предусмотренном Положением о порядке организации и проведении публичных слушаний на территории городского поселения Беринговский, в виде слушаний в Администрации городского поселения Беринговский с участием населения.</w:t>
      </w:r>
    </w:p>
    <w:p w14:paraId="5ABEC9AF" w14:textId="77777777" w:rsidR="00C1234B" w:rsidRPr="008D7D41" w:rsidRDefault="00C1234B" w:rsidP="00C1234B">
      <w:pPr>
        <w:tabs>
          <w:tab w:val="left" w:pos="3261"/>
        </w:tabs>
        <w:ind w:firstLine="567"/>
        <w:jc w:val="both"/>
        <w:rPr>
          <w:spacing w:val="-8"/>
          <w:sz w:val="28"/>
          <w:szCs w:val="28"/>
        </w:rPr>
      </w:pPr>
    </w:p>
    <w:p w14:paraId="644C2B5E" w14:textId="51A2F1B5" w:rsidR="00C1234B" w:rsidRPr="008D7D41" w:rsidRDefault="00C1234B" w:rsidP="00754FAF">
      <w:pPr>
        <w:tabs>
          <w:tab w:val="left" w:pos="3261"/>
        </w:tabs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 xml:space="preserve"> 4. Утвердить состав Организационного комитета, уполномоченного на проведение публичных слушаний по проект</w:t>
      </w:r>
      <w:r w:rsidR="00754FAF">
        <w:rPr>
          <w:spacing w:val="-8"/>
          <w:sz w:val="28"/>
          <w:szCs w:val="28"/>
        </w:rPr>
        <w:t>ам</w:t>
      </w:r>
      <w:r w:rsidRPr="008D7D41">
        <w:rPr>
          <w:spacing w:val="-8"/>
          <w:sz w:val="28"/>
          <w:szCs w:val="28"/>
        </w:rPr>
        <w:t xml:space="preserve"> решени</w:t>
      </w:r>
      <w:r w:rsidR="007711E2">
        <w:rPr>
          <w:spacing w:val="-8"/>
          <w:sz w:val="28"/>
          <w:szCs w:val="28"/>
        </w:rPr>
        <w:t>й</w:t>
      </w:r>
      <w:r w:rsidRPr="008D7D41">
        <w:rPr>
          <w:spacing w:val="-8"/>
          <w:sz w:val="28"/>
          <w:szCs w:val="28"/>
        </w:rPr>
        <w:t xml:space="preserve"> Совета депутатов городского поселения Беринговский «О </w:t>
      </w:r>
      <w:r>
        <w:rPr>
          <w:spacing w:val="-8"/>
          <w:sz w:val="28"/>
          <w:szCs w:val="28"/>
        </w:rPr>
        <w:t xml:space="preserve">внесении </w:t>
      </w:r>
      <w:r w:rsidR="00D35AE6">
        <w:rPr>
          <w:spacing w:val="-8"/>
          <w:sz w:val="28"/>
          <w:szCs w:val="28"/>
        </w:rPr>
        <w:t xml:space="preserve">изменений в </w:t>
      </w:r>
      <w:r w:rsidR="00D35AE6" w:rsidRPr="00D35AE6">
        <w:rPr>
          <w:sz w:val="28"/>
          <w:szCs w:val="28"/>
        </w:rPr>
        <w:t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Беринговский</w:t>
      </w:r>
      <w:r w:rsidRPr="008D7D41">
        <w:rPr>
          <w:spacing w:val="-8"/>
          <w:sz w:val="28"/>
          <w:szCs w:val="28"/>
        </w:rPr>
        <w:t xml:space="preserve">», </w:t>
      </w:r>
      <w:r w:rsidR="00754FAF" w:rsidRPr="008D7D41">
        <w:rPr>
          <w:spacing w:val="-8"/>
          <w:sz w:val="28"/>
          <w:szCs w:val="28"/>
        </w:rPr>
        <w:t xml:space="preserve">Совета депутатов городского поселения Беринговский </w:t>
      </w:r>
      <w:r w:rsidR="00754FAF">
        <w:rPr>
          <w:spacing w:val="-8"/>
          <w:sz w:val="28"/>
          <w:szCs w:val="28"/>
        </w:rPr>
        <w:t xml:space="preserve">«О внесении изменений в </w:t>
      </w:r>
      <w:r w:rsidR="00754FAF">
        <w:rPr>
          <w:sz w:val="28"/>
          <w:szCs w:val="28"/>
        </w:rPr>
        <w:t>п</w:t>
      </w:r>
      <w:r w:rsidR="00754FAF" w:rsidRPr="00754FAF">
        <w:rPr>
          <w:sz w:val="28"/>
          <w:szCs w:val="28"/>
        </w:rPr>
        <w:t>оложение о муниципальном контроле за обеспечением сохранности автомобильных дорог местного значения в границах городского поселения Беринговский</w:t>
      </w:r>
      <w:r w:rsidR="00754FAF">
        <w:rPr>
          <w:sz w:val="28"/>
          <w:szCs w:val="28"/>
        </w:rPr>
        <w:t xml:space="preserve">», </w:t>
      </w:r>
      <w:r w:rsidR="00754FAF" w:rsidRPr="008D7D41">
        <w:rPr>
          <w:spacing w:val="-8"/>
          <w:sz w:val="28"/>
          <w:szCs w:val="28"/>
        </w:rPr>
        <w:t>Совета депутатов городского поселения Беринговский</w:t>
      </w:r>
      <w:r w:rsidR="00754FAF">
        <w:rPr>
          <w:sz w:val="28"/>
          <w:szCs w:val="28"/>
        </w:rPr>
        <w:t xml:space="preserve"> </w:t>
      </w:r>
      <w:r w:rsidR="007711E2" w:rsidRPr="008D7D41">
        <w:rPr>
          <w:spacing w:val="-8"/>
          <w:sz w:val="28"/>
          <w:szCs w:val="28"/>
        </w:rPr>
        <w:t>Совета депутатов городского поселения Беринговский</w:t>
      </w:r>
      <w:r w:rsidR="00754FAF">
        <w:rPr>
          <w:sz w:val="28"/>
          <w:szCs w:val="28"/>
        </w:rPr>
        <w:t xml:space="preserve"> </w:t>
      </w:r>
      <w:r w:rsidRPr="008D7D41">
        <w:rPr>
          <w:spacing w:val="-8"/>
          <w:sz w:val="28"/>
          <w:szCs w:val="28"/>
        </w:rPr>
        <w:t xml:space="preserve">согласно Приложению </w:t>
      </w:r>
      <w:r w:rsidR="00754FAF">
        <w:rPr>
          <w:spacing w:val="-8"/>
          <w:sz w:val="28"/>
          <w:szCs w:val="28"/>
        </w:rPr>
        <w:t>4</w:t>
      </w:r>
      <w:r w:rsidRPr="008D7D41">
        <w:rPr>
          <w:spacing w:val="-8"/>
          <w:sz w:val="28"/>
          <w:szCs w:val="28"/>
        </w:rPr>
        <w:t>.</w:t>
      </w:r>
    </w:p>
    <w:p w14:paraId="5928AB76" w14:textId="77777777" w:rsidR="00C1234B" w:rsidRPr="008D7D41" w:rsidRDefault="00C1234B" w:rsidP="00C1234B">
      <w:pPr>
        <w:tabs>
          <w:tab w:val="left" w:pos="3261"/>
        </w:tabs>
        <w:ind w:firstLine="567"/>
        <w:jc w:val="both"/>
        <w:rPr>
          <w:spacing w:val="-8"/>
          <w:sz w:val="28"/>
          <w:szCs w:val="28"/>
        </w:rPr>
      </w:pPr>
    </w:p>
    <w:p w14:paraId="0846A071" w14:textId="777855D7" w:rsidR="00C1234B" w:rsidRDefault="00C1234B" w:rsidP="00C1234B">
      <w:pPr>
        <w:tabs>
          <w:tab w:val="left" w:pos="0"/>
        </w:tabs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 xml:space="preserve">5. Настоящее распоряжение подлежит обнародованию и размещению на официальном сайте городского поселения Беринговский </w:t>
      </w:r>
      <w:hyperlink r:id="rId9" w:history="1">
        <w:r w:rsidRPr="00AF19DE">
          <w:rPr>
            <w:rStyle w:val="aa"/>
            <w:spacing w:val="-8"/>
            <w:lang w:val="en-US"/>
          </w:rPr>
          <w:t>www</w:t>
        </w:r>
        <w:r w:rsidRPr="00AF19DE">
          <w:rPr>
            <w:rStyle w:val="aa"/>
            <w:spacing w:val="-8"/>
          </w:rPr>
          <w:t>.</w:t>
        </w:r>
        <w:proofErr w:type="spellStart"/>
        <w:r w:rsidRPr="00AF19DE">
          <w:rPr>
            <w:rStyle w:val="aa"/>
            <w:spacing w:val="-8"/>
          </w:rPr>
          <w:t>беринговский.рф</w:t>
        </w:r>
        <w:proofErr w:type="spellEnd"/>
      </w:hyperlink>
      <w:r w:rsidRPr="00AF19DE">
        <w:rPr>
          <w:spacing w:val="-8"/>
        </w:rPr>
        <w:t>.</w:t>
      </w:r>
    </w:p>
    <w:p w14:paraId="1885C8F9" w14:textId="77777777" w:rsidR="00C1234B" w:rsidRPr="008D7D41" w:rsidRDefault="00C1234B" w:rsidP="00C1234B">
      <w:pPr>
        <w:tabs>
          <w:tab w:val="left" w:pos="0"/>
        </w:tabs>
        <w:ind w:firstLine="567"/>
        <w:jc w:val="both"/>
        <w:rPr>
          <w:spacing w:val="-8"/>
          <w:sz w:val="28"/>
          <w:szCs w:val="28"/>
        </w:rPr>
      </w:pPr>
    </w:p>
    <w:p w14:paraId="5F7BBB97" w14:textId="77777777" w:rsidR="00C1234B" w:rsidRPr="008D7D41" w:rsidRDefault="00C1234B" w:rsidP="00C1234B">
      <w:pPr>
        <w:tabs>
          <w:tab w:val="left" w:pos="0"/>
        </w:tabs>
        <w:ind w:firstLine="567"/>
        <w:jc w:val="both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>6. Контроль за исполнением настоящего распоряжения оставляю за собой.</w:t>
      </w:r>
    </w:p>
    <w:p w14:paraId="3C0C44B7" w14:textId="77777777" w:rsidR="00C1234B" w:rsidRDefault="00C1234B" w:rsidP="007711E2">
      <w:pPr>
        <w:tabs>
          <w:tab w:val="left" w:pos="0"/>
        </w:tabs>
        <w:jc w:val="both"/>
        <w:rPr>
          <w:spacing w:val="-8"/>
          <w:sz w:val="28"/>
          <w:szCs w:val="28"/>
        </w:rPr>
      </w:pPr>
    </w:p>
    <w:p w14:paraId="3DB4E2DE" w14:textId="77777777" w:rsidR="00C1234B" w:rsidRPr="008D7D41" w:rsidRDefault="00C1234B" w:rsidP="00C1234B">
      <w:pPr>
        <w:tabs>
          <w:tab w:val="left" w:pos="0"/>
        </w:tabs>
        <w:ind w:firstLine="709"/>
        <w:jc w:val="both"/>
        <w:rPr>
          <w:spacing w:val="-8"/>
          <w:sz w:val="28"/>
          <w:szCs w:val="28"/>
        </w:rPr>
      </w:pPr>
    </w:p>
    <w:p w14:paraId="5F7035F0" w14:textId="77777777" w:rsidR="00C1234B" w:rsidRPr="008D7D41" w:rsidRDefault="00C1234B" w:rsidP="00C1234B">
      <w:pPr>
        <w:tabs>
          <w:tab w:val="center" w:pos="4819"/>
        </w:tabs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 xml:space="preserve">Глава городского </w:t>
      </w:r>
      <w:r w:rsidRPr="008D7D41">
        <w:rPr>
          <w:spacing w:val="-8"/>
          <w:sz w:val="28"/>
          <w:szCs w:val="28"/>
        </w:rPr>
        <w:tab/>
      </w:r>
    </w:p>
    <w:p w14:paraId="6ED2297A" w14:textId="77777777" w:rsidR="00C1234B" w:rsidRDefault="00C1234B" w:rsidP="00C1234B">
      <w:pPr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 xml:space="preserve">поселения Беринговский                                                                                 </w:t>
      </w:r>
      <w:proofErr w:type="spellStart"/>
      <w:r w:rsidRPr="008D7D41">
        <w:rPr>
          <w:spacing w:val="-8"/>
          <w:sz w:val="28"/>
          <w:szCs w:val="28"/>
        </w:rPr>
        <w:t>С.А</w:t>
      </w:r>
      <w:proofErr w:type="spellEnd"/>
      <w:r w:rsidRPr="008D7D41">
        <w:rPr>
          <w:spacing w:val="-8"/>
          <w:sz w:val="28"/>
          <w:szCs w:val="28"/>
        </w:rPr>
        <w:t xml:space="preserve">. </w:t>
      </w:r>
      <w:proofErr w:type="spellStart"/>
      <w:r w:rsidRPr="008D7D41">
        <w:rPr>
          <w:spacing w:val="-8"/>
          <w:sz w:val="28"/>
          <w:szCs w:val="28"/>
        </w:rPr>
        <w:t>Скрупский</w:t>
      </w:r>
      <w:proofErr w:type="spellEnd"/>
    </w:p>
    <w:p w14:paraId="18DDF3C6" w14:textId="77777777" w:rsidR="00C1234B" w:rsidRDefault="00C1234B" w:rsidP="00C1234B">
      <w:pPr>
        <w:rPr>
          <w:spacing w:val="-8"/>
          <w:sz w:val="28"/>
          <w:szCs w:val="28"/>
        </w:rPr>
      </w:pPr>
    </w:p>
    <w:p w14:paraId="417BED27" w14:textId="77777777" w:rsidR="007711E2" w:rsidRDefault="007711E2" w:rsidP="00C1234B">
      <w:pPr>
        <w:rPr>
          <w:spacing w:val="-8"/>
          <w:sz w:val="28"/>
          <w:szCs w:val="28"/>
        </w:rPr>
      </w:pPr>
    </w:p>
    <w:p w14:paraId="40871C1B" w14:textId="77777777" w:rsidR="00C1234B" w:rsidRPr="008D7D41" w:rsidRDefault="00C1234B" w:rsidP="00D35AE6">
      <w:pPr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C1234B" w:rsidRPr="008D7D41" w14:paraId="18F3752E" w14:textId="77777777">
        <w:trPr>
          <w:trHeight w:val="401"/>
        </w:trPr>
        <w:tc>
          <w:tcPr>
            <w:tcW w:w="4933" w:type="dxa"/>
          </w:tcPr>
          <w:p w14:paraId="1A4DFC4C" w14:textId="77777777" w:rsidR="00C1234B" w:rsidRPr="008D7D41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  <w:p w14:paraId="3CD4A3D6" w14:textId="77777777" w:rsidR="00C1234B" w:rsidRPr="008D7D41" w:rsidRDefault="00C1234B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4921" w:type="dxa"/>
          </w:tcPr>
          <w:p w14:paraId="449E135F" w14:textId="77777777" w:rsidR="00C1234B" w:rsidRPr="008D7D41" w:rsidRDefault="00C1234B" w:rsidP="00EA5AF9">
            <w:pPr>
              <w:keepLines/>
              <w:jc w:val="right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>Приложение 1</w:t>
            </w:r>
          </w:p>
          <w:p w14:paraId="7F59FA0D" w14:textId="77777777" w:rsidR="00C1234B" w:rsidRPr="008D7D41" w:rsidRDefault="00C1234B" w:rsidP="00EA5AF9">
            <w:pPr>
              <w:keepLines/>
              <w:jc w:val="right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>к распоряжению Главы</w:t>
            </w:r>
          </w:p>
          <w:p w14:paraId="39DABD0F" w14:textId="77777777" w:rsidR="00C1234B" w:rsidRPr="008D7D41" w:rsidRDefault="00C1234B" w:rsidP="00EA5AF9">
            <w:pPr>
              <w:keepLines/>
              <w:jc w:val="right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>городского поселения Беринговский</w:t>
            </w:r>
          </w:p>
          <w:p w14:paraId="1793B780" w14:textId="5525CB8F" w:rsidR="00C1234B" w:rsidRPr="008D7D41" w:rsidRDefault="00C1234B" w:rsidP="00EA5AF9">
            <w:pPr>
              <w:keepLines/>
              <w:jc w:val="right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 xml:space="preserve">от </w:t>
            </w:r>
            <w:r w:rsidR="00D35AE6">
              <w:rPr>
                <w:spacing w:val="-8"/>
                <w:sz w:val="28"/>
                <w:szCs w:val="28"/>
              </w:rPr>
              <w:t>07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D35AE6">
              <w:rPr>
                <w:spacing w:val="-8"/>
                <w:sz w:val="28"/>
                <w:szCs w:val="28"/>
              </w:rPr>
              <w:t>июня</w:t>
            </w:r>
            <w:r w:rsidRPr="008D7D41">
              <w:rPr>
                <w:spacing w:val="-8"/>
                <w:sz w:val="28"/>
                <w:szCs w:val="28"/>
              </w:rPr>
              <w:t xml:space="preserve"> 20</w:t>
            </w:r>
            <w:r w:rsidRPr="008A5B72">
              <w:rPr>
                <w:spacing w:val="-8"/>
                <w:sz w:val="28"/>
                <w:szCs w:val="28"/>
              </w:rPr>
              <w:t>2</w:t>
            </w:r>
            <w:r w:rsidR="00AF19DE">
              <w:rPr>
                <w:spacing w:val="-8"/>
                <w:sz w:val="28"/>
                <w:szCs w:val="28"/>
              </w:rPr>
              <w:t>4</w:t>
            </w:r>
            <w:r w:rsidRPr="008D7D41">
              <w:rPr>
                <w:spacing w:val="-8"/>
                <w:sz w:val="28"/>
                <w:szCs w:val="28"/>
              </w:rPr>
              <w:t xml:space="preserve"> года № 0</w:t>
            </w:r>
            <w:r w:rsidR="00D35AE6">
              <w:rPr>
                <w:spacing w:val="-8"/>
                <w:sz w:val="28"/>
                <w:szCs w:val="28"/>
              </w:rPr>
              <w:t>8</w:t>
            </w:r>
            <w:r w:rsidRPr="008D7D41">
              <w:rPr>
                <w:spacing w:val="-8"/>
                <w:sz w:val="28"/>
                <w:szCs w:val="28"/>
              </w:rPr>
              <w:t>-</w:t>
            </w:r>
            <w:proofErr w:type="spellStart"/>
            <w:r w:rsidRPr="008D7D41">
              <w:rPr>
                <w:spacing w:val="-8"/>
                <w:sz w:val="28"/>
                <w:szCs w:val="28"/>
              </w:rPr>
              <w:t>рг</w:t>
            </w:r>
            <w:proofErr w:type="spellEnd"/>
          </w:p>
        </w:tc>
      </w:tr>
    </w:tbl>
    <w:p w14:paraId="7BEAB9D8" w14:textId="77777777" w:rsidR="00C1234B" w:rsidRPr="008D7D41" w:rsidRDefault="00C1234B" w:rsidP="00C1234B">
      <w:pPr>
        <w:keepLines/>
        <w:rPr>
          <w:spacing w:val="-8"/>
          <w:sz w:val="28"/>
          <w:szCs w:val="28"/>
        </w:rPr>
      </w:pPr>
    </w:p>
    <w:p w14:paraId="76E88DF9" w14:textId="77777777" w:rsidR="00C1234B" w:rsidRPr="00594A70" w:rsidRDefault="00C1234B" w:rsidP="00C1234B">
      <w:pPr>
        <w:ind w:firstLine="720"/>
        <w:jc w:val="right"/>
        <w:rPr>
          <w:bCs/>
          <w:spacing w:val="-8"/>
          <w:sz w:val="28"/>
          <w:szCs w:val="28"/>
        </w:rPr>
      </w:pPr>
      <w:r w:rsidRPr="00594A70">
        <w:rPr>
          <w:bCs/>
          <w:spacing w:val="-8"/>
          <w:sz w:val="28"/>
          <w:szCs w:val="28"/>
        </w:rPr>
        <w:t>ПРОЕКТ</w:t>
      </w:r>
    </w:p>
    <w:p w14:paraId="529B890F" w14:textId="77777777" w:rsidR="00C1234B" w:rsidRDefault="00C1234B" w:rsidP="00C1234B">
      <w:pPr>
        <w:rPr>
          <w:b/>
          <w:spacing w:val="-8"/>
          <w:sz w:val="28"/>
          <w:szCs w:val="28"/>
        </w:rPr>
      </w:pPr>
    </w:p>
    <w:p w14:paraId="33E5EB2D" w14:textId="77777777" w:rsidR="00C1234B" w:rsidRDefault="00C1234B" w:rsidP="00C1234B">
      <w:pPr>
        <w:jc w:val="right"/>
      </w:pPr>
    </w:p>
    <w:p w14:paraId="167BF850" w14:textId="662EAB98" w:rsidR="00C1234B" w:rsidRPr="00167893" w:rsidRDefault="00C1234B" w:rsidP="00C1234B">
      <w:pPr>
        <w:jc w:val="right"/>
      </w:pPr>
      <w:r w:rsidRPr="00167893">
        <w:rPr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 wp14:anchorId="6A92F41D" wp14:editId="45FBC12D">
            <wp:simplePos x="0" y="0"/>
            <wp:positionH relativeFrom="column">
              <wp:posOffset>2789555</wp:posOffset>
            </wp:positionH>
            <wp:positionV relativeFrom="paragraph">
              <wp:posOffset>-173990</wp:posOffset>
            </wp:positionV>
            <wp:extent cx="541655" cy="809625"/>
            <wp:effectExtent l="0" t="0" r="0" b="9525"/>
            <wp:wrapNone/>
            <wp:docPr id="871711902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1DC2C" w14:textId="77777777" w:rsidR="00C1234B" w:rsidRPr="00167893" w:rsidRDefault="00C1234B" w:rsidP="00C1234B"/>
    <w:p w14:paraId="559845EC" w14:textId="77777777" w:rsidR="00C1234B" w:rsidRPr="00167893" w:rsidRDefault="00C1234B" w:rsidP="00C1234B">
      <w:pPr>
        <w:keepNext/>
        <w:tabs>
          <w:tab w:val="left" w:pos="9639"/>
        </w:tabs>
        <w:rPr>
          <w:sz w:val="28"/>
        </w:rPr>
      </w:pPr>
    </w:p>
    <w:p w14:paraId="4DBF4294" w14:textId="77777777" w:rsidR="00C1234B" w:rsidRPr="00167893" w:rsidRDefault="00C1234B" w:rsidP="00C1234B">
      <w:pPr>
        <w:keepNext/>
        <w:tabs>
          <w:tab w:val="left" w:pos="9639"/>
        </w:tabs>
        <w:jc w:val="center"/>
        <w:rPr>
          <w:sz w:val="28"/>
          <w:szCs w:val="28"/>
        </w:rPr>
      </w:pPr>
    </w:p>
    <w:p w14:paraId="3D6A0B6C" w14:textId="77777777" w:rsidR="00C1234B" w:rsidRPr="00167893" w:rsidRDefault="00C1234B" w:rsidP="00C1234B">
      <w:pPr>
        <w:keepNext/>
        <w:tabs>
          <w:tab w:val="left" w:pos="9639"/>
        </w:tabs>
        <w:jc w:val="center"/>
        <w:rPr>
          <w:b/>
          <w:sz w:val="28"/>
          <w:szCs w:val="28"/>
        </w:rPr>
      </w:pPr>
      <w:r w:rsidRPr="00167893">
        <w:rPr>
          <w:b/>
          <w:sz w:val="28"/>
          <w:szCs w:val="28"/>
        </w:rPr>
        <w:t xml:space="preserve">СОВЕТ ДЕПУТАТОВ </w:t>
      </w:r>
    </w:p>
    <w:p w14:paraId="2844F80A" w14:textId="77777777" w:rsidR="00C1234B" w:rsidRPr="00167893" w:rsidRDefault="00C1234B" w:rsidP="00C1234B">
      <w:pPr>
        <w:keepNext/>
        <w:jc w:val="center"/>
        <w:rPr>
          <w:b/>
          <w:sz w:val="28"/>
          <w:szCs w:val="28"/>
        </w:rPr>
      </w:pPr>
      <w:r w:rsidRPr="00167893">
        <w:rPr>
          <w:b/>
          <w:sz w:val="28"/>
          <w:szCs w:val="28"/>
        </w:rPr>
        <w:t>ГОРОДСКОГО ПОСЕЛЕНИЯ БЕРИНГОВСКИЙ</w:t>
      </w:r>
    </w:p>
    <w:p w14:paraId="78EC6E3F" w14:textId="77777777" w:rsidR="00C1234B" w:rsidRPr="00167893" w:rsidRDefault="00C1234B" w:rsidP="00C1234B">
      <w:pPr>
        <w:rPr>
          <w:sz w:val="28"/>
          <w:szCs w:val="28"/>
          <w:lang w:val="x-none" w:eastAsia="x-none"/>
        </w:rPr>
      </w:pPr>
    </w:p>
    <w:p w14:paraId="214E6631" w14:textId="77777777" w:rsidR="00C1234B" w:rsidRPr="00167893" w:rsidRDefault="00C1234B" w:rsidP="00C1234B">
      <w:pPr>
        <w:jc w:val="center"/>
        <w:rPr>
          <w:b/>
          <w:bCs/>
          <w:spacing w:val="-8"/>
          <w:sz w:val="28"/>
          <w:szCs w:val="28"/>
        </w:rPr>
      </w:pPr>
      <w:r w:rsidRPr="00167893">
        <w:rPr>
          <w:b/>
          <w:bCs/>
          <w:spacing w:val="-8"/>
          <w:sz w:val="28"/>
          <w:szCs w:val="28"/>
        </w:rPr>
        <w:t>РЕШЕНИЕ</w:t>
      </w:r>
    </w:p>
    <w:p w14:paraId="57B330A7" w14:textId="77777777" w:rsidR="00C1234B" w:rsidRPr="00167893" w:rsidRDefault="00C1234B" w:rsidP="00C1234B">
      <w:pPr>
        <w:jc w:val="center"/>
        <w:rPr>
          <w:b/>
        </w:rPr>
      </w:pPr>
      <w:r w:rsidRPr="00167893">
        <w:rPr>
          <w:b/>
          <w:bCs/>
          <w:spacing w:val="-8"/>
        </w:rPr>
        <w:t>(</w:t>
      </w:r>
      <w:r w:rsidRPr="00167893">
        <w:rPr>
          <w:b/>
          <w:bCs/>
          <w:spacing w:val="-8"/>
          <w:sz w:val="28"/>
          <w:szCs w:val="28"/>
        </w:rPr>
        <w:t xml:space="preserve">___ сессия </w:t>
      </w:r>
      <w:r w:rsidRPr="00167893">
        <w:rPr>
          <w:b/>
          <w:bCs/>
          <w:spacing w:val="-8"/>
          <w:sz w:val="28"/>
          <w:szCs w:val="28"/>
          <w:lang w:val="en-US"/>
        </w:rPr>
        <w:t>V</w:t>
      </w:r>
      <w:r w:rsidRPr="00167893">
        <w:rPr>
          <w:b/>
          <w:bCs/>
          <w:spacing w:val="-8"/>
          <w:sz w:val="28"/>
          <w:szCs w:val="28"/>
        </w:rPr>
        <w:t xml:space="preserve"> созыва</w:t>
      </w:r>
      <w:r w:rsidRPr="00167893">
        <w:rPr>
          <w:b/>
          <w:bCs/>
          <w:spacing w:val="-8"/>
        </w:rPr>
        <w:t>)</w:t>
      </w:r>
    </w:p>
    <w:p w14:paraId="0FE6DE83" w14:textId="77777777" w:rsidR="00C1234B" w:rsidRPr="00167893" w:rsidRDefault="00C1234B" w:rsidP="00C1234B">
      <w:pPr>
        <w:rPr>
          <w:sz w:val="32"/>
          <w:szCs w:val="32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936"/>
        <w:gridCol w:w="2621"/>
        <w:gridCol w:w="3296"/>
      </w:tblGrid>
      <w:tr w:rsidR="00C1234B" w:rsidRPr="00167893" w14:paraId="7807605E" w14:textId="77777777">
        <w:trPr>
          <w:trHeight w:val="434"/>
        </w:trPr>
        <w:tc>
          <w:tcPr>
            <w:tcW w:w="3936" w:type="dxa"/>
            <w:shd w:val="clear" w:color="auto" w:fill="auto"/>
          </w:tcPr>
          <w:p w14:paraId="26F2F140" w14:textId="1C17870D" w:rsidR="00C1234B" w:rsidRPr="00167893" w:rsidRDefault="00C1234B">
            <w:pPr>
              <w:rPr>
                <w:sz w:val="28"/>
              </w:rPr>
            </w:pPr>
            <w:r w:rsidRPr="00167893">
              <w:rPr>
                <w:sz w:val="28"/>
              </w:rPr>
              <w:t>от ____________ 20</w:t>
            </w:r>
            <w:r w:rsidRPr="00167893">
              <w:rPr>
                <w:sz w:val="28"/>
                <w:lang w:val="en-US"/>
              </w:rPr>
              <w:t>2</w:t>
            </w:r>
            <w:r w:rsidR="00AF19DE">
              <w:rPr>
                <w:sz w:val="28"/>
              </w:rPr>
              <w:t>4</w:t>
            </w:r>
            <w:r w:rsidRPr="00167893">
              <w:rPr>
                <w:sz w:val="28"/>
              </w:rPr>
              <w:t xml:space="preserve"> года</w:t>
            </w:r>
          </w:p>
        </w:tc>
        <w:tc>
          <w:tcPr>
            <w:tcW w:w="2621" w:type="dxa"/>
            <w:shd w:val="clear" w:color="auto" w:fill="auto"/>
          </w:tcPr>
          <w:p w14:paraId="511DFDCA" w14:textId="77777777" w:rsidR="00C1234B" w:rsidRPr="00167893" w:rsidRDefault="00C1234B">
            <w:pPr>
              <w:ind w:left="-3673" w:firstLine="3673"/>
              <w:jc w:val="center"/>
              <w:rPr>
                <w:sz w:val="28"/>
              </w:rPr>
            </w:pPr>
            <w:r w:rsidRPr="00167893">
              <w:rPr>
                <w:sz w:val="28"/>
              </w:rPr>
              <w:t>№ ___</w:t>
            </w:r>
          </w:p>
        </w:tc>
        <w:tc>
          <w:tcPr>
            <w:tcW w:w="3296" w:type="dxa"/>
            <w:shd w:val="clear" w:color="auto" w:fill="auto"/>
          </w:tcPr>
          <w:p w14:paraId="069E0A8C" w14:textId="77777777" w:rsidR="00C1234B" w:rsidRPr="00167893" w:rsidRDefault="00C1234B">
            <w:pPr>
              <w:jc w:val="right"/>
              <w:rPr>
                <w:sz w:val="28"/>
              </w:rPr>
            </w:pPr>
            <w:r w:rsidRPr="00167893">
              <w:rPr>
                <w:sz w:val="28"/>
              </w:rPr>
              <w:t>п. Беринговский</w:t>
            </w:r>
          </w:p>
        </w:tc>
      </w:tr>
    </w:tbl>
    <w:p w14:paraId="4E08E93D" w14:textId="77777777" w:rsidR="00C1234B" w:rsidRPr="00167893" w:rsidRDefault="00C1234B" w:rsidP="00C1234B">
      <w:pPr>
        <w:tabs>
          <w:tab w:val="left" w:pos="4180"/>
        </w:tabs>
        <w:jc w:val="both"/>
        <w:rPr>
          <w:sz w:val="28"/>
          <w:szCs w:val="28"/>
        </w:rPr>
      </w:pPr>
    </w:p>
    <w:p w14:paraId="46E8A300" w14:textId="77777777" w:rsidR="00C1234B" w:rsidRPr="00167893" w:rsidRDefault="00C1234B" w:rsidP="00C1234B">
      <w:pPr>
        <w:tabs>
          <w:tab w:val="left" w:pos="418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C1234B" w:rsidRPr="00167893" w14:paraId="5FD387DF" w14:textId="77777777">
        <w:tc>
          <w:tcPr>
            <w:tcW w:w="4503" w:type="dxa"/>
          </w:tcPr>
          <w:p w14:paraId="65C208AB" w14:textId="24476B3F" w:rsidR="00C1234B" w:rsidRPr="00167893" w:rsidRDefault="00D35AE6">
            <w:pPr>
              <w:jc w:val="both"/>
              <w:rPr>
                <w:sz w:val="28"/>
                <w:szCs w:val="28"/>
              </w:rPr>
            </w:pPr>
            <w:bookmarkStart w:id="1" w:name="_Hlk168755112"/>
            <w:r w:rsidRPr="008D7D41">
              <w:rPr>
                <w:spacing w:val="-8"/>
                <w:sz w:val="28"/>
                <w:szCs w:val="28"/>
              </w:rPr>
              <w:t xml:space="preserve">О </w:t>
            </w:r>
            <w:r>
              <w:rPr>
                <w:spacing w:val="-8"/>
                <w:sz w:val="28"/>
                <w:szCs w:val="28"/>
              </w:rPr>
              <w:t xml:space="preserve">внесении изменений в </w:t>
            </w:r>
            <w:r w:rsidRPr="00D35AE6">
              <w:rPr>
                <w:sz w:val="28"/>
                <w:szCs w:val="28"/>
              </w:rPr>
              <w:t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Беринговский</w:t>
            </w:r>
            <w:r>
              <w:rPr>
                <w:sz w:val="28"/>
                <w:szCs w:val="28"/>
              </w:rPr>
              <w:t>, утвержденное Решением Совета депутатов городского поселения Беринговский от 20 июня 2022 года № 200</w:t>
            </w:r>
          </w:p>
        </w:tc>
      </w:tr>
    </w:tbl>
    <w:p w14:paraId="51106A99" w14:textId="77777777" w:rsidR="00C1234B" w:rsidRPr="00167893" w:rsidRDefault="00C1234B" w:rsidP="00C1234B">
      <w:pPr>
        <w:tabs>
          <w:tab w:val="left" w:pos="4180"/>
        </w:tabs>
        <w:outlineLvl w:val="0"/>
        <w:rPr>
          <w:sz w:val="28"/>
          <w:szCs w:val="28"/>
        </w:rPr>
      </w:pPr>
    </w:p>
    <w:p w14:paraId="7DD661B2" w14:textId="182E172B" w:rsidR="00C1234B" w:rsidRPr="00D35AE6" w:rsidRDefault="00D35AE6" w:rsidP="00D35AE6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июля 2020 года № 248-ФЗ «</w:t>
      </w:r>
      <w:r w:rsidRPr="001262D5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в целях приведения нормативного правового акта в соответствие с законодательством Российской Федерации, </w:t>
      </w:r>
      <w:r w:rsidR="00C1234B" w:rsidRPr="009642C3">
        <w:rPr>
          <w:kern w:val="36"/>
          <w:sz w:val="28"/>
          <w:szCs w:val="28"/>
        </w:rPr>
        <w:t>Совет депутатов городского поселения Беринговский</w:t>
      </w:r>
    </w:p>
    <w:p w14:paraId="246EDC02" w14:textId="77777777" w:rsidR="00C1234B" w:rsidRPr="00C11B32" w:rsidRDefault="00C1234B" w:rsidP="00C1234B">
      <w:pPr>
        <w:tabs>
          <w:tab w:val="left" w:pos="7938"/>
        </w:tabs>
        <w:jc w:val="both"/>
        <w:rPr>
          <w:b/>
          <w:sz w:val="28"/>
          <w:szCs w:val="28"/>
        </w:rPr>
      </w:pPr>
      <w:r w:rsidRPr="00C11B32">
        <w:rPr>
          <w:sz w:val="28"/>
          <w:szCs w:val="28"/>
        </w:rPr>
        <w:t xml:space="preserve"> </w:t>
      </w:r>
    </w:p>
    <w:p w14:paraId="4BFAF365" w14:textId="77777777" w:rsidR="00C1234B" w:rsidRPr="00C11B32" w:rsidRDefault="00C1234B" w:rsidP="00C1234B">
      <w:pPr>
        <w:tabs>
          <w:tab w:val="left" w:pos="7938"/>
        </w:tabs>
        <w:jc w:val="both"/>
        <w:rPr>
          <w:sz w:val="28"/>
          <w:szCs w:val="28"/>
        </w:rPr>
      </w:pPr>
      <w:r w:rsidRPr="00C11B32">
        <w:rPr>
          <w:b/>
          <w:sz w:val="28"/>
          <w:szCs w:val="28"/>
        </w:rPr>
        <w:t>РЕШИЛ:</w:t>
      </w:r>
      <w:r w:rsidRPr="00C11B32">
        <w:rPr>
          <w:sz w:val="28"/>
          <w:szCs w:val="28"/>
        </w:rPr>
        <w:t xml:space="preserve">   </w:t>
      </w:r>
    </w:p>
    <w:p w14:paraId="75584C25" w14:textId="77777777" w:rsidR="00C1234B" w:rsidRPr="00C11B32" w:rsidRDefault="00C1234B" w:rsidP="00C1234B">
      <w:pPr>
        <w:tabs>
          <w:tab w:val="left" w:pos="7938"/>
        </w:tabs>
        <w:ind w:firstLine="567"/>
        <w:jc w:val="both"/>
        <w:rPr>
          <w:sz w:val="28"/>
          <w:szCs w:val="28"/>
        </w:rPr>
      </w:pPr>
    </w:p>
    <w:p w14:paraId="576E1B34" w14:textId="0AC8F54F" w:rsidR="00C1234B" w:rsidRPr="009642C3" w:rsidRDefault="00C1234B" w:rsidP="00C1234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642C3">
        <w:rPr>
          <w:sz w:val="28"/>
          <w:szCs w:val="28"/>
        </w:rPr>
        <w:t xml:space="preserve">1. Внести в </w:t>
      </w:r>
      <w:r w:rsidR="00D35AE6" w:rsidRPr="00D35AE6">
        <w:rPr>
          <w:sz w:val="28"/>
          <w:szCs w:val="28"/>
        </w:rPr>
        <w:t>Положени</w:t>
      </w:r>
      <w:r w:rsidR="00D35AE6">
        <w:rPr>
          <w:sz w:val="28"/>
          <w:szCs w:val="28"/>
        </w:rPr>
        <w:t>е</w:t>
      </w:r>
      <w:r w:rsidR="00D35AE6" w:rsidRPr="00D35AE6">
        <w:rPr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Беринговский</w:t>
      </w:r>
      <w:r w:rsidR="00D35AE6">
        <w:rPr>
          <w:sz w:val="28"/>
          <w:szCs w:val="28"/>
        </w:rPr>
        <w:t xml:space="preserve">, утвержденное Решением Совета депутатов городского поселения Беринговский от 20 июня 2022 года № 200 </w:t>
      </w:r>
      <w:r w:rsidRPr="009642C3">
        <w:rPr>
          <w:color w:val="000000"/>
          <w:sz w:val="28"/>
          <w:szCs w:val="28"/>
        </w:rPr>
        <w:t>следующие изменения:</w:t>
      </w:r>
    </w:p>
    <w:p w14:paraId="71437199" w14:textId="77777777" w:rsidR="00A0192F" w:rsidRDefault="00A0192F" w:rsidP="00A0192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 абзац второй пункта 3.15 раздела 3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14:paraId="4369F756" w14:textId="77777777" w:rsidR="00A0192F" w:rsidRDefault="00A0192F" w:rsidP="00A019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lastRenderedPageBreak/>
        <w:t>«До 31 декабря 2025</w:t>
      </w:r>
      <w:r w:rsidRPr="00280B44">
        <w:rPr>
          <w:sz w:val="28"/>
          <w:szCs w:val="28"/>
        </w:rPr>
        <w:t xml:space="preserve"> года информирование контролируемого лица о с</w:t>
      </w:r>
      <w:r w:rsidRPr="00280B44">
        <w:rPr>
          <w:sz w:val="28"/>
          <w:szCs w:val="28"/>
        </w:rPr>
        <w:t>о</w:t>
      </w:r>
      <w:r w:rsidRPr="00280B44">
        <w:rPr>
          <w:sz w:val="28"/>
          <w:szCs w:val="28"/>
        </w:rPr>
        <w:t>вершаемых должностными лицами, уполномоченными осуществлять муниц</w:t>
      </w:r>
      <w:r w:rsidRPr="00280B44">
        <w:rPr>
          <w:sz w:val="28"/>
          <w:szCs w:val="28"/>
        </w:rPr>
        <w:t>и</w:t>
      </w:r>
      <w:r w:rsidRPr="00280B44">
        <w:rPr>
          <w:sz w:val="28"/>
          <w:szCs w:val="28"/>
        </w:rPr>
        <w:t>пальный контроль</w:t>
      </w:r>
      <w:r w:rsidRPr="00E8540E">
        <w:rPr>
          <w:sz w:val="28"/>
          <w:szCs w:val="28"/>
        </w:rPr>
        <w:t xml:space="preserve"> </w:t>
      </w:r>
      <w:r w:rsidRPr="00D35AE6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Беринговский</w:t>
      </w:r>
      <w:r w:rsidRPr="00280B44">
        <w:rPr>
          <w:sz w:val="28"/>
          <w:szCs w:val="28"/>
        </w:rPr>
        <w:t>, действиях и принимаемых решениях, направл</w:t>
      </w:r>
      <w:r w:rsidRPr="00280B44">
        <w:rPr>
          <w:sz w:val="28"/>
          <w:szCs w:val="28"/>
        </w:rPr>
        <w:t>е</w:t>
      </w:r>
      <w:r w:rsidRPr="00280B44">
        <w:rPr>
          <w:sz w:val="28"/>
          <w:szCs w:val="28"/>
        </w:rPr>
        <w:t xml:space="preserve">ние документов и сведений </w:t>
      </w:r>
      <w:r w:rsidRPr="001D7D18">
        <w:rPr>
          <w:sz w:val="28"/>
          <w:szCs w:val="28"/>
        </w:rPr>
        <w:t>(в том числе акты контрольных мероприятий, пре</w:t>
      </w:r>
      <w:r w:rsidRPr="001D7D18">
        <w:rPr>
          <w:sz w:val="28"/>
          <w:szCs w:val="28"/>
        </w:rPr>
        <w:t>д</w:t>
      </w:r>
      <w:r w:rsidRPr="001D7D18">
        <w:rPr>
          <w:sz w:val="28"/>
          <w:szCs w:val="28"/>
        </w:rPr>
        <w:t>писания)</w:t>
      </w:r>
      <w:r>
        <w:rPr>
          <w:sz w:val="28"/>
          <w:szCs w:val="28"/>
        </w:rPr>
        <w:t xml:space="preserve"> </w:t>
      </w:r>
      <w:r w:rsidRPr="00280B44">
        <w:rPr>
          <w:sz w:val="28"/>
          <w:szCs w:val="28"/>
        </w:rPr>
        <w:t>контролируемому лицу Администрацией могут осущест</w:t>
      </w:r>
      <w:r w:rsidRPr="00280B44">
        <w:rPr>
          <w:sz w:val="28"/>
          <w:szCs w:val="28"/>
        </w:rPr>
        <w:t>в</w:t>
      </w:r>
      <w:r w:rsidRPr="00280B44">
        <w:rPr>
          <w:sz w:val="28"/>
          <w:szCs w:val="28"/>
        </w:rPr>
        <w:t>ляться в том числе на бумажном носителе с использованием почтовой связи в случае нево</w:t>
      </w:r>
      <w:r w:rsidRPr="00280B44">
        <w:rPr>
          <w:sz w:val="28"/>
          <w:szCs w:val="28"/>
        </w:rPr>
        <w:t>з</w:t>
      </w:r>
      <w:r w:rsidRPr="00280B44">
        <w:rPr>
          <w:sz w:val="28"/>
          <w:szCs w:val="28"/>
        </w:rPr>
        <w:t>можности информирования контролируемого лица в электронной форме либо по запросу контролируемого лица</w:t>
      </w:r>
      <w:r w:rsidRPr="00280B44">
        <w:rPr>
          <w:color w:val="000000"/>
          <w:sz w:val="28"/>
          <w:szCs w:val="28"/>
        </w:rPr>
        <w:t>.</w:t>
      </w:r>
      <w:r w:rsidRPr="00280B4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 орган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десяти рабочих дней со дня поступления такого запроса, направляет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ируемому лицу указанные документы и (или)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  <w:r w:rsidRPr="00280B4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61ACAE0A" w14:textId="6CDDEE82" w:rsidR="00C1234B" w:rsidRDefault="00C1234B" w:rsidP="00814564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62682FB0" w14:textId="47260875" w:rsidR="007711E2" w:rsidRDefault="007711E2" w:rsidP="007711E2">
      <w:pPr>
        <w:tabs>
          <w:tab w:val="left" w:pos="0"/>
        </w:tabs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Pr="008D7D41">
        <w:rPr>
          <w:spacing w:val="-8"/>
          <w:sz w:val="28"/>
          <w:szCs w:val="28"/>
        </w:rPr>
        <w:t xml:space="preserve">. </w:t>
      </w:r>
      <w:r>
        <w:rPr>
          <w:spacing w:val="-8"/>
          <w:sz w:val="28"/>
          <w:szCs w:val="28"/>
        </w:rPr>
        <w:t>Опубликовать настоящее решение</w:t>
      </w:r>
      <w:r w:rsidRPr="008D7D41">
        <w:rPr>
          <w:spacing w:val="-8"/>
          <w:sz w:val="28"/>
          <w:szCs w:val="28"/>
        </w:rPr>
        <w:t xml:space="preserve"> на официальном сайте городского поселения Беринговский </w:t>
      </w:r>
      <w:hyperlink r:id="rId10" w:history="1">
        <w:r w:rsidRPr="00AF19DE">
          <w:rPr>
            <w:rStyle w:val="aa"/>
            <w:spacing w:val="-8"/>
            <w:lang w:val="en-US"/>
          </w:rPr>
          <w:t>www</w:t>
        </w:r>
        <w:r w:rsidRPr="00AF19DE">
          <w:rPr>
            <w:rStyle w:val="aa"/>
            <w:spacing w:val="-8"/>
          </w:rPr>
          <w:t>.</w:t>
        </w:r>
        <w:proofErr w:type="spellStart"/>
        <w:r w:rsidRPr="00AF19DE">
          <w:rPr>
            <w:rStyle w:val="aa"/>
            <w:spacing w:val="-8"/>
          </w:rPr>
          <w:t>беринговский.рф</w:t>
        </w:r>
        <w:proofErr w:type="spellEnd"/>
      </w:hyperlink>
      <w:r w:rsidRPr="00AF19DE">
        <w:rPr>
          <w:spacing w:val="-8"/>
        </w:rPr>
        <w:t>.</w:t>
      </w:r>
    </w:p>
    <w:p w14:paraId="45E76E6D" w14:textId="77777777" w:rsidR="00EA5AF9" w:rsidRDefault="00EA5AF9" w:rsidP="007711E2">
      <w:pPr>
        <w:jc w:val="both"/>
        <w:rPr>
          <w:color w:val="000000"/>
          <w:sz w:val="28"/>
          <w:szCs w:val="28"/>
          <w:lang w:eastAsia="ar-SA"/>
        </w:rPr>
      </w:pPr>
    </w:p>
    <w:p w14:paraId="0ADFF2AE" w14:textId="45AEA0FE" w:rsidR="007711E2" w:rsidRPr="0067205E" w:rsidRDefault="007711E2" w:rsidP="00771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205E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решение</w:t>
      </w:r>
      <w:r w:rsidRPr="0067205E">
        <w:rPr>
          <w:sz w:val="28"/>
          <w:szCs w:val="28"/>
        </w:rPr>
        <w:t xml:space="preserve"> вступает в силу </w:t>
      </w:r>
      <w:r w:rsidRPr="006C273B">
        <w:rPr>
          <w:sz w:val="28"/>
          <w:szCs w:val="28"/>
        </w:rPr>
        <w:t>со дня</w:t>
      </w:r>
      <w:r w:rsidRPr="0067205E">
        <w:rPr>
          <w:sz w:val="28"/>
          <w:szCs w:val="28"/>
        </w:rPr>
        <w:t xml:space="preserve"> его официального опубликования.</w:t>
      </w:r>
    </w:p>
    <w:bookmarkEnd w:id="1"/>
    <w:p w14:paraId="1C6336EE" w14:textId="77777777" w:rsidR="00EA5AF9" w:rsidRDefault="00EA5AF9" w:rsidP="00814564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6242AED1" w14:textId="77777777" w:rsidR="007711E2" w:rsidRDefault="007711E2" w:rsidP="00814564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66A24FDB" w14:textId="77777777" w:rsidR="00D703C7" w:rsidRDefault="00EA5AF9" w:rsidP="00EA5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14:paraId="6BF3C273" w14:textId="332EE2B2" w:rsidR="00EA5AF9" w:rsidRDefault="00EA5AF9" w:rsidP="00EA5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Беринговский                                               </w:t>
      </w:r>
      <w:r w:rsidR="00D703C7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С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упский</w:t>
      </w:r>
      <w:proofErr w:type="spellEnd"/>
    </w:p>
    <w:p w14:paraId="01779C95" w14:textId="77777777" w:rsidR="00EA5AF9" w:rsidRDefault="00EA5AF9" w:rsidP="00EA5AF9">
      <w:pPr>
        <w:jc w:val="both"/>
        <w:rPr>
          <w:sz w:val="28"/>
          <w:szCs w:val="28"/>
        </w:rPr>
      </w:pPr>
    </w:p>
    <w:p w14:paraId="64BEBBB2" w14:textId="77777777" w:rsidR="00EA5AF9" w:rsidRDefault="00EA5AF9" w:rsidP="00EA5AF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04338505" w14:textId="35E48D35" w:rsidR="00EA5AF9" w:rsidRDefault="00EA5AF9" w:rsidP="00EA5AF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Т.Ю</w:t>
      </w:r>
      <w:proofErr w:type="spellEnd"/>
      <w:r>
        <w:rPr>
          <w:sz w:val="28"/>
          <w:szCs w:val="28"/>
        </w:rPr>
        <w:t>. Саенко</w:t>
      </w:r>
    </w:p>
    <w:p w14:paraId="0A4BCB3D" w14:textId="77777777" w:rsidR="00C1234B" w:rsidRPr="00C63FD4" w:rsidRDefault="00C1234B" w:rsidP="00C1234B">
      <w:pPr>
        <w:rPr>
          <w:spacing w:val="-8"/>
          <w:sz w:val="28"/>
          <w:szCs w:val="28"/>
        </w:rPr>
      </w:pPr>
    </w:p>
    <w:p w14:paraId="18C0A0E8" w14:textId="77777777" w:rsidR="00C1234B" w:rsidRPr="00C63FD4" w:rsidRDefault="00C1234B" w:rsidP="00C1234B">
      <w:pPr>
        <w:rPr>
          <w:spacing w:val="-8"/>
          <w:sz w:val="28"/>
          <w:szCs w:val="28"/>
        </w:rPr>
      </w:pPr>
    </w:p>
    <w:p w14:paraId="30E996AC" w14:textId="77777777" w:rsidR="00C1234B" w:rsidRDefault="00C1234B" w:rsidP="00C1234B">
      <w:pPr>
        <w:rPr>
          <w:spacing w:val="-8"/>
          <w:sz w:val="28"/>
          <w:szCs w:val="28"/>
        </w:rPr>
      </w:pPr>
      <w:r w:rsidRPr="00C63FD4">
        <w:rPr>
          <w:spacing w:val="-8"/>
          <w:sz w:val="28"/>
          <w:szCs w:val="28"/>
        </w:rPr>
        <w:t xml:space="preserve">                  </w:t>
      </w:r>
    </w:p>
    <w:p w14:paraId="252618B5" w14:textId="77777777" w:rsidR="00EA5AF9" w:rsidRDefault="00EA5AF9" w:rsidP="00C1234B">
      <w:pPr>
        <w:rPr>
          <w:spacing w:val="-8"/>
          <w:sz w:val="28"/>
          <w:szCs w:val="28"/>
        </w:rPr>
      </w:pPr>
    </w:p>
    <w:p w14:paraId="16C7ADDB" w14:textId="77777777" w:rsidR="00EA5AF9" w:rsidRDefault="00EA5AF9" w:rsidP="00C1234B">
      <w:pPr>
        <w:rPr>
          <w:spacing w:val="-8"/>
          <w:sz w:val="28"/>
          <w:szCs w:val="28"/>
        </w:rPr>
      </w:pPr>
    </w:p>
    <w:p w14:paraId="1DE0A4EB" w14:textId="77777777" w:rsidR="00EA5AF9" w:rsidRDefault="00EA5AF9" w:rsidP="00C1234B">
      <w:pPr>
        <w:rPr>
          <w:spacing w:val="-8"/>
          <w:sz w:val="28"/>
          <w:szCs w:val="28"/>
        </w:rPr>
      </w:pPr>
    </w:p>
    <w:p w14:paraId="42C33CA2" w14:textId="77777777" w:rsidR="00EA5AF9" w:rsidRDefault="00EA5AF9" w:rsidP="00C1234B">
      <w:pPr>
        <w:rPr>
          <w:spacing w:val="-8"/>
          <w:sz w:val="28"/>
          <w:szCs w:val="28"/>
        </w:rPr>
      </w:pPr>
    </w:p>
    <w:p w14:paraId="4D86EDA3" w14:textId="77777777" w:rsidR="00EA5AF9" w:rsidRDefault="00EA5AF9" w:rsidP="00C1234B">
      <w:pPr>
        <w:rPr>
          <w:spacing w:val="-8"/>
          <w:sz w:val="28"/>
          <w:szCs w:val="28"/>
        </w:rPr>
      </w:pPr>
    </w:p>
    <w:p w14:paraId="4D777CFE" w14:textId="77777777" w:rsidR="00EA5AF9" w:rsidRDefault="00EA5AF9" w:rsidP="00C1234B">
      <w:pPr>
        <w:rPr>
          <w:spacing w:val="-8"/>
          <w:sz w:val="28"/>
          <w:szCs w:val="28"/>
        </w:rPr>
      </w:pPr>
    </w:p>
    <w:p w14:paraId="65F158D1" w14:textId="77777777" w:rsidR="00754FAF" w:rsidRDefault="00754FAF" w:rsidP="00754FAF">
      <w:pPr>
        <w:rPr>
          <w:spacing w:val="-8"/>
          <w:sz w:val="28"/>
          <w:szCs w:val="28"/>
        </w:rPr>
      </w:pPr>
    </w:p>
    <w:p w14:paraId="76E944A8" w14:textId="77777777" w:rsidR="00754FAF" w:rsidRPr="008D7D41" w:rsidRDefault="00754FAF" w:rsidP="00754FAF">
      <w:pPr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754FAF" w:rsidRPr="008D7D41" w14:paraId="5D4E8C34" w14:textId="77777777" w:rsidTr="00FE5B81">
        <w:trPr>
          <w:trHeight w:val="401"/>
        </w:trPr>
        <w:tc>
          <w:tcPr>
            <w:tcW w:w="4933" w:type="dxa"/>
          </w:tcPr>
          <w:p w14:paraId="6DFBCF19" w14:textId="77777777" w:rsidR="00754FAF" w:rsidRPr="008D7D41" w:rsidRDefault="00754FAF" w:rsidP="00FE5B81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  <w:p w14:paraId="7044EBD6" w14:textId="77777777" w:rsidR="00754FAF" w:rsidRPr="008D7D41" w:rsidRDefault="00754FAF" w:rsidP="00FE5B81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4921" w:type="dxa"/>
          </w:tcPr>
          <w:p w14:paraId="70705594" w14:textId="77777777" w:rsidR="007711E2" w:rsidRDefault="007711E2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</w:p>
          <w:p w14:paraId="520B2CDF" w14:textId="77777777" w:rsidR="007711E2" w:rsidRDefault="007711E2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</w:p>
          <w:p w14:paraId="58445222" w14:textId="77777777" w:rsidR="007711E2" w:rsidRDefault="007711E2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</w:p>
          <w:p w14:paraId="071DD0B1" w14:textId="77777777" w:rsidR="007711E2" w:rsidRDefault="007711E2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</w:p>
          <w:p w14:paraId="13ECC810" w14:textId="77777777" w:rsidR="007711E2" w:rsidRDefault="007711E2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</w:p>
          <w:p w14:paraId="5B36D5E8" w14:textId="77777777" w:rsidR="007711E2" w:rsidRDefault="007711E2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</w:p>
          <w:p w14:paraId="11149A74" w14:textId="77777777" w:rsidR="007711E2" w:rsidRDefault="007711E2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</w:p>
          <w:p w14:paraId="7BF0B60E" w14:textId="77777777" w:rsidR="007711E2" w:rsidRDefault="007711E2" w:rsidP="007711E2">
            <w:pPr>
              <w:keepLines/>
              <w:rPr>
                <w:spacing w:val="-8"/>
                <w:sz w:val="28"/>
                <w:szCs w:val="28"/>
              </w:rPr>
            </w:pPr>
          </w:p>
          <w:p w14:paraId="6F64D7BC" w14:textId="77777777" w:rsidR="007065F2" w:rsidRDefault="007065F2" w:rsidP="007711E2">
            <w:pPr>
              <w:keepLines/>
              <w:rPr>
                <w:spacing w:val="-8"/>
                <w:sz w:val="28"/>
                <w:szCs w:val="28"/>
              </w:rPr>
            </w:pPr>
          </w:p>
          <w:p w14:paraId="7E51EBF8" w14:textId="77777777" w:rsidR="007711E2" w:rsidRDefault="007711E2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</w:p>
          <w:p w14:paraId="1F187764" w14:textId="5C853BBF" w:rsidR="00754FAF" w:rsidRPr="008D7D41" w:rsidRDefault="00754FAF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pacing w:val="-8"/>
                <w:sz w:val="28"/>
                <w:szCs w:val="28"/>
              </w:rPr>
              <w:t>2</w:t>
            </w:r>
          </w:p>
          <w:p w14:paraId="08A8FA8B" w14:textId="77777777" w:rsidR="00754FAF" w:rsidRPr="008D7D41" w:rsidRDefault="00754FAF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>к распоряжению Главы</w:t>
            </w:r>
          </w:p>
          <w:p w14:paraId="55A05759" w14:textId="77777777" w:rsidR="00754FAF" w:rsidRPr="008D7D41" w:rsidRDefault="00754FAF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>городского поселения Беринговский</w:t>
            </w:r>
          </w:p>
          <w:p w14:paraId="0343DBA9" w14:textId="77777777" w:rsidR="00754FAF" w:rsidRPr="008D7D41" w:rsidRDefault="00754FAF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 xml:space="preserve">от </w:t>
            </w:r>
            <w:r>
              <w:rPr>
                <w:spacing w:val="-8"/>
                <w:sz w:val="28"/>
                <w:szCs w:val="28"/>
              </w:rPr>
              <w:t>07 июня</w:t>
            </w:r>
            <w:r w:rsidRPr="008D7D41">
              <w:rPr>
                <w:spacing w:val="-8"/>
                <w:sz w:val="28"/>
                <w:szCs w:val="28"/>
              </w:rPr>
              <w:t xml:space="preserve"> 20</w:t>
            </w:r>
            <w:r w:rsidRPr="008A5B72">
              <w:rPr>
                <w:spacing w:val="-8"/>
                <w:sz w:val="28"/>
                <w:szCs w:val="28"/>
              </w:rPr>
              <w:t>2</w:t>
            </w:r>
            <w:r>
              <w:rPr>
                <w:spacing w:val="-8"/>
                <w:sz w:val="28"/>
                <w:szCs w:val="28"/>
              </w:rPr>
              <w:t>4</w:t>
            </w:r>
            <w:r w:rsidRPr="008D7D41">
              <w:rPr>
                <w:spacing w:val="-8"/>
                <w:sz w:val="28"/>
                <w:szCs w:val="28"/>
              </w:rPr>
              <w:t xml:space="preserve"> года № 0</w:t>
            </w:r>
            <w:r>
              <w:rPr>
                <w:spacing w:val="-8"/>
                <w:sz w:val="28"/>
                <w:szCs w:val="28"/>
              </w:rPr>
              <w:t>8</w:t>
            </w:r>
            <w:r w:rsidRPr="008D7D41">
              <w:rPr>
                <w:spacing w:val="-8"/>
                <w:sz w:val="28"/>
                <w:szCs w:val="28"/>
              </w:rPr>
              <w:t>-</w:t>
            </w:r>
            <w:proofErr w:type="spellStart"/>
            <w:r w:rsidRPr="008D7D41">
              <w:rPr>
                <w:spacing w:val="-8"/>
                <w:sz w:val="28"/>
                <w:szCs w:val="28"/>
              </w:rPr>
              <w:t>рг</w:t>
            </w:r>
            <w:proofErr w:type="spellEnd"/>
          </w:p>
        </w:tc>
      </w:tr>
    </w:tbl>
    <w:p w14:paraId="29658E5F" w14:textId="77777777" w:rsidR="00754FAF" w:rsidRPr="008D7D41" w:rsidRDefault="00754FAF" w:rsidP="00754FAF">
      <w:pPr>
        <w:keepLines/>
        <w:rPr>
          <w:spacing w:val="-8"/>
          <w:sz w:val="28"/>
          <w:szCs w:val="28"/>
        </w:rPr>
      </w:pPr>
    </w:p>
    <w:p w14:paraId="38139712" w14:textId="77777777" w:rsidR="00754FAF" w:rsidRPr="00594A70" w:rsidRDefault="00754FAF" w:rsidP="00754FAF">
      <w:pPr>
        <w:ind w:firstLine="720"/>
        <w:jc w:val="right"/>
        <w:rPr>
          <w:bCs/>
          <w:spacing w:val="-8"/>
          <w:sz w:val="28"/>
          <w:szCs w:val="28"/>
        </w:rPr>
      </w:pPr>
      <w:r w:rsidRPr="00594A70">
        <w:rPr>
          <w:bCs/>
          <w:spacing w:val="-8"/>
          <w:sz w:val="28"/>
          <w:szCs w:val="28"/>
        </w:rPr>
        <w:t>ПРОЕКТ</w:t>
      </w:r>
    </w:p>
    <w:p w14:paraId="62976F18" w14:textId="77777777" w:rsidR="00754FAF" w:rsidRDefault="00754FAF" w:rsidP="00754FAF">
      <w:pPr>
        <w:rPr>
          <w:b/>
          <w:spacing w:val="-8"/>
          <w:sz w:val="28"/>
          <w:szCs w:val="28"/>
        </w:rPr>
      </w:pPr>
    </w:p>
    <w:p w14:paraId="668DD896" w14:textId="77777777" w:rsidR="00754FAF" w:rsidRDefault="00754FAF" w:rsidP="00754FAF">
      <w:pPr>
        <w:jc w:val="right"/>
      </w:pPr>
    </w:p>
    <w:p w14:paraId="6ABAEFC5" w14:textId="77777777" w:rsidR="00754FAF" w:rsidRPr="00167893" w:rsidRDefault="00754FAF" w:rsidP="00754FAF">
      <w:pPr>
        <w:jc w:val="right"/>
      </w:pPr>
      <w:r w:rsidRPr="00167893">
        <w:rPr>
          <w:b/>
          <w:noProof/>
          <w:u w:val="single"/>
        </w:rPr>
        <w:drawing>
          <wp:anchor distT="0" distB="0" distL="114300" distR="114300" simplePos="0" relativeHeight="251661824" behindDoc="1" locked="0" layoutInCell="1" allowOverlap="1" wp14:anchorId="55AB7BA9" wp14:editId="2EB3F616">
            <wp:simplePos x="0" y="0"/>
            <wp:positionH relativeFrom="column">
              <wp:posOffset>2789555</wp:posOffset>
            </wp:positionH>
            <wp:positionV relativeFrom="paragraph">
              <wp:posOffset>-173990</wp:posOffset>
            </wp:positionV>
            <wp:extent cx="541655" cy="809625"/>
            <wp:effectExtent l="0" t="0" r="0" b="9525"/>
            <wp:wrapNone/>
            <wp:docPr id="587583074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D4D62" w14:textId="77777777" w:rsidR="00754FAF" w:rsidRPr="00167893" w:rsidRDefault="00754FAF" w:rsidP="00754FAF"/>
    <w:p w14:paraId="67DE62E5" w14:textId="77777777" w:rsidR="00754FAF" w:rsidRPr="00167893" w:rsidRDefault="00754FAF" w:rsidP="00754FAF">
      <w:pPr>
        <w:keepNext/>
        <w:tabs>
          <w:tab w:val="left" w:pos="9639"/>
        </w:tabs>
        <w:rPr>
          <w:sz w:val="28"/>
        </w:rPr>
      </w:pPr>
    </w:p>
    <w:p w14:paraId="5984D12B" w14:textId="77777777" w:rsidR="00754FAF" w:rsidRPr="00167893" w:rsidRDefault="00754FAF" w:rsidP="00754FAF">
      <w:pPr>
        <w:keepNext/>
        <w:tabs>
          <w:tab w:val="left" w:pos="9639"/>
        </w:tabs>
        <w:jc w:val="center"/>
        <w:rPr>
          <w:sz w:val="28"/>
          <w:szCs w:val="28"/>
        </w:rPr>
      </w:pPr>
    </w:p>
    <w:p w14:paraId="575940A0" w14:textId="77777777" w:rsidR="00754FAF" w:rsidRPr="00167893" w:rsidRDefault="00754FAF" w:rsidP="00754FAF">
      <w:pPr>
        <w:keepNext/>
        <w:tabs>
          <w:tab w:val="left" w:pos="9639"/>
        </w:tabs>
        <w:jc w:val="center"/>
        <w:rPr>
          <w:b/>
          <w:sz w:val="28"/>
          <w:szCs w:val="28"/>
        </w:rPr>
      </w:pPr>
      <w:r w:rsidRPr="00167893">
        <w:rPr>
          <w:b/>
          <w:sz w:val="28"/>
          <w:szCs w:val="28"/>
        </w:rPr>
        <w:t xml:space="preserve">СОВЕТ ДЕПУТАТОВ </w:t>
      </w:r>
    </w:p>
    <w:p w14:paraId="16112A72" w14:textId="77777777" w:rsidR="00754FAF" w:rsidRPr="00167893" w:rsidRDefault="00754FAF" w:rsidP="00754FAF">
      <w:pPr>
        <w:keepNext/>
        <w:jc w:val="center"/>
        <w:rPr>
          <w:b/>
          <w:sz w:val="28"/>
          <w:szCs w:val="28"/>
        </w:rPr>
      </w:pPr>
      <w:r w:rsidRPr="00167893">
        <w:rPr>
          <w:b/>
          <w:sz w:val="28"/>
          <w:szCs w:val="28"/>
        </w:rPr>
        <w:t>ГОРОДСКОГО ПОСЕЛЕНИЯ БЕРИНГОВСКИЙ</w:t>
      </w:r>
    </w:p>
    <w:p w14:paraId="2B96159B" w14:textId="77777777" w:rsidR="00754FAF" w:rsidRPr="00167893" w:rsidRDefault="00754FAF" w:rsidP="00754FAF">
      <w:pPr>
        <w:rPr>
          <w:sz w:val="28"/>
          <w:szCs w:val="28"/>
          <w:lang w:val="x-none" w:eastAsia="x-none"/>
        </w:rPr>
      </w:pPr>
    </w:p>
    <w:p w14:paraId="37C7AC02" w14:textId="77777777" w:rsidR="00754FAF" w:rsidRPr="00167893" w:rsidRDefault="00754FAF" w:rsidP="00754FAF">
      <w:pPr>
        <w:jc w:val="center"/>
        <w:rPr>
          <w:b/>
          <w:bCs/>
          <w:spacing w:val="-8"/>
          <w:sz w:val="28"/>
          <w:szCs w:val="28"/>
        </w:rPr>
      </w:pPr>
      <w:r w:rsidRPr="00167893">
        <w:rPr>
          <w:b/>
          <w:bCs/>
          <w:spacing w:val="-8"/>
          <w:sz w:val="28"/>
          <w:szCs w:val="28"/>
        </w:rPr>
        <w:t>РЕШЕНИЕ</w:t>
      </w:r>
    </w:p>
    <w:p w14:paraId="021E9442" w14:textId="77777777" w:rsidR="00754FAF" w:rsidRPr="00167893" w:rsidRDefault="00754FAF" w:rsidP="00754FAF">
      <w:pPr>
        <w:jc w:val="center"/>
        <w:rPr>
          <w:b/>
        </w:rPr>
      </w:pPr>
      <w:r w:rsidRPr="00167893">
        <w:rPr>
          <w:b/>
          <w:bCs/>
          <w:spacing w:val="-8"/>
        </w:rPr>
        <w:t>(</w:t>
      </w:r>
      <w:r w:rsidRPr="00167893">
        <w:rPr>
          <w:b/>
          <w:bCs/>
          <w:spacing w:val="-8"/>
          <w:sz w:val="28"/>
          <w:szCs w:val="28"/>
        </w:rPr>
        <w:t xml:space="preserve">___ сессия </w:t>
      </w:r>
      <w:r w:rsidRPr="00167893">
        <w:rPr>
          <w:b/>
          <w:bCs/>
          <w:spacing w:val="-8"/>
          <w:sz w:val="28"/>
          <w:szCs w:val="28"/>
          <w:lang w:val="en-US"/>
        </w:rPr>
        <w:t>V</w:t>
      </w:r>
      <w:r w:rsidRPr="00167893">
        <w:rPr>
          <w:b/>
          <w:bCs/>
          <w:spacing w:val="-8"/>
          <w:sz w:val="28"/>
          <w:szCs w:val="28"/>
        </w:rPr>
        <w:t xml:space="preserve"> созыва</w:t>
      </w:r>
      <w:r w:rsidRPr="00167893">
        <w:rPr>
          <w:b/>
          <w:bCs/>
          <w:spacing w:val="-8"/>
        </w:rPr>
        <w:t>)</w:t>
      </w:r>
    </w:p>
    <w:p w14:paraId="6A2A5F0C" w14:textId="77777777" w:rsidR="00754FAF" w:rsidRPr="00167893" w:rsidRDefault="00754FAF" w:rsidP="00754FAF">
      <w:pPr>
        <w:rPr>
          <w:sz w:val="32"/>
          <w:szCs w:val="32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936"/>
        <w:gridCol w:w="2621"/>
        <w:gridCol w:w="3296"/>
      </w:tblGrid>
      <w:tr w:rsidR="00754FAF" w:rsidRPr="00167893" w14:paraId="5CCE028B" w14:textId="77777777" w:rsidTr="00FE5B81">
        <w:trPr>
          <w:trHeight w:val="434"/>
        </w:trPr>
        <w:tc>
          <w:tcPr>
            <w:tcW w:w="3936" w:type="dxa"/>
            <w:shd w:val="clear" w:color="auto" w:fill="auto"/>
          </w:tcPr>
          <w:p w14:paraId="768D3C9B" w14:textId="77777777" w:rsidR="00754FAF" w:rsidRPr="00167893" w:rsidRDefault="00754FAF" w:rsidP="00FE5B81">
            <w:pPr>
              <w:rPr>
                <w:sz w:val="28"/>
              </w:rPr>
            </w:pPr>
            <w:r w:rsidRPr="00167893">
              <w:rPr>
                <w:sz w:val="28"/>
              </w:rPr>
              <w:t>от ____________ 20</w:t>
            </w:r>
            <w:r w:rsidRPr="00167893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4</w:t>
            </w:r>
            <w:r w:rsidRPr="00167893">
              <w:rPr>
                <w:sz w:val="28"/>
              </w:rPr>
              <w:t xml:space="preserve"> года</w:t>
            </w:r>
          </w:p>
        </w:tc>
        <w:tc>
          <w:tcPr>
            <w:tcW w:w="2621" w:type="dxa"/>
            <w:shd w:val="clear" w:color="auto" w:fill="auto"/>
          </w:tcPr>
          <w:p w14:paraId="235AF0B5" w14:textId="77777777" w:rsidR="00754FAF" w:rsidRPr="00167893" w:rsidRDefault="00754FAF" w:rsidP="00FE5B81">
            <w:pPr>
              <w:ind w:left="-3673" w:firstLine="3673"/>
              <w:jc w:val="center"/>
              <w:rPr>
                <w:sz w:val="28"/>
              </w:rPr>
            </w:pPr>
            <w:r w:rsidRPr="00167893">
              <w:rPr>
                <w:sz w:val="28"/>
              </w:rPr>
              <w:t>№ ___</w:t>
            </w:r>
          </w:p>
        </w:tc>
        <w:tc>
          <w:tcPr>
            <w:tcW w:w="3296" w:type="dxa"/>
            <w:shd w:val="clear" w:color="auto" w:fill="auto"/>
          </w:tcPr>
          <w:p w14:paraId="72D126E5" w14:textId="77777777" w:rsidR="00754FAF" w:rsidRPr="00167893" w:rsidRDefault="00754FAF" w:rsidP="00FE5B81">
            <w:pPr>
              <w:jc w:val="right"/>
              <w:rPr>
                <w:sz w:val="28"/>
              </w:rPr>
            </w:pPr>
            <w:r w:rsidRPr="00167893">
              <w:rPr>
                <w:sz w:val="28"/>
              </w:rPr>
              <w:t>п. Беринговский</w:t>
            </w:r>
          </w:p>
        </w:tc>
      </w:tr>
    </w:tbl>
    <w:p w14:paraId="6644894D" w14:textId="77777777" w:rsidR="00754FAF" w:rsidRPr="00167893" w:rsidRDefault="00754FAF" w:rsidP="00754FAF">
      <w:pPr>
        <w:tabs>
          <w:tab w:val="left" w:pos="4180"/>
        </w:tabs>
        <w:jc w:val="both"/>
        <w:rPr>
          <w:sz w:val="28"/>
          <w:szCs w:val="28"/>
        </w:rPr>
      </w:pPr>
    </w:p>
    <w:p w14:paraId="6E544402" w14:textId="77777777" w:rsidR="00754FAF" w:rsidRPr="00167893" w:rsidRDefault="00754FAF" w:rsidP="00754FAF">
      <w:pPr>
        <w:tabs>
          <w:tab w:val="left" w:pos="418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754FAF" w:rsidRPr="00167893" w14:paraId="79124E92" w14:textId="77777777" w:rsidTr="00FE5B81">
        <w:tc>
          <w:tcPr>
            <w:tcW w:w="4503" w:type="dxa"/>
          </w:tcPr>
          <w:p w14:paraId="31C1F64A" w14:textId="488EED6A" w:rsidR="00754FAF" w:rsidRPr="00167893" w:rsidRDefault="00754FAF" w:rsidP="00FE5B81">
            <w:pPr>
              <w:jc w:val="both"/>
              <w:rPr>
                <w:sz w:val="28"/>
                <w:szCs w:val="28"/>
              </w:rPr>
            </w:pPr>
            <w:bookmarkStart w:id="2" w:name="_Hlk168755228"/>
            <w:r w:rsidRPr="008D7D41">
              <w:rPr>
                <w:spacing w:val="-8"/>
                <w:sz w:val="28"/>
                <w:szCs w:val="28"/>
              </w:rPr>
              <w:t xml:space="preserve">О </w:t>
            </w:r>
            <w:r>
              <w:rPr>
                <w:spacing w:val="-8"/>
                <w:sz w:val="28"/>
                <w:szCs w:val="28"/>
              </w:rPr>
              <w:t xml:space="preserve">внесении изменений в </w:t>
            </w:r>
            <w:r w:rsidRPr="00754FAF">
              <w:rPr>
                <w:sz w:val="28"/>
                <w:szCs w:val="28"/>
              </w:rPr>
              <w:t>Положение о муниципальном контроле за обеспечением сохранности автомобильных дорог местного значения в границах городского поселения Беринговский</w:t>
            </w:r>
            <w:r>
              <w:rPr>
                <w:sz w:val="28"/>
                <w:szCs w:val="28"/>
              </w:rPr>
              <w:t>, утвержденное Решением Совета депутатов городского поселения Беринговский от 20 июня 2022 года № 199</w:t>
            </w:r>
          </w:p>
        </w:tc>
      </w:tr>
    </w:tbl>
    <w:p w14:paraId="4E5D2123" w14:textId="77777777" w:rsidR="00754FAF" w:rsidRPr="00167893" w:rsidRDefault="00754FAF" w:rsidP="00754FAF">
      <w:pPr>
        <w:tabs>
          <w:tab w:val="left" w:pos="4180"/>
        </w:tabs>
        <w:outlineLvl w:val="0"/>
        <w:rPr>
          <w:sz w:val="28"/>
          <w:szCs w:val="28"/>
        </w:rPr>
      </w:pPr>
    </w:p>
    <w:p w14:paraId="65CD1D58" w14:textId="77777777" w:rsidR="00754FAF" w:rsidRPr="00D35AE6" w:rsidRDefault="00754FAF" w:rsidP="00754FAF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июля 2020 года № 248-ФЗ «</w:t>
      </w:r>
      <w:r w:rsidRPr="001262D5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в целях приведения нормативного правового акта в соответствие с законодательством Российской Федерации, </w:t>
      </w:r>
      <w:r w:rsidRPr="009642C3">
        <w:rPr>
          <w:kern w:val="36"/>
          <w:sz w:val="28"/>
          <w:szCs w:val="28"/>
        </w:rPr>
        <w:t>Совет депутатов городского поселения Беринговский</w:t>
      </w:r>
    </w:p>
    <w:p w14:paraId="08EBACD0" w14:textId="77777777" w:rsidR="00754FAF" w:rsidRPr="00C11B32" w:rsidRDefault="00754FAF" w:rsidP="00754FAF">
      <w:pPr>
        <w:tabs>
          <w:tab w:val="left" w:pos="7938"/>
        </w:tabs>
        <w:jc w:val="both"/>
        <w:rPr>
          <w:b/>
          <w:sz w:val="28"/>
          <w:szCs w:val="28"/>
        </w:rPr>
      </w:pPr>
      <w:r w:rsidRPr="00C11B32">
        <w:rPr>
          <w:sz w:val="28"/>
          <w:szCs w:val="28"/>
        </w:rPr>
        <w:t xml:space="preserve"> </w:t>
      </w:r>
    </w:p>
    <w:p w14:paraId="545153FE" w14:textId="77777777" w:rsidR="00754FAF" w:rsidRPr="00C11B32" w:rsidRDefault="00754FAF" w:rsidP="00754FAF">
      <w:pPr>
        <w:tabs>
          <w:tab w:val="left" w:pos="7938"/>
        </w:tabs>
        <w:jc w:val="both"/>
        <w:rPr>
          <w:sz w:val="28"/>
          <w:szCs w:val="28"/>
        </w:rPr>
      </w:pPr>
      <w:r w:rsidRPr="00C11B32">
        <w:rPr>
          <w:b/>
          <w:sz w:val="28"/>
          <w:szCs w:val="28"/>
        </w:rPr>
        <w:t>РЕШИЛ:</w:t>
      </w:r>
      <w:r w:rsidRPr="00C11B32">
        <w:rPr>
          <w:sz w:val="28"/>
          <w:szCs w:val="28"/>
        </w:rPr>
        <w:t xml:space="preserve">   </w:t>
      </w:r>
    </w:p>
    <w:p w14:paraId="4F102C76" w14:textId="77777777" w:rsidR="00754FAF" w:rsidRPr="00C11B32" w:rsidRDefault="00754FAF" w:rsidP="00754FAF">
      <w:pPr>
        <w:tabs>
          <w:tab w:val="left" w:pos="7938"/>
        </w:tabs>
        <w:ind w:firstLine="567"/>
        <w:jc w:val="both"/>
        <w:rPr>
          <w:sz w:val="28"/>
          <w:szCs w:val="28"/>
        </w:rPr>
      </w:pPr>
    </w:p>
    <w:p w14:paraId="3A868801" w14:textId="6AAD519C" w:rsidR="00754FAF" w:rsidRPr="009642C3" w:rsidRDefault="00754FAF" w:rsidP="00754FA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642C3">
        <w:rPr>
          <w:sz w:val="28"/>
          <w:szCs w:val="28"/>
        </w:rPr>
        <w:t xml:space="preserve">1. Внести в </w:t>
      </w:r>
      <w:r w:rsidR="009D21F0" w:rsidRPr="00754FAF">
        <w:rPr>
          <w:sz w:val="28"/>
          <w:szCs w:val="28"/>
        </w:rPr>
        <w:t>Положение о муниципальном контроле за обеспечением сохранности автомобильных дорог местного значения в границах городского поселения Беринговский</w:t>
      </w:r>
      <w:r w:rsidR="009D21F0">
        <w:rPr>
          <w:sz w:val="28"/>
          <w:szCs w:val="28"/>
        </w:rPr>
        <w:t xml:space="preserve">, утвержденное Решением Совета депутатов городского поселения Беринговский от 20 июня 2022 года № 199 </w:t>
      </w:r>
      <w:r w:rsidRPr="009642C3">
        <w:rPr>
          <w:color w:val="000000"/>
          <w:sz w:val="28"/>
          <w:szCs w:val="28"/>
        </w:rPr>
        <w:t>следующие изменения:</w:t>
      </w:r>
    </w:p>
    <w:p w14:paraId="06060191" w14:textId="77777777" w:rsidR="00A0192F" w:rsidRPr="00AE5925" w:rsidRDefault="009D21F0" w:rsidP="00A019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192F">
        <w:rPr>
          <w:sz w:val="28"/>
          <w:szCs w:val="28"/>
        </w:rPr>
        <w:t xml:space="preserve">1.1. </w:t>
      </w:r>
      <w:r w:rsidR="00A0192F" w:rsidRPr="00AE5925">
        <w:rPr>
          <w:sz w:val="28"/>
          <w:szCs w:val="28"/>
        </w:rPr>
        <w:t>абзац третий пункта 3.16 раздела 3 изложить в следующей реда</w:t>
      </w:r>
      <w:r w:rsidR="00A0192F" w:rsidRPr="00AE5925">
        <w:rPr>
          <w:sz w:val="28"/>
          <w:szCs w:val="28"/>
        </w:rPr>
        <w:t>к</w:t>
      </w:r>
      <w:r w:rsidR="00A0192F" w:rsidRPr="00AE5925">
        <w:rPr>
          <w:sz w:val="28"/>
          <w:szCs w:val="28"/>
        </w:rPr>
        <w:t>ции:</w:t>
      </w:r>
    </w:p>
    <w:p w14:paraId="2F76D68B" w14:textId="77777777" w:rsidR="00A0192F" w:rsidRDefault="00A0192F" w:rsidP="00A019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«До 31 декабря 2025</w:t>
      </w:r>
      <w:r w:rsidRPr="00280B44">
        <w:rPr>
          <w:sz w:val="28"/>
          <w:szCs w:val="28"/>
        </w:rPr>
        <w:t xml:space="preserve"> года информирование контролируемого лица о с</w:t>
      </w:r>
      <w:r w:rsidRPr="00280B44">
        <w:rPr>
          <w:sz w:val="28"/>
          <w:szCs w:val="28"/>
        </w:rPr>
        <w:t>о</w:t>
      </w:r>
      <w:r w:rsidRPr="00280B44">
        <w:rPr>
          <w:sz w:val="28"/>
          <w:szCs w:val="28"/>
        </w:rPr>
        <w:t>вершаемых должностными лицами, уполномоченными осуществлять муниц</w:t>
      </w:r>
      <w:r w:rsidRPr="00280B44">
        <w:rPr>
          <w:sz w:val="28"/>
          <w:szCs w:val="28"/>
        </w:rPr>
        <w:t>и</w:t>
      </w:r>
      <w:r w:rsidRPr="00280B44">
        <w:rPr>
          <w:sz w:val="28"/>
          <w:szCs w:val="28"/>
        </w:rPr>
        <w:t>пальный контроль</w:t>
      </w:r>
      <w:r>
        <w:rPr>
          <w:sz w:val="28"/>
          <w:szCs w:val="28"/>
        </w:rPr>
        <w:t xml:space="preserve"> </w:t>
      </w:r>
      <w:r w:rsidRPr="00754FAF">
        <w:rPr>
          <w:sz w:val="28"/>
          <w:szCs w:val="28"/>
        </w:rPr>
        <w:t>за обеспечением сохранности автомобильных дорог местно</w:t>
      </w:r>
      <w:r w:rsidRPr="00754FAF">
        <w:rPr>
          <w:sz w:val="28"/>
          <w:szCs w:val="28"/>
        </w:rPr>
        <w:lastRenderedPageBreak/>
        <w:t>го значения в границах городского поселения Беринговский</w:t>
      </w:r>
      <w:r w:rsidRPr="00280B44">
        <w:rPr>
          <w:sz w:val="28"/>
          <w:szCs w:val="28"/>
        </w:rPr>
        <w:t>, действиях и принимаемых решениях, направл</w:t>
      </w:r>
      <w:r w:rsidRPr="00280B44">
        <w:rPr>
          <w:sz w:val="28"/>
          <w:szCs w:val="28"/>
        </w:rPr>
        <w:t>е</w:t>
      </w:r>
      <w:r w:rsidRPr="00280B44">
        <w:rPr>
          <w:sz w:val="28"/>
          <w:szCs w:val="28"/>
        </w:rPr>
        <w:t xml:space="preserve">ние документов и сведений </w:t>
      </w:r>
      <w:r w:rsidRPr="001D7D18">
        <w:rPr>
          <w:sz w:val="28"/>
          <w:szCs w:val="28"/>
        </w:rPr>
        <w:t>(в том числе акты контрольных мероприятий, пре</w:t>
      </w:r>
      <w:r w:rsidRPr="001D7D18">
        <w:rPr>
          <w:sz w:val="28"/>
          <w:szCs w:val="28"/>
        </w:rPr>
        <w:t>д</w:t>
      </w:r>
      <w:r w:rsidRPr="001D7D18">
        <w:rPr>
          <w:sz w:val="28"/>
          <w:szCs w:val="28"/>
        </w:rPr>
        <w:t>писания)</w:t>
      </w:r>
      <w:r>
        <w:rPr>
          <w:sz w:val="28"/>
          <w:szCs w:val="28"/>
        </w:rPr>
        <w:t xml:space="preserve"> </w:t>
      </w:r>
      <w:r w:rsidRPr="00280B44">
        <w:rPr>
          <w:sz w:val="28"/>
          <w:szCs w:val="28"/>
        </w:rPr>
        <w:t>контролируемому лицу Администрацией могут осущест</w:t>
      </w:r>
      <w:r w:rsidRPr="00280B44">
        <w:rPr>
          <w:sz w:val="28"/>
          <w:szCs w:val="28"/>
        </w:rPr>
        <w:t>в</w:t>
      </w:r>
      <w:r w:rsidRPr="00280B44">
        <w:rPr>
          <w:sz w:val="28"/>
          <w:szCs w:val="28"/>
        </w:rPr>
        <w:t>ляться в том числе на бумажном носителе с использованием почтовой связи в случае нево</w:t>
      </w:r>
      <w:r w:rsidRPr="00280B44">
        <w:rPr>
          <w:sz w:val="28"/>
          <w:szCs w:val="28"/>
        </w:rPr>
        <w:t>з</w:t>
      </w:r>
      <w:r w:rsidRPr="00280B44">
        <w:rPr>
          <w:sz w:val="28"/>
          <w:szCs w:val="28"/>
        </w:rPr>
        <w:t>можности информирования контролируемого лица в электронной форме либо по запросу контролируемого лица</w:t>
      </w:r>
      <w:r w:rsidRPr="00280B44">
        <w:rPr>
          <w:color w:val="000000"/>
          <w:sz w:val="28"/>
          <w:szCs w:val="28"/>
        </w:rPr>
        <w:t>.</w:t>
      </w:r>
      <w:r w:rsidRPr="00280B4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 орган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десяти рабочих дней со дня поступления такого запроса, направляет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ируемому лицу указанные документы и (или)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  <w:r w:rsidRPr="00280B4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00C80410" w14:textId="7D11552E" w:rsidR="00754FAF" w:rsidRDefault="00754FAF" w:rsidP="00A0192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5763076A" w14:textId="77777777" w:rsidR="007711E2" w:rsidRDefault="007711E2" w:rsidP="007711E2">
      <w:pPr>
        <w:tabs>
          <w:tab w:val="left" w:pos="0"/>
        </w:tabs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Pr="008D7D41">
        <w:rPr>
          <w:spacing w:val="-8"/>
          <w:sz w:val="28"/>
          <w:szCs w:val="28"/>
        </w:rPr>
        <w:t xml:space="preserve">. </w:t>
      </w:r>
      <w:r>
        <w:rPr>
          <w:spacing w:val="-8"/>
          <w:sz w:val="28"/>
          <w:szCs w:val="28"/>
        </w:rPr>
        <w:t>Опубликовать настоящее решение</w:t>
      </w:r>
      <w:r w:rsidRPr="008D7D41">
        <w:rPr>
          <w:spacing w:val="-8"/>
          <w:sz w:val="28"/>
          <w:szCs w:val="28"/>
        </w:rPr>
        <w:t xml:space="preserve"> на официальном сайте городского поселения Беринговский </w:t>
      </w:r>
      <w:hyperlink r:id="rId11" w:history="1">
        <w:r w:rsidRPr="00AF19DE">
          <w:rPr>
            <w:rStyle w:val="aa"/>
            <w:spacing w:val="-8"/>
            <w:lang w:val="en-US"/>
          </w:rPr>
          <w:t>www</w:t>
        </w:r>
        <w:r w:rsidRPr="00AF19DE">
          <w:rPr>
            <w:rStyle w:val="aa"/>
            <w:spacing w:val="-8"/>
          </w:rPr>
          <w:t>.</w:t>
        </w:r>
        <w:proofErr w:type="spellStart"/>
        <w:r w:rsidRPr="00AF19DE">
          <w:rPr>
            <w:rStyle w:val="aa"/>
            <w:spacing w:val="-8"/>
          </w:rPr>
          <w:t>беринговский.рф</w:t>
        </w:r>
        <w:proofErr w:type="spellEnd"/>
      </w:hyperlink>
      <w:r w:rsidRPr="00AF19DE">
        <w:rPr>
          <w:spacing w:val="-8"/>
        </w:rPr>
        <w:t>.</w:t>
      </w:r>
    </w:p>
    <w:p w14:paraId="0D2050DE" w14:textId="77777777" w:rsidR="007711E2" w:rsidRDefault="007711E2" w:rsidP="007711E2">
      <w:pPr>
        <w:jc w:val="both"/>
        <w:rPr>
          <w:color w:val="000000"/>
          <w:sz w:val="28"/>
          <w:szCs w:val="28"/>
          <w:lang w:eastAsia="ar-SA"/>
        </w:rPr>
      </w:pPr>
    </w:p>
    <w:p w14:paraId="2BCB0295" w14:textId="77777777" w:rsidR="007711E2" w:rsidRPr="0067205E" w:rsidRDefault="007711E2" w:rsidP="007711E2">
      <w:pPr>
        <w:ind w:firstLine="709"/>
        <w:jc w:val="both"/>
        <w:rPr>
          <w:sz w:val="28"/>
          <w:szCs w:val="28"/>
        </w:rPr>
      </w:pPr>
      <w:r w:rsidRPr="0067205E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решение</w:t>
      </w:r>
      <w:r w:rsidRPr="0067205E">
        <w:rPr>
          <w:sz w:val="28"/>
          <w:szCs w:val="28"/>
        </w:rPr>
        <w:t xml:space="preserve"> вступает в силу </w:t>
      </w:r>
      <w:r w:rsidRPr="006C273B">
        <w:rPr>
          <w:sz w:val="28"/>
          <w:szCs w:val="28"/>
        </w:rPr>
        <w:t>со дня</w:t>
      </w:r>
      <w:r w:rsidRPr="0067205E">
        <w:rPr>
          <w:sz w:val="28"/>
          <w:szCs w:val="28"/>
        </w:rPr>
        <w:t xml:space="preserve"> его официального опубликования.</w:t>
      </w:r>
    </w:p>
    <w:bookmarkEnd w:id="2"/>
    <w:p w14:paraId="14507DB5" w14:textId="77777777" w:rsidR="00754FAF" w:rsidRDefault="00754FAF" w:rsidP="00754FAF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6EF33C74" w14:textId="77777777" w:rsidR="00754FAF" w:rsidRDefault="00754FAF" w:rsidP="00754FAF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04632039" w14:textId="77777777" w:rsidR="00754FAF" w:rsidRDefault="00754FAF" w:rsidP="0075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69D7E021" w14:textId="77777777" w:rsidR="00754FAF" w:rsidRDefault="00754FAF" w:rsidP="0075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Беринговский                                               </w:t>
      </w:r>
      <w:proofErr w:type="spellStart"/>
      <w:r>
        <w:rPr>
          <w:sz w:val="28"/>
          <w:szCs w:val="28"/>
        </w:rPr>
        <w:t>С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упский</w:t>
      </w:r>
      <w:proofErr w:type="spellEnd"/>
    </w:p>
    <w:p w14:paraId="19BE3F63" w14:textId="77777777" w:rsidR="00754FAF" w:rsidRDefault="00754FAF" w:rsidP="00754FAF">
      <w:pPr>
        <w:jc w:val="both"/>
        <w:rPr>
          <w:sz w:val="28"/>
          <w:szCs w:val="28"/>
        </w:rPr>
      </w:pPr>
    </w:p>
    <w:p w14:paraId="329273EF" w14:textId="77777777" w:rsidR="00754FAF" w:rsidRDefault="00754FAF" w:rsidP="00754FA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37766FCA" w14:textId="77777777" w:rsidR="00754FAF" w:rsidRDefault="00754FAF" w:rsidP="00754FA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Т.Ю</w:t>
      </w:r>
      <w:proofErr w:type="spellEnd"/>
      <w:r>
        <w:rPr>
          <w:sz w:val="28"/>
          <w:szCs w:val="28"/>
        </w:rPr>
        <w:t>. Саенко</w:t>
      </w:r>
    </w:p>
    <w:p w14:paraId="196EDF49" w14:textId="77777777" w:rsidR="00EA5AF9" w:rsidRDefault="00EA5AF9" w:rsidP="00C1234B">
      <w:pPr>
        <w:rPr>
          <w:spacing w:val="-8"/>
          <w:sz w:val="28"/>
          <w:szCs w:val="28"/>
        </w:rPr>
      </w:pPr>
    </w:p>
    <w:p w14:paraId="2BFE3008" w14:textId="77777777" w:rsidR="00EA5AF9" w:rsidRDefault="00EA5AF9" w:rsidP="00C1234B">
      <w:pPr>
        <w:rPr>
          <w:spacing w:val="-8"/>
          <w:sz w:val="28"/>
          <w:szCs w:val="28"/>
        </w:rPr>
      </w:pPr>
    </w:p>
    <w:p w14:paraId="0469729A" w14:textId="77777777" w:rsidR="00EA5AF9" w:rsidRDefault="00EA5AF9" w:rsidP="00C1234B">
      <w:pPr>
        <w:rPr>
          <w:spacing w:val="-8"/>
          <w:sz w:val="28"/>
          <w:szCs w:val="28"/>
        </w:rPr>
      </w:pPr>
    </w:p>
    <w:p w14:paraId="27412F63" w14:textId="77777777" w:rsidR="00EA5AF9" w:rsidRDefault="00EA5AF9" w:rsidP="00C1234B">
      <w:pPr>
        <w:rPr>
          <w:spacing w:val="-8"/>
          <w:sz w:val="28"/>
          <w:szCs w:val="28"/>
        </w:rPr>
      </w:pPr>
    </w:p>
    <w:p w14:paraId="10FE8291" w14:textId="77777777" w:rsidR="00EA5AF9" w:rsidRDefault="00EA5AF9" w:rsidP="00C1234B">
      <w:pPr>
        <w:rPr>
          <w:spacing w:val="-8"/>
          <w:sz w:val="28"/>
          <w:szCs w:val="28"/>
        </w:rPr>
      </w:pPr>
    </w:p>
    <w:p w14:paraId="4E88B3E9" w14:textId="77777777" w:rsidR="00EA5AF9" w:rsidRDefault="00EA5AF9" w:rsidP="00C1234B">
      <w:pPr>
        <w:rPr>
          <w:spacing w:val="-8"/>
          <w:sz w:val="28"/>
          <w:szCs w:val="28"/>
        </w:rPr>
      </w:pPr>
    </w:p>
    <w:p w14:paraId="335DF91E" w14:textId="77777777" w:rsidR="00EA5AF9" w:rsidRDefault="00EA5AF9" w:rsidP="00C1234B">
      <w:pPr>
        <w:rPr>
          <w:spacing w:val="-8"/>
          <w:sz w:val="28"/>
          <w:szCs w:val="28"/>
        </w:rPr>
      </w:pPr>
    </w:p>
    <w:p w14:paraId="00B9169C" w14:textId="77777777" w:rsidR="00EA5AF9" w:rsidRDefault="00EA5AF9" w:rsidP="00C1234B">
      <w:pPr>
        <w:rPr>
          <w:spacing w:val="-8"/>
          <w:sz w:val="28"/>
          <w:szCs w:val="28"/>
        </w:rPr>
      </w:pPr>
    </w:p>
    <w:p w14:paraId="750632D5" w14:textId="77777777" w:rsidR="00EA5AF9" w:rsidRDefault="00EA5AF9" w:rsidP="00C1234B">
      <w:pPr>
        <w:rPr>
          <w:spacing w:val="-8"/>
          <w:sz w:val="28"/>
          <w:szCs w:val="28"/>
        </w:rPr>
      </w:pPr>
    </w:p>
    <w:p w14:paraId="69069C53" w14:textId="77777777" w:rsidR="00EA5AF9" w:rsidRDefault="00EA5AF9" w:rsidP="00C1234B">
      <w:pPr>
        <w:rPr>
          <w:spacing w:val="-8"/>
          <w:sz w:val="28"/>
          <w:szCs w:val="28"/>
        </w:rPr>
      </w:pPr>
    </w:p>
    <w:p w14:paraId="713B6FEF" w14:textId="77777777" w:rsidR="00EA5AF9" w:rsidRDefault="00EA5AF9" w:rsidP="00C1234B">
      <w:pPr>
        <w:rPr>
          <w:spacing w:val="-8"/>
          <w:sz w:val="28"/>
          <w:szCs w:val="28"/>
        </w:rPr>
      </w:pPr>
    </w:p>
    <w:p w14:paraId="4FCF875E" w14:textId="77777777" w:rsidR="00EA5AF9" w:rsidRDefault="00EA5AF9" w:rsidP="00C1234B">
      <w:pPr>
        <w:rPr>
          <w:spacing w:val="-8"/>
          <w:sz w:val="28"/>
          <w:szCs w:val="28"/>
        </w:rPr>
      </w:pPr>
    </w:p>
    <w:p w14:paraId="122BA3E3" w14:textId="77777777" w:rsidR="00EA5AF9" w:rsidRDefault="00EA5AF9" w:rsidP="00EA5AF9">
      <w:pPr>
        <w:keepLines/>
        <w:jc w:val="right"/>
        <w:rPr>
          <w:spacing w:val="-8"/>
          <w:sz w:val="28"/>
          <w:szCs w:val="28"/>
        </w:rPr>
      </w:pPr>
    </w:p>
    <w:p w14:paraId="0B26A46A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5664128F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33694882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2C061C85" w14:textId="77777777" w:rsidR="009D21F0" w:rsidRDefault="009D21F0" w:rsidP="009D21F0">
      <w:pPr>
        <w:rPr>
          <w:spacing w:val="-8"/>
          <w:sz w:val="28"/>
          <w:szCs w:val="28"/>
        </w:rPr>
      </w:pPr>
    </w:p>
    <w:p w14:paraId="6CC2F216" w14:textId="77777777" w:rsidR="007711E2" w:rsidRDefault="007711E2" w:rsidP="009D21F0">
      <w:pPr>
        <w:rPr>
          <w:spacing w:val="-8"/>
          <w:sz w:val="28"/>
          <w:szCs w:val="28"/>
        </w:rPr>
      </w:pPr>
    </w:p>
    <w:p w14:paraId="03555080" w14:textId="77777777" w:rsidR="009D21F0" w:rsidRDefault="009D21F0" w:rsidP="009D21F0">
      <w:pPr>
        <w:rPr>
          <w:spacing w:val="-8"/>
          <w:sz w:val="28"/>
          <w:szCs w:val="28"/>
        </w:rPr>
      </w:pPr>
    </w:p>
    <w:p w14:paraId="7CDC829C" w14:textId="77777777" w:rsidR="009D21F0" w:rsidRPr="008D7D41" w:rsidRDefault="009D21F0" w:rsidP="009D21F0">
      <w:pPr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9D21F0" w:rsidRPr="008D7D41" w14:paraId="027E0D13" w14:textId="77777777" w:rsidTr="00FE5B81">
        <w:trPr>
          <w:trHeight w:val="401"/>
        </w:trPr>
        <w:tc>
          <w:tcPr>
            <w:tcW w:w="4933" w:type="dxa"/>
          </w:tcPr>
          <w:p w14:paraId="0180D417" w14:textId="77777777" w:rsidR="009D21F0" w:rsidRPr="008D7D41" w:rsidRDefault="009D21F0" w:rsidP="00FE5B81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  <w:p w14:paraId="46552B8E" w14:textId="77777777" w:rsidR="009D21F0" w:rsidRPr="008D7D41" w:rsidRDefault="009D21F0" w:rsidP="00FE5B81">
            <w:pPr>
              <w:keepLines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4921" w:type="dxa"/>
          </w:tcPr>
          <w:p w14:paraId="5888F095" w14:textId="77777777" w:rsidR="007711E2" w:rsidRDefault="007711E2" w:rsidP="007065F2">
            <w:pPr>
              <w:keepLines/>
              <w:rPr>
                <w:spacing w:val="-8"/>
                <w:sz w:val="28"/>
                <w:szCs w:val="28"/>
              </w:rPr>
            </w:pPr>
          </w:p>
          <w:p w14:paraId="6645F0CC" w14:textId="77777777" w:rsidR="007065F2" w:rsidRDefault="007065F2" w:rsidP="007065F2">
            <w:pPr>
              <w:keepLines/>
              <w:rPr>
                <w:spacing w:val="-8"/>
                <w:sz w:val="28"/>
                <w:szCs w:val="28"/>
              </w:rPr>
            </w:pPr>
          </w:p>
          <w:p w14:paraId="645A2FB7" w14:textId="77777777" w:rsidR="007065F2" w:rsidRDefault="007065F2" w:rsidP="007065F2">
            <w:pPr>
              <w:keepLines/>
              <w:rPr>
                <w:spacing w:val="-8"/>
                <w:sz w:val="28"/>
                <w:szCs w:val="28"/>
              </w:rPr>
            </w:pPr>
          </w:p>
          <w:p w14:paraId="6649B1CF" w14:textId="77777777" w:rsidR="007065F2" w:rsidRDefault="007065F2" w:rsidP="007065F2">
            <w:pPr>
              <w:keepLines/>
              <w:rPr>
                <w:spacing w:val="-8"/>
                <w:sz w:val="28"/>
                <w:szCs w:val="28"/>
              </w:rPr>
            </w:pPr>
          </w:p>
          <w:p w14:paraId="46AF2A21" w14:textId="77777777" w:rsidR="007065F2" w:rsidRDefault="007065F2" w:rsidP="007065F2">
            <w:pPr>
              <w:keepLines/>
              <w:rPr>
                <w:spacing w:val="-8"/>
                <w:sz w:val="28"/>
                <w:szCs w:val="28"/>
              </w:rPr>
            </w:pPr>
          </w:p>
          <w:p w14:paraId="4C74BF14" w14:textId="66E0C8EC" w:rsidR="009D21F0" w:rsidRPr="008D7D41" w:rsidRDefault="009D21F0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pacing w:val="-8"/>
                <w:sz w:val="28"/>
                <w:szCs w:val="28"/>
              </w:rPr>
              <w:t>3</w:t>
            </w:r>
          </w:p>
          <w:p w14:paraId="35D33510" w14:textId="77777777" w:rsidR="009D21F0" w:rsidRPr="008D7D41" w:rsidRDefault="009D21F0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>к распоряжению Главы</w:t>
            </w:r>
          </w:p>
          <w:p w14:paraId="02A775A4" w14:textId="77777777" w:rsidR="009D21F0" w:rsidRPr="008D7D41" w:rsidRDefault="009D21F0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>городского поселения Беринговский</w:t>
            </w:r>
          </w:p>
          <w:p w14:paraId="6D58CB59" w14:textId="77777777" w:rsidR="009D21F0" w:rsidRPr="008D7D41" w:rsidRDefault="009D21F0" w:rsidP="00FE5B81">
            <w:pPr>
              <w:keepLines/>
              <w:jc w:val="right"/>
              <w:rPr>
                <w:spacing w:val="-8"/>
                <w:sz w:val="28"/>
                <w:szCs w:val="28"/>
              </w:rPr>
            </w:pPr>
            <w:r w:rsidRPr="008D7D41">
              <w:rPr>
                <w:spacing w:val="-8"/>
                <w:sz w:val="28"/>
                <w:szCs w:val="28"/>
              </w:rPr>
              <w:t xml:space="preserve">от </w:t>
            </w:r>
            <w:r>
              <w:rPr>
                <w:spacing w:val="-8"/>
                <w:sz w:val="28"/>
                <w:szCs w:val="28"/>
              </w:rPr>
              <w:t>07 июня</w:t>
            </w:r>
            <w:r w:rsidRPr="008D7D41">
              <w:rPr>
                <w:spacing w:val="-8"/>
                <w:sz w:val="28"/>
                <w:szCs w:val="28"/>
              </w:rPr>
              <w:t xml:space="preserve"> 20</w:t>
            </w:r>
            <w:r w:rsidRPr="008A5B72">
              <w:rPr>
                <w:spacing w:val="-8"/>
                <w:sz w:val="28"/>
                <w:szCs w:val="28"/>
              </w:rPr>
              <w:t>2</w:t>
            </w:r>
            <w:r>
              <w:rPr>
                <w:spacing w:val="-8"/>
                <w:sz w:val="28"/>
                <w:szCs w:val="28"/>
              </w:rPr>
              <w:t>4</w:t>
            </w:r>
            <w:r w:rsidRPr="008D7D41">
              <w:rPr>
                <w:spacing w:val="-8"/>
                <w:sz w:val="28"/>
                <w:szCs w:val="28"/>
              </w:rPr>
              <w:t xml:space="preserve"> года № 0</w:t>
            </w:r>
            <w:r>
              <w:rPr>
                <w:spacing w:val="-8"/>
                <w:sz w:val="28"/>
                <w:szCs w:val="28"/>
              </w:rPr>
              <w:t>8</w:t>
            </w:r>
            <w:r w:rsidRPr="008D7D41">
              <w:rPr>
                <w:spacing w:val="-8"/>
                <w:sz w:val="28"/>
                <w:szCs w:val="28"/>
              </w:rPr>
              <w:t>-</w:t>
            </w:r>
            <w:proofErr w:type="spellStart"/>
            <w:r w:rsidRPr="008D7D41">
              <w:rPr>
                <w:spacing w:val="-8"/>
                <w:sz w:val="28"/>
                <w:szCs w:val="28"/>
              </w:rPr>
              <w:t>рг</w:t>
            </w:r>
            <w:proofErr w:type="spellEnd"/>
          </w:p>
        </w:tc>
      </w:tr>
    </w:tbl>
    <w:p w14:paraId="38C84022" w14:textId="77777777" w:rsidR="009D21F0" w:rsidRPr="008D7D41" w:rsidRDefault="009D21F0" w:rsidP="009D21F0">
      <w:pPr>
        <w:keepLines/>
        <w:rPr>
          <w:spacing w:val="-8"/>
          <w:sz w:val="28"/>
          <w:szCs w:val="28"/>
        </w:rPr>
      </w:pPr>
    </w:p>
    <w:p w14:paraId="755134F6" w14:textId="77777777" w:rsidR="009D21F0" w:rsidRPr="00594A70" w:rsidRDefault="009D21F0" w:rsidP="009D21F0">
      <w:pPr>
        <w:ind w:firstLine="720"/>
        <w:jc w:val="right"/>
        <w:rPr>
          <w:bCs/>
          <w:spacing w:val="-8"/>
          <w:sz w:val="28"/>
          <w:szCs w:val="28"/>
        </w:rPr>
      </w:pPr>
      <w:r w:rsidRPr="00594A70">
        <w:rPr>
          <w:bCs/>
          <w:spacing w:val="-8"/>
          <w:sz w:val="28"/>
          <w:szCs w:val="28"/>
        </w:rPr>
        <w:t>ПРОЕКТ</w:t>
      </w:r>
    </w:p>
    <w:p w14:paraId="4769C5B1" w14:textId="77777777" w:rsidR="009D21F0" w:rsidRDefault="009D21F0" w:rsidP="009D21F0">
      <w:pPr>
        <w:rPr>
          <w:b/>
          <w:spacing w:val="-8"/>
          <w:sz w:val="28"/>
          <w:szCs w:val="28"/>
        </w:rPr>
      </w:pPr>
    </w:p>
    <w:p w14:paraId="3FD1E8C0" w14:textId="77777777" w:rsidR="009D21F0" w:rsidRDefault="009D21F0" w:rsidP="009D21F0">
      <w:pPr>
        <w:jc w:val="right"/>
      </w:pPr>
    </w:p>
    <w:p w14:paraId="72DAD23B" w14:textId="77777777" w:rsidR="009D21F0" w:rsidRPr="00167893" w:rsidRDefault="009D21F0" w:rsidP="009D21F0">
      <w:pPr>
        <w:jc w:val="right"/>
      </w:pPr>
      <w:r w:rsidRPr="00167893">
        <w:rPr>
          <w:b/>
          <w:noProof/>
          <w:u w:val="single"/>
        </w:rPr>
        <w:drawing>
          <wp:anchor distT="0" distB="0" distL="114300" distR="114300" simplePos="0" relativeHeight="251663872" behindDoc="1" locked="0" layoutInCell="1" allowOverlap="1" wp14:anchorId="799814E4" wp14:editId="5A665E2C">
            <wp:simplePos x="0" y="0"/>
            <wp:positionH relativeFrom="column">
              <wp:posOffset>2789555</wp:posOffset>
            </wp:positionH>
            <wp:positionV relativeFrom="paragraph">
              <wp:posOffset>-173990</wp:posOffset>
            </wp:positionV>
            <wp:extent cx="541655" cy="809625"/>
            <wp:effectExtent l="0" t="0" r="0" b="9525"/>
            <wp:wrapNone/>
            <wp:docPr id="96225878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2262" w14:textId="77777777" w:rsidR="009D21F0" w:rsidRPr="00167893" w:rsidRDefault="009D21F0" w:rsidP="009D21F0"/>
    <w:p w14:paraId="18F3FAAC" w14:textId="77777777" w:rsidR="009D21F0" w:rsidRPr="00167893" w:rsidRDefault="009D21F0" w:rsidP="009D21F0">
      <w:pPr>
        <w:keepNext/>
        <w:tabs>
          <w:tab w:val="left" w:pos="9639"/>
        </w:tabs>
        <w:rPr>
          <w:sz w:val="28"/>
        </w:rPr>
      </w:pPr>
    </w:p>
    <w:p w14:paraId="62E44FA1" w14:textId="77777777" w:rsidR="009D21F0" w:rsidRPr="00167893" w:rsidRDefault="009D21F0" w:rsidP="009D21F0">
      <w:pPr>
        <w:keepNext/>
        <w:tabs>
          <w:tab w:val="left" w:pos="9639"/>
        </w:tabs>
        <w:jc w:val="center"/>
        <w:rPr>
          <w:sz w:val="28"/>
          <w:szCs w:val="28"/>
        </w:rPr>
      </w:pPr>
    </w:p>
    <w:p w14:paraId="6BCFC7B3" w14:textId="77777777" w:rsidR="009D21F0" w:rsidRPr="00167893" w:rsidRDefault="009D21F0" w:rsidP="009D21F0">
      <w:pPr>
        <w:keepNext/>
        <w:tabs>
          <w:tab w:val="left" w:pos="9639"/>
        </w:tabs>
        <w:jc w:val="center"/>
        <w:rPr>
          <w:b/>
          <w:sz w:val="28"/>
          <w:szCs w:val="28"/>
        </w:rPr>
      </w:pPr>
      <w:r w:rsidRPr="00167893">
        <w:rPr>
          <w:b/>
          <w:sz w:val="28"/>
          <w:szCs w:val="28"/>
        </w:rPr>
        <w:t xml:space="preserve">СОВЕТ ДЕПУТАТОВ </w:t>
      </w:r>
    </w:p>
    <w:p w14:paraId="1D2D13AB" w14:textId="77777777" w:rsidR="009D21F0" w:rsidRPr="00167893" w:rsidRDefault="009D21F0" w:rsidP="009D21F0">
      <w:pPr>
        <w:keepNext/>
        <w:jc w:val="center"/>
        <w:rPr>
          <w:b/>
          <w:sz w:val="28"/>
          <w:szCs w:val="28"/>
        </w:rPr>
      </w:pPr>
      <w:r w:rsidRPr="00167893">
        <w:rPr>
          <w:b/>
          <w:sz w:val="28"/>
          <w:szCs w:val="28"/>
        </w:rPr>
        <w:t>ГОРОДСКОГО ПОСЕЛЕНИЯ БЕРИНГОВСКИЙ</w:t>
      </w:r>
    </w:p>
    <w:p w14:paraId="6558417D" w14:textId="77777777" w:rsidR="009D21F0" w:rsidRPr="00167893" w:rsidRDefault="009D21F0" w:rsidP="009D21F0">
      <w:pPr>
        <w:rPr>
          <w:sz w:val="28"/>
          <w:szCs w:val="28"/>
          <w:lang w:val="x-none" w:eastAsia="x-none"/>
        </w:rPr>
      </w:pPr>
    </w:p>
    <w:p w14:paraId="05D5455C" w14:textId="77777777" w:rsidR="009D21F0" w:rsidRPr="00167893" w:rsidRDefault="009D21F0" w:rsidP="009D21F0">
      <w:pPr>
        <w:jc w:val="center"/>
        <w:rPr>
          <w:b/>
          <w:bCs/>
          <w:spacing w:val="-8"/>
          <w:sz w:val="28"/>
          <w:szCs w:val="28"/>
        </w:rPr>
      </w:pPr>
      <w:r w:rsidRPr="00167893">
        <w:rPr>
          <w:b/>
          <w:bCs/>
          <w:spacing w:val="-8"/>
          <w:sz w:val="28"/>
          <w:szCs w:val="28"/>
        </w:rPr>
        <w:t>РЕШЕНИЕ</w:t>
      </w:r>
    </w:p>
    <w:p w14:paraId="61D291F1" w14:textId="77777777" w:rsidR="009D21F0" w:rsidRPr="00167893" w:rsidRDefault="009D21F0" w:rsidP="009D21F0">
      <w:pPr>
        <w:jc w:val="center"/>
        <w:rPr>
          <w:b/>
        </w:rPr>
      </w:pPr>
      <w:r w:rsidRPr="00167893">
        <w:rPr>
          <w:b/>
          <w:bCs/>
          <w:spacing w:val="-8"/>
        </w:rPr>
        <w:t>(</w:t>
      </w:r>
      <w:r w:rsidRPr="00167893">
        <w:rPr>
          <w:b/>
          <w:bCs/>
          <w:spacing w:val="-8"/>
          <w:sz w:val="28"/>
          <w:szCs w:val="28"/>
        </w:rPr>
        <w:t xml:space="preserve">___ сессия </w:t>
      </w:r>
      <w:r w:rsidRPr="00167893">
        <w:rPr>
          <w:b/>
          <w:bCs/>
          <w:spacing w:val="-8"/>
          <w:sz w:val="28"/>
          <w:szCs w:val="28"/>
          <w:lang w:val="en-US"/>
        </w:rPr>
        <w:t>V</w:t>
      </w:r>
      <w:r w:rsidRPr="00167893">
        <w:rPr>
          <w:b/>
          <w:bCs/>
          <w:spacing w:val="-8"/>
          <w:sz w:val="28"/>
          <w:szCs w:val="28"/>
        </w:rPr>
        <w:t xml:space="preserve"> созыва</w:t>
      </w:r>
      <w:r w:rsidRPr="00167893">
        <w:rPr>
          <w:b/>
          <w:bCs/>
          <w:spacing w:val="-8"/>
        </w:rPr>
        <w:t>)</w:t>
      </w:r>
    </w:p>
    <w:p w14:paraId="6635BB3E" w14:textId="77777777" w:rsidR="009D21F0" w:rsidRPr="00167893" w:rsidRDefault="009D21F0" w:rsidP="009D21F0">
      <w:pPr>
        <w:rPr>
          <w:sz w:val="32"/>
          <w:szCs w:val="32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936"/>
        <w:gridCol w:w="2621"/>
        <w:gridCol w:w="3296"/>
      </w:tblGrid>
      <w:tr w:rsidR="009D21F0" w:rsidRPr="00167893" w14:paraId="2B6457E2" w14:textId="77777777" w:rsidTr="00FE5B81">
        <w:trPr>
          <w:trHeight w:val="434"/>
        </w:trPr>
        <w:tc>
          <w:tcPr>
            <w:tcW w:w="3936" w:type="dxa"/>
            <w:shd w:val="clear" w:color="auto" w:fill="auto"/>
          </w:tcPr>
          <w:p w14:paraId="365D1A8E" w14:textId="77777777" w:rsidR="009D21F0" w:rsidRPr="00167893" w:rsidRDefault="009D21F0" w:rsidP="00FE5B81">
            <w:pPr>
              <w:rPr>
                <w:sz w:val="28"/>
              </w:rPr>
            </w:pPr>
            <w:r w:rsidRPr="00167893">
              <w:rPr>
                <w:sz w:val="28"/>
              </w:rPr>
              <w:t>от ____________ 20</w:t>
            </w:r>
            <w:r w:rsidRPr="00167893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4</w:t>
            </w:r>
            <w:r w:rsidRPr="00167893">
              <w:rPr>
                <w:sz w:val="28"/>
              </w:rPr>
              <w:t xml:space="preserve"> года</w:t>
            </w:r>
          </w:p>
        </w:tc>
        <w:tc>
          <w:tcPr>
            <w:tcW w:w="2621" w:type="dxa"/>
            <w:shd w:val="clear" w:color="auto" w:fill="auto"/>
          </w:tcPr>
          <w:p w14:paraId="2CD09C0B" w14:textId="77777777" w:rsidR="009D21F0" w:rsidRPr="00167893" w:rsidRDefault="009D21F0" w:rsidP="00FE5B81">
            <w:pPr>
              <w:ind w:left="-3673" w:firstLine="3673"/>
              <w:jc w:val="center"/>
              <w:rPr>
                <w:sz w:val="28"/>
              </w:rPr>
            </w:pPr>
            <w:r w:rsidRPr="00167893">
              <w:rPr>
                <w:sz w:val="28"/>
              </w:rPr>
              <w:t>№ ___</w:t>
            </w:r>
          </w:p>
        </w:tc>
        <w:tc>
          <w:tcPr>
            <w:tcW w:w="3296" w:type="dxa"/>
            <w:shd w:val="clear" w:color="auto" w:fill="auto"/>
          </w:tcPr>
          <w:p w14:paraId="59FF1F65" w14:textId="77777777" w:rsidR="009D21F0" w:rsidRPr="00167893" w:rsidRDefault="009D21F0" w:rsidP="00FE5B81">
            <w:pPr>
              <w:jc w:val="right"/>
              <w:rPr>
                <w:sz w:val="28"/>
              </w:rPr>
            </w:pPr>
            <w:r w:rsidRPr="00167893">
              <w:rPr>
                <w:sz w:val="28"/>
              </w:rPr>
              <w:t>п. Беринговский</w:t>
            </w:r>
          </w:p>
        </w:tc>
      </w:tr>
    </w:tbl>
    <w:p w14:paraId="438C4C0C" w14:textId="77777777" w:rsidR="009D21F0" w:rsidRPr="00167893" w:rsidRDefault="009D21F0" w:rsidP="009D21F0">
      <w:pPr>
        <w:tabs>
          <w:tab w:val="left" w:pos="4180"/>
        </w:tabs>
        <w:jc w:val="both"/>
        <w:rPr>
          <w:sz w:val="28"/>
          <w:szCs w:val="28"/>
        </w:rPr>
      </w:pPr>
    </w:p>
    <w:p w14:paraId="784E451E" w14:textId="77777777" w:rsidR="009D21F0" w:rsidRPr="00167893" w:rsidRDefault="009D21F0" w:rsidP="009D21F0">
      <w:pPr>
        <w:tabs>
          <w:tab w:val="left" w:pos="418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D21F0" w:rsidRPr="00167893" w14:paraId="41ED4FBA" w14:textId="77777777" w:rsidTr="00FE5B81">
        <w:tc>
          <w:tcPr>
            <w:tcW w:w="4503" w:type="dxa"/>
          </w:tcPr>
          <w:p w14:paraId="6DBE8B27" w14:textId="254F6CC2" w:rsidR="009D21F0" w:rsidRPr="00167893" w:rsidRDefault="009D21F0" w:rsidP="00FE5B81">
            <w:pPr>
              <w:jc w:val="both"/>
              <w:rPr>
                <w:sz w:val="28"/>
                <w:szCs w:val="28"/>
              </w:rPr>
            </w:pPr>
            <w:bookmarkStart w:id="3" w:name="_Hlk168755645"/>
            <w:r w:rsidRPr="008D7D41">
              <w:rPr>
                <w:spacing w:val="-8"/>
                <w:sz w:val="28"/>
                <w:szCs w:val="28"/>
              </w:rPr>
              <w:t xml:space="preserve">О </w:t>
            </w:r>
            <w:r>
              <w:rPr>
                <w:spacing w:val="-8"/>
                <w:sz w:val="28"/>
                <w:szCs w:val="28"/>
              </w:rPr>
              <w:t xml:space="preserve">внесении изменений в </w:t>
            </w:r>
            <w:r w:rsidRPr="00170570">
              <w:rPr>
                <w:bCs/>
                <w:color w:val="000000"/>
                <w:sz w:val="28"/>
                <w:szCs w:val="28"/>
              </w:rPr>
              <w:t>Положени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170570">
              <w:rPr>
                <w:bCs/>
                <w:color w:val="000000"/>
                <w:sz w:val="28"/>
                <w:szCs w:val="28"/>
              </w:rPr>
              <w:t xml:space="preserve"> о муниципальном земельном контроле в границах городского поселения</w:t>
            </w:r>
            <w:r>
              <w:rPr>
                <w:bCs/>
                <w:color w:val="000000"/>
                <w:sz w:val="28"/>
                <w:szCs w:val="28"/>
              </w:rPr>
              <w:t xml:space="preserve"> Беринговский</w:t>
            </w:r>
            <w:r>
              <w:rPr>
                <w:sz w:val="28"/>
                <w:szCs w:val="28"/>
              </w:rPr>
              <w:t>, утвержденное Решением Совета депутатов городского поселения Беринговский от 28 апреля 2022 года № 186</w:t>
            </w:r>
          </w:p>
        </w:tc>
      </w:tr>
    </w:tbl>
    <w:p w14:paraId="48187673" w14:textId="77777777" w:rsidR="009D21F0" w:rsidRPr="00167893" w:rsidRDefault="009D21F0" w:rsidP="009D21F0">
      <w:pPr>
        <w:tabs>
          <w:tab w:val="left" w:pos="4180"/>
        </w:tabs>
        <w:outlineLvl w:val="0"/>
        <w:rPr>
          <w:sz w:val="28"/>
          <w:szCs w:val="28"/>
        </w:rPr>
      </w:pPr>
    </w:p>
    <w:p w14:paraId="6D84F87C" w14:textId="77777777" w:rsidR="009D21F0" w:rsidRPr="00D35AE6" w:rsidRDefault="009D21F0" w:rsidP="009D21F0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июля 2020 года № 248-ФЗ «</w:t>
      </w:r>
      <w:r w:rsidRPr="001262D5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в целях приведения нормативного правового акта в соответствие с законодательством Российской Федерации, </w:t>
      </w:r>
      <w:r w:rsidRPr="009642C3">
        <w:rPr>
          <w:kern w:val="36"/>
          <w:sz w:val="28"/>
          <w:szCs w:val="28"/>
        </w:rPr>
        <w:t>Совет депутатов городского поселения Беринговский</w:t>
      </w:r>
    </w:p>
    <w:p w14:paraId="213D9DAB" w14:textId="77777777" w:rsidR="009D21F0" w:rsidRPr="00C11B32" w:rsidRDefault="009D21F0" w:rsidP="009D21F0">
      <w:pPr>
        <w:tabs>
          <w:tab w:val="left" w:pos="7938"/>
        </w:tabs>
        <w:jc w:val="both"/>
        <w:rPr>
          <w:b/>
          <w:sz w:val="28"/>
          <w:szCs w:val="28"/>
        </w:rPr>
      </w:pPr>
      <w:r w:rsidRPr="00C11B32">
        <w:rPr>
          <w:sz w:val="28"/>
          <w:szCs w:val="28"/>
        </w:rPr>
        <w:t xml:space="preserve"> </w:t>
      </w:r>
    </w:p>
    <w:p w14:paraId="53D65CE5" w14:textId="77777777" w:rsidR="009D21F0" w:rsidRPr="00C11B32" w:rsidRDefault="009D21F0" w:rsidP="009D21F0">
      <w:pPr>
        <w:tabs>
          <w:tab w:val="left" w:pos="7938"/>
        </w:tabs>
        <w:jc w:val="both"/>
        <w:rPr>
          <w:sz w:val="28"/>
          <w:szCs w:val="28"/>
        </w:rPr>
      </w:pPr>
      <w:r w:rsidRPr="00C11B32">
        <w:rPr>
          <w:b/>
          <w:sz w:val="28"/>
          <w:szCs w:val="28"/>
        </w:rPr>
        <w:t>РЕШИЛ:</w:t>
      </w:r>
      <w:r w:rsidRPr="00C11B32">
        <w:rPr>
          <w:sz w:val="28"/>
          <w:szCs w:val="28"/>
        </w:rPr>
        <w:t xml:space="preserve">   </w:t>
      </w:r>
    </w:p>
    <w:p w14:paraId="61B6AABC" w14:textId="77777777" w:rsidR="009D21F0" w:rsidRPr="00C11B32" w:rsidRDefault="009D21F0" w:rsidP="009D21F0">
      <w:pPr>
        <w:tabs>
          <w:tab w:val="left" w:pos="7938"/>
        </w:tabs>
        <w:ind w:firstLine="567"/>
        <w:jc w:val="both"/>
        <w:rPr>
          <w:sz w:val="28"/>
          <w:szCs w:val="28"/>
        </w:rPr>
      </w:pPr>
    </w:p>
    <w:p w14:paraId="31A8757C" w14:textId="77777777" w:rsidR="00A0192F" w:rsidRPr="009642C3" w:rsidRDefault="00A0192F" w:rsidP="00A0192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642C3">
        <w:rPr>
          <w:sz w:val="28"/>
          <w:szCs w:val="28"/>
        </w:rPr>
        <w:t xml:space="preserve">1. Внести в </w:t>
      </w:r>
      <w:r w:rsidRPr="00754FAF">
        <w:rPr>
          <w:sz w:val="28"/>
          <w:szCs w:val="28"/>
        </w:rPr>
        <w:t xml:space="preserve">Положение о </w:t>
      </w:r>
      <w:r w:rsidRPr="00170570">
        <w:rPr>
          <w:bCs/>
          <w:color w:val="000000"/>
          <w:sz w:val="28"/>
          <w:szCs w:val="28"/>
        </w:rPr>
        <w:t>муниципальном земельном контроле в границах городского поселения</w:t>
      </w:r>
      <w:r>
        <w:rPr>
          <w:bCs/>
          <w:color w:val="000000"/>
          <w:sz w:val="28"/>
          <w:szCs w:val="28"/>
        </w:rPr>
        <w:t xml:space="preserve"> Беринговский</w:t>
      </w:r>
      <w:r>
        <w:rPr>
          <w:sz w:val="28"/>
          <w:szCs w:val="28"/>
        </w:rPr>
        <w:t xml:space="preserve">, утвержденное Решением Совета депутатов городского поселения Беринговский от 28 апреля 2022 года № 186 </w:t>
      </w:r>
      <w:r w:rsidRPr="009642C3">
        <w:rPr>
          <w:color w:val="000000"/>
          <w:sz w:val="28"/>
          <w:szCs w:val="28"/>
        </w:rPr>
        <w:t>следующие изменения:</w:t>
      </w:r>
    </w:p>
    <w:p w14:paraId="074BD4F7" w14:textId="53764C1E" w:rsidR="009D21F0" w:rsidRDefault="009D21F0" w:rsidP="009D2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абзац третий пункта 4.17 раздела 4</w:t>
      </w:r>
      <w:r w:rsidRPr="00280B4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0335C600" w14:textId="77777777" w:rsidR="009D21F0" w:rsidRDefault="009D21F0" w:rsidP="009D21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«До 31 декабря 2025</w:t>
      </w:r>
      <w:r w:rsidRPr="00280B44">
        <w:rPr>
          <w:sz w:val="28"/>
          <w:szCs w:val="28"/>
        </w:rPr>
        <w:t xml:space="preserve"> года информирование контролируемого лица о совершаемых должностными лицами, уполномоченными осуществлять муниципальный земельный контроль, действиях и принимаемых решениях, направление документов и сведений </w:t>
      </w:r>
      <w:r w:rsidRPr="001D7D18">
        <w:rPr>
          <w:sz w:val="28"/>
          <w:szCs w:val="28"/>
        </w:rPr>
        <w:t>(в том числе акты контрольных мероприятий, предписания)</w:t>
      </w:r>
      <w:r>
        <w:rPr>
          <w:sz w:val="28"/>
          <w:szCs w:val="28"/>
        </w:rPr>
        <w:t xml:space="preserve"> </w:t>
      </w:r>
      <w:r w:rsidRPr="00280B44">
        <w:rPr>
          <w:sz w:val="28"/>
          <w:szCs w:val="28"/>
        </w:rPr>
        <w:t xml:space="preserve">контролируемому лицу Администрацией могут осуществляться в том </w:t>
      </w:r>
      <w:r w:rsidRPr="00280B44">
        <w:rPr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</w:t>
      </w:r>
      <w:r w:rsidRPr="00280B44">
        <w:rPr>
          <w:color w:val="000000"/>
          <w:sz w:val="28"/>
          <w:szCs w:val="28"/>
        </w:rPr>
        <w:t>.</w:t>
      </w:r>
      <w:r w:rsidRPr="00280B4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  <w:r w:rsidRPr="00280B4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bookmarkEnd w:id="3"/>
    <w:p w14:paraId="51671659" w14:textId="40F99F4E" w:rsidR="009D21F0" w:rsidRDefault="009D21F0" w:rsidP="009D21F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0DCE3539" w14:textId="77777777" w:rsidR="007711E2" w:rsidRDefault="007711E2" w:rsidP="007711E2">
      <w:pPr>
        <w:tabs>
          <w:tab w:val="left" w:pos="0"/>
        </w:tabs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Pr="008D7D41">
        <w:rPr>
          <w:spacing w:val="-8"/>
          <w:sz w:val="28"/>
          <w:szCs w:val="28"/>
        </w:rPr>
        <w:t xml:space="preserve">. </w:t>
      </w:r>
      <w:r>
        <w:rPr>
          <w:spacing w:val="-8"/>
          <w:sz w:val="28"/>
          <w:szCs w:val="28"/>
        </w:rPr>
        <w:t>Опубликовать настоящее решение</w:t>
      </w:r>
      <w:r w:rsidRPr="008D7D41">
        <w:rPr>
          <w:spacing w:val="-8"/>
          <w:sz w:val="28"/>
          <w:szCs w:val="28"/>
        </w:rPr>
        <w:t xml:space="preserve"> на официальном сайте городского поселения Беринговский </w:t>
      </w:r>
      <w:hyperlink r:id="rId12" w:history="1">
        <w:r w:rsidRPr="00AF19DE">
          <w:rPr>
            <w:rStyle w:val="aa"/>
            <w:spacing w:val="-8"/>
            <w:lang w:val="en-US"/>
          </w:rPr>
          <w:t>www</w:t>
        </w:r>
        <w:r w:rsidRPr="00AF19DE">
          <w:rPr>
            <w:rStyle w:val="aa"/>
            <w:spacing w:val="-8"/>
          </w:rPr>
          <w:t>.</w:t>
        </w:r>
        <w:proofErr w:type="spellStart"/>
        <w:r w:rsidRPr="00AF19DE">
          <w:rPr>
            <w:rStyle w:val="aa"/>
            <w:spacing w:val="-8"/>
          </w:rPr>
          <w:t>беринговский.рф</w:t>
        </w:r>
        <w:proofErr w:type="spellEnd"/>
      </w:hyperlink>
      <w:r w:rsidRPr="00AF19DE">
        <w:rPr>
          <w:spacing w:val="-8"/>
        </w:rPr>
        <w:t>.</w:t>
      </w:r>
    </w:p>
    <w:p w14:paraId="3ADC8FAB" w14:textId="77777777" w:rsidR="007711E2" w:rsidRDefault="007711E2" w:rsidP="007711E2">
      <w:pPr>
        <w:jc w:val="both"/>
        <w:rPr>
          <w:color w:val="000000"/>
          <w:sz w:val="28"/>
          <w:szCs w:val="28"/>
          <w:lang w:eastAsia="ar-SA"/>
        </w:rPr>
      </w:pPr>
    </w:p>
    <w:p w14:paraId="3A80634C" w14:textId="77777777" w:rsidR="007711E2" w:rsidRPr="0067205E" w:rsidRDefault="007711E2" w:rsidP="007711E2">
      <w:pPr>
        <w:ind w:firstLine="709"/>
        <w:jc w:val="both"/>
        <w:rPr>
          <w:sz w:val="28"/>
          <w:szCs w:val="28"/>
        </w:rPr>
      </w:pPr>
      <w:r w:rsidRPr="0067205E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решение</w:t>
      </w:r>
      <w:r w:rsidRPr="0067205E">
        <w:rPr>
          <w:sz w:val="28"/>
          <w:szCs w:val="28"/>
        </w:rPr>
        <w:t xml:space="preserve"> вступает в силу </w:t>
      </w:r>
      <w:r w:rsidRPr="006C273B">
        <w:rPr>
          <w:sz w:val="28"/>
          <w:szCs w:val="28"/>
        </w:rPr>
        <w:t>со дня</w:t>
      </w:r>
      <w:r w:rsidRPr="0067205E">
        <w:rPr>
          <w:sz w:val="28"/>
          <w:szCs w:val="28"/>
        </w:rPr>
        <w:t xml:space="preserve"> его официального опубликования.</w:t>
      </w:r>
    </w:p>
    <w:p w14:paraId="7AD143AC" w14:textId="77777777" w:rsidR="009D21F0" w:rsidRDefault="009D21F0" w:rsidP="009D21F0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491E1A8A" w14:textId="77777777" w:rsidR="009D21F0" w:rsidRDefault="009D21F0" w:rsidP="009D21F0">
      <w:pPr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22ED001E" w14:textId="77777777" w:rsidR="009D21F0" w:rsidRDefault="009D21F0" w:rsidP="009D2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792A4C85" w14:textId="77777777" w:rsidR="009D21F0" w:rsidRDefault="009D21F0" w:rsidP="009D2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Беринговский                                               </w:t>
      </w:r>
      <w:proofErr w:type="spellStart"/>
      <w:r>
        <w:rPr>
          <w:sz w:val="28"/>
          <w:szCs w:val="28"/>
        </w:rPr>
        <w:t>С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крупский</w:t>
      </w:r>
      <w:proofErr w:type="spellEnd"/>
    </w:p>
    <w:p w14:paraId="66C69169" w14:textId="77777777" w:rsidR="009D21F0" w:rsidRDefault="009D21F0" w:rsidP="009D21F0">
      <w:pPr>
        <w:jc w:val="both"/>
        <w:rPr>
          <w:sz w:val="28"/>
          <w:szCs w:val="28"/>
        </w:rPr>
      </w:pPr>
    </w:p>
    <w:p w14:paraId="6AC5562A" w14:textId="77777777" w:rsidR="009D21F0" w:rsidRDefault="009D21F0" w:rsidP="009D21F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2F876E1D" w14:textId="77777777" w:rsidR="009D21F0" w:rsidRDefault="009D21F0" w:rsidP="009D21F0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proofErr w:type="spellStart"/>
      <w:r>
        <w:rPr>
          <w:sz w:val="28"/>
          <w:szCs w:val="28"/>
        </w:rPr>
        <w:t>Т.Ю</w:t>
      </w:r>
      <w:proofErr w:type="spellEnd"/>
      <w:r>
        <w:rPr>
          <w:sz w:val="28"/>
          <w:szCs w:val="28"/>
        </w:rPr>
        <w:t>. Саенко</w:t>
      </w:r>
    </w:p>
    <w:p w14:paraId="47693935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50224280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2D0D9870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19215EB1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4CC38C95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47F97BDA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337C1526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65463E0B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387131D4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09F7CCD7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1D56BE41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1D4A4B6E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1712341D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524DCDE8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10F2DE69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6A3335D2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4E1C9793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4048A356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7DFBA299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58873EBD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33254394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4ECEB271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281C89BC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5489C4FC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5141396C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3E061308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6102D61E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22061ABA" w14:textId="77777777" w:rsidR="009D21F0" w:rsidRDefault="009D21F0" w:rsidP="007711E2">
      <w:pPr>
        <w:keepLines/>
        <w:rPr>
          <w:spacing w:val="-8"/>
          <w:sz w:val="28"/>
          <w:szCs w:val="28"/>
        </w:rPr>
      </w:pPr>
    </w:p>
    <w:p w14:paraId="1D0D69DC" w14:textId="77777777" w:rsidR="009D21F0" w:rsidRDefault="009D21F0" w:rsidP="00EA5AF9">
      <w:pPr>
        <w:keepLines/>
        <w:jc w:val="right"/>
        <w:rPr>
          <w:spacing w:val="-8"/>
          <w:sz w:val="28"/>
          <w:szCs w:val="28"/>
        </w:rPr>
      </w:pPr>
    </w:p>
    <w:p w14:paraId="0AF8C4C2" w14:textId="5F3C080B" w:rsidR="00EA5AF9" w:rsidRPr="008D7D41" w:rsidRDefault="00EA5AF9" w:rsidP="00EA5AF9">
      <w:pPr>
        <w:keepLines/>
        <w:jc w:val="right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lastRenderedPageBreak/>
        <w:t xml:space="preserve">Приложение </w:t>
      </w:r>
      <w:r w:rsidR="00754FAF">
        <w:rPr>
          <w:spacing w:val="-8"/>
          <w:sz w:val="28"/>
          <w:szCs w:val="28"/>
        </w:rPr>
        <w:t>4</w:t>
      </w:r>
    </w:p>
    <w:p w14:paraId="04A108F1" w14:textId="77777777" w:rsidR="00EA5AF9" w:rsidRPr="008D7D41" w:rsidRDefault="00EA5AF9" w:rsidP="00EA5AF9">
      <w:pPr>
        <w:keepLines/>
        <w:jc w:val="right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>к распоряжению Главы</w:t>
      </w:r>
    </w:p>
    <w:p w14:paraId="30E0BD73" w14:textId="77777777" w:rsidR="00EA5AF9" w:rsidRPr="008D7D41" w:rsidRDefault="00EA5AF9" w:rsidP="00EA5AF9">
      <w:pPr>
        <w:keepLines/>
        <w:jc w:val="right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>городского поселения Беринговский</w:t>
      </w:r>
    </w:p>
    <w:p w14:paraId="0C461107" w14:textId="38D0AB96" w:rsidR="00C1234B" w:rsidRPr="008D7D41" w:rsidRDefault="00EA5AF9" w:rsidP="00EA5AF9">
      <w:pPr>
        <w:jc w:val="right"/>
        <w:rPr>
          <w:spacing w:val="-8"/>
          <w:sz w:val="28"/>
          <w:szCs w:val="28"/>
        </w:rPr>
      </w:pPr>
      <w:r w:rsidRPr="008D7D41">
        <w:rPr>
          <w:spacing w:val="-8"/>
          <w:sz w:val="28"/>
          <w:szCs w:val="28"/>
        </w:rPr>
        <w:t xml:space="preserve">от </w:t>
      </w:r>
      <w:r>
        <w:rPr>
          <w:spacing w:val="-8"/>
          <w:sz w:val="28"/>
          <w:szCs w:val="28"/>
        </w:rPr>
        <w:t>07 июня</w:t>
      </w:r>
      <w:r w:rsidRPr="008D7D41">
        <w:rPr>
          <w:spacing w:val="-8"/>
          <w:sz w:val="28"/>
          <w:szCs w:val="28"/>
        </w:rPr>
        <w:t xml:space="preserve"> 20</w:t>
      </w:r>
      <w:r w:rsidRPr="008A5B72">
        <w:rPr>
          <w:spacing w:val="-8"/>
          <w:sz w:val="28"/>
          <w:szCs w:val="28"/>
        </w:rPr>
        <w:t>2</w:t>
      </w:r>
      <w:r>
        <w:rPr>
          <w:spacing w:val="-8"/>
          <w:sz w:val="28"/>
          <w:szCs w:val="28"/>
        </w:rPr>
        <w:t>4</w:t>
      </w:r>
      <w:r w:rsidRPr="008D7D41">
        <w:rPr>
          <w:spacing w:val="-8"/>
          <w:sz w:val="28"/>
          <w:szCs w:val="28"/>
        </w:rPr>
        <w:t xml:space="preserve"> года № 0</w:t>
      </w:r>
      <w:r>
        <w:rPr>
          <w:spacing w:val="-8"/>
          <w:sz w:val="28"/>
          <w:szCs w:val="28"/>
        </w:rPr>
        <w:t>8</w:t>
      </w:r>
      <w:r w:rsidRPr="008D7D41">
        <w:rPr>
          <w:spacing w:val="-8"/>
          <w:sz w:val="28"/>
          <w:szCs w:val="28"/>
        </w:rPr>
        <w:t>-</w:t>
      </w:r>
      <w:proofErr w:type="spellStart"/>
      <w:r w:rsidRPr="008D7D41">
        <w:rPr>
          <w:spacing w:val="-8"/>
          <w:sz w:val="28"/>
          <w:szCs w:val="28"/>
        </w:rPr>
        <w:t>рг</w:t>
      </w:r>
      <w:proofErr w:type="spellEnd"/>
    </w:p>
    <w:p w14:paraId="5E9BD01D" w14:textId="77777777" w:rsidR="00EA5AF9" w:rsidRDefault="00EA5AF9" w:rsidP="00C1234B">
      <w:pPr>
        <w:jc w:val="center"/>
        <w:rPr>
          <w:b/>
          <w:spacing w:val="-8"/>
          <w:sz w:val="28"/>
          <w:szCs w:val="28"/>
        </w:rPr>
      </w:pPr>
    </w:p>
    <w:p w14:paraId="0122323B" w14:textId="77777777" w:rsidR="00EA5AF9" w:rsidRDefault="00EA5AF9" w:rsidP="00C1234B">
      <w:pPr>
        <w:jc w:val="center"/>
        <w:rPr>
          <w:b/>
          <w:spacing w:val="-8"/>
          <w:sz w:val="28"/>
          <w:szCs w:val="28"/>
        </w:rPr>
      </w:pPr>
    </w:p>
    <w:p w14:paraId="7707EEC7" w14:textId="1A8BD2C9" w:rsidR="00C1234B" w:rsidRDefault="00C1234B" w:rsidP="00C1234B">
      <w:pPr>
        <w:jc w:val="center"/>
        <w:rPr>
          <w:b/>
          <w:spacing w:val="-8"/>
          <w:sz w:val="28"/>
          <w:szCs w:val="28"/>
        </w:rPr>
      </w:pPr>
      <w:r w:rsidRPr="008D7D41">
        <w:rPr>
          <w:b/>
          <w:spacing w:val="-8"/>
          <w:sz w:val="28"/>
          <w:szCs w:val="28"/>
        </w:rPr>
        <w:t xml:space="preserve">Состав </w:t>
      </w:r>
      <w:r>
        <w:rPr>
          <w:b/>
          <w:spacing w:val="-8"/>
          <w:sz w:val="28"/>
          <w:szCs w:val="28"/>
        </w:rPr>
        <w:t>о</w:t>
      </w:r>
      <w:r w:rsidRPr="008D7D41">
        <w:rPr>
          <w:b/>
          <w:spacing w:val="-8"/>
          <w:sz w:val="28"/>
          <w:szCs w:val="28"/>
        </w:rPr>
        <w:t xml:space="preserve">рганизационного комитета, </w:t>
      </w:r>
    </w:p>
    <w:p w14:paraId="06603774" w14:textId="65177E50" w:rsidR="00C1234B" w:rsidRDefault="00C1234B" w:rsidP="00C1234B">
      <w:pPr>
        <w:jc w:val="center"/>
        <w:rPr>
          <w:b/>
          <w:spacing w:val="-8"/>
          <w:sz w:val="28"/>
          <w:szCs w:val="28"/>
        </w:rPr>
      </w:pPr>
      <w:r w:rsidRPr="008D7D41">
        <w:rPr>
          <w:b/>
          <w:spacing w:val="-8"/>
          <w:sz w:val="28"/>
          <w:szCs w:val="28"/>
        </w:rPr>
        <w:t>уполномоченного на проведение публичных слушаний по проект</w:t>
      </w:r>
      <w:r w:rsidR="00CB6039">
        <w:rPr>
          <w:b/>
          <w:spacing w:val="-8"/>
          <w:sz w:val="28"/>
          <w:szCs w:val="28"/>
        </w:rPr>
        <w:t>ам</w:t>
      </w:r>
      <w:r w:rsidRPr="008D7D41">
        <w:rPr>
          <w:b/>
          <w:spacing w:val="-8"/>
          <w:sz w:val="28"/>
          <w:szCs w:val="28"/>
        </w:rPr>
        <w:t xml:space="preserve"> решени</w:t>
      </w:r>
      <w:r w:rsidR="00CB6039">
        <w:rPr>
          <w:b/>
          <w:spacing w:val="-8"/>
          <w:sz w:val="28"/>
          <w:szCs w:val="28"/>
        </w:rPr>
        <w:t>й</w:t>
      </w:r>
      <w:r w:rsidRPr="008D7D41">
        <w:rPr>
          <w:b/>
          <w:spacing w:val="-8"/>
          <w:sz w:val="28"/>
          <w:szCs w:val="28"/>
        </w:rPr>
        <w:t xml:space="preserve"> </w:t>
      </w:r>
    </w:p>
    <w:p w14:paraId="6C30CCE5" w14:textId="6D7BEDC7" w:rsidR="00C1234B" w:rsidRPr="00EA5AF9" w:rsidRDefault="00C1234B" w:rsidP="00EA5AF9">
      <w:pPr>
        <w:jc w:val="center"/>
        <w:rPr>
          <w:b/>
          <w:spacing w:val="-8"/>
          <w:sz w:val="28"/>
          <w:szCs w:val="28"/>
        </w:rPr>
      </w:pPr>
      <w:r w:rsidRPr="008D7D41">
        <w:rPr>
          <w:b/>
          <w:spacing w:val="-8"/>
          <w:sz w:val="28"/>
          <w:szCs w:val="28"/>
        </w:rPr>
        <w:t xml:space="preserve">Совета депутатов городского поселения Беринговский </w:t>
      </w:r>
      <w:r w:rsidR="00EA5AF9" w:rsidRPr="00EA5AF9">
        <w:rPr>
          <w:b/>
          <w:bCs/>
          <w:spacing w:val="-8"/>
          <w:sz w:val="28"/>
          <w:szCs w:val="28"/>
        </w:rPr>
        <w:t xml:space="preserve">«О внесении изменений в </w:t>
      </w:r>
      <w:r w:rsidR="00EA5AF9" w:rsidRPr="00EA5AF9">
        <w:rPr>
          <w:b/>
          <w:bCs/>
          <w:sz w:val="28"/>
          <w:szCs w:val="28"/>
        </w:rPr>
        <w:t>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Беринговский</w:t>
      </w:r>
      <w:r w:rsidR="00EA5AF9" w:rsidRPr="00EA5AF9">
        <w:rPr>
          <w:b/>
          <w:bCs/>
          <w:spacing w:val="-8"/>
          <w:sz w:val="28"/>
          <w:szCs w:val="28"/>
        </w:rPr>
        <w:t>»</w:t>
      </w:r>
      <w:r w:rsidR="00CB6039">
        <w:rPr>
          <w:b/>
          <w:bCs/>
          <w:spacing w:val="-8"/>
          <w:sz w:val="28"/>
          <w:szCs w:val="28"/>
        </w:rPr>
        <w:t xml:space="preserve">, </w:t>
      </w:r>
      <w:r w:rsidR="00CB6039" w:rsidRPr="008D7D41">
        <w:rPr>
          <w:b/>
          <w:spacing w:val="-8"/>
          <w:sz w:val="28"/>
          <w:szCs w:val="28"/>
        </w:rPr>
        <w:t xml:space="preserve">Совета депутатов городского поселения Беринговский </w:t>
      </w:r>
      <w:r w:rsidR="00CB6039">
        <w:rPr>
          <w:b/>
          <w:spacing w:val="-8"/>
          <w:sz w:val="28"/>
          <w:szCs w:val="28"/>
        </w:rPr>
        <w:t>«</w:t>
      </w:r>
      <w:r w:rsidR="00CB6039" w:rsidRPr="00CB6039">
        <w:rPr>
          <w:b/>
          <w:bCs/>
          <w:spacing w:val="-8"/>
          <w:sz w:val="28"/>
          <w:szCs w:val="28"/>
        </w:rPr>
        <w:t xml:space="preserve">О внесении изменений в </w:t>
      </w:r>
      <w:r w:rsidR="00CB6039" w:rsidRPr="00CB6039">
        <w:rPr>
          <w:b/>
          <w:bCs/>
          <w:sz w:val="28"/>
          <w:szCs w:val="28"/>
        </w:rPr>
        <w:t>Положение о муниципальном контроле за обеспечением сохранности автомобильных дорог местного значения в границах городского поселения Беринговский</w:t>
      </w:r>
      <w:r w:rsidR="00CB6039">
        <w:rPr>
          <w:b/>
          <w:bCs/>
          <w:sz w:val="28"/>
          <w:szCs w:val="28"/>
        </w:rPr>
        <w:t>»</w:t>
      </w:r>
      <w:r w:rsidR="00CB6039" w:rsidRPr="00CB6039">
        <w:rPr>
          <w:b/>
          <w:bCs/>
          <w:sz w:val="28"/>
          <w:szCs w:val="28"/>
        </w:rPr>
        <w:t>,</w:t>
      </w:r>
      <w:r w:rsidR="00CB6039">
        <w:rPr>
          <w:b/>
          <w:bCs/>
          <w:sz w:val="28"/>
          <w:szCs w:val="28"/>
        </w:rPr>
        <w:t xml:space="preserve"> </w:t>
      </w:r>
      <w:r w:rsidR="00CB6039" w:rsidRPr="008D7D41">
        <w:rPr>
          <w:b/>
          <w:spacing w:val="-8"/>
          <w:sz w:val="28"/>
          <w:szCs w:val="28"/>
        </w:rPr>
        <w:t xml:space="preserve">Совета депутатов городского поселения Беринговский </w:t>
      </w:r>
      <w:r w:rsidR="00CB6039" w:rsidRPr="00CB6039">
        <w:rPr>
          <w:b/>
          <w:spacing w:val="-8"/>
          <w:sz w:val="28"/>
          <w:szCs w:val="28"/>
        </w:rPr>
        <w:t xml:space="preserve">«О внесении изменений в </w:t>
      </w:r>
      <w:r w:rsidR="00CB6039" w:rsidRPr="00CB6039">
        <w:rPr>
          <w:b/>
          <w:color w:val="000000"/>
          <w:sz w:val="28"/>
          <w:szCs w:val="28"/>
        </w:rPr>
        <w:t>Положение о муниципальном земельном контроле в границах городского поселения Беринговский»</w:t>
      </w:r>
    </w:p>
    <w:p w14:paraId="27315B1D" w14:textId="77777777" w:rsidR="00C1234B" w:rsidRPr="008D7D41" w:rsidRDefault="00C1234B" w:rsidP="00C1234B">
      <w:pPr>
        <w:rPr>
          <w:spacing w:val="-8"/>
          <w:sz w:val="28"/>
          <w:szCs w:val="28"/>
        </w:rPr>
      </w:pPr>
    </w:p>
    <w:p w14:paraId="2B812CFF" w14:textId="77777777" w:rsidR="00C1234B" w:rsidRPr="008D7D41" w:rsidRDefault="00C1234B" w:rsidP="00C1234B">
      <w:pPr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C1234B" w:rsidRPr="008D7D41" w14:paraId="774379B4" w14:textId="77777777">
        <w:tc>
          <w:tcPr>
            <w:tcW w:w="3227" w:type="dxa"/>
          </w:tcPr>
          <w:p w14:paraId="15A7F4BA" w14:textId="77777777" w:rsidR="00C1234B" w:rsidRPr="008D7D41" w:rsidRDefault="00C1234B">
            <w:pPr>
              <w:rPr>
                <w:b/>
                <w:spacing w:val="-8"/>
                <w:sz w:val="28"/>
                <w:szCs w:val="28"/>
              </w:rPr>
            </w:pPr>
            <w:r w:rsidRPr="008D7D41">
              <w:rPr>
                <w:b/>
                <w:spacing w:val="-8"/>
                <w:sz w:val="28"/>
                <w:szCs w:val="28"/>
              </w:rPr>
              <w:t xml:space="preserve">Председатель:   </w:t>
            </w:r>
          </w:p>
          <w:p w14:paraId="67643EFD" w14:textId="77777777" w:rsidR="00C1234B" w:rsidRPr="008D7D41" w:rsidRDefault="00C1234B">
            <w:pPr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6627" w:type="dxa"/>
          </w:tcPr>
          <w:p w14:paraId="0BD14B54" w14:textId="77777777" w:rsidR="00C1234B" w:rsidRPr="008D7D41" w:rsidRDefault="00C1234B">
            <w:pPr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Саенко Татьяна Юрьевна</w:t>
            </w:r>
            <w:r w:rsidRPr="008D7D41">
              <w:rPr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bCs/>
                <w:spacing w:val="-8"/>
                <w:sz w:val="28"/>
                <w:szCs w:val="28"/>
              </w:rPr>
              <w:t>- п</w:t>
            </w:r>
            <w:r w:rsidRPr="008D7D41">
              <w:rPr>
                <w:bCs/>
                <w:spacing w:val="-8"/>
                <w:sz w:val="28"/>
                <w:szCs w:val="28"/>
              </w:rPr>
              <w:t xml:space="preserve">редседатель </w:t>
            </w:r>
            <w:r>
              <w:rPr>
                <w:bCs/>
                <w:spacing w:val="-8"/>
                <w:sz w:val="28"/>
                <w:szCs w:val="28"/>
              </w:rPr>
              <w:t>С</w:t>
            </w:r>
            <w:r w:rsidRPr="008D7D41">
              <w:rPr>
                <w:bCs/>
                <w:spacing w:val="-8"/>
                <w:sz w:val="28"/>
                <w:szCs w:val="28"/>
              </w:rPr>
              <w:t>овета депутатов городского поселения Беринговский.</w:t>
            </w:r>
          </w:p>
        </w:tc>
      </w:tr>
      <w:tr w:rsidR="00C1234B" w:rsidRPr="008D7D41" w14:paraId="30E631DE" w14:textId="77777777">
        <w:tc>
          <w:tcPr>
            <w:tcW w:w="3227" w:type="dxa"/>
          </w:tcPr>
          <w:p w14:paraId="72A0E453" w14:textId="77777777" w:rsidR="00C1234B" w:rsidRPr="008D7D41" w:rsidRDefault="00C1234B">
            <w:pPr>
              <w:rPr>
                <w:b/>
                <w:spacing w:val="-8"/>
                <w:sz w:val="28"/>
                <w:szCs w:val="28"/>
              </w:rPr>
            </w:pPr>
          </w:p>
          <w:p w14:paraId="216440C3" w14:textId="77777777" w:rsidR="00C1234B" w:rsidRPr="008D7D41" w:rsidRDefault="00C1234B">
            <w:pPr>
              <w:rPr>
                <w:b/>
                <w:spacing w:val="-8"/>
                <w:sz w:val="28"/>
                <w:szCs w:val="28"/>
              </w:rPr>
            </w:pPr>
            <w:r w:rsidRPr="008D7D41">
              <w:rPr>
                <w:b/>
                <w:spacing w:val="-8"/>
                <w:sz w:val="28"/>
                <w:szCs w:val="28"/>
              </w:rPr>
              <w:t xml:space="preserve">Члены:               </w:t>
            </w:r>
          </w:p>
          <w:p w14:paraId="1E152F04" w14:textId="77777777" w:rsidR="00C1234B" w:rsidRPr="008D7D41" w:rsidRDefault="00C1234B">
            <w:pPr>
              <w:rPr>
                <w:b/>
                <w:spacing w:val="-8"/>
                <w:sz w:val="28"/>
                <w:szCs w:val="28"/>
              </w:rPr>
            </w:pPr>
          </w:p>
        </w:tc>
        <w:tc>
          <w:tcPr>
            <w:tcW w:w="6627" w:type="dxa"/>
          </w:tcPr>
          <w:p w14:paraId="2DB96C71" w14:textId="77777777" w:rsidR="00C1234B" w:rsidRPr="008D7D41" w:rsidRDefault="00C1234B">
            <w:pPr>
              <w:rPr>
                <w:bCs/>
                <w:spacing w:val="-8"/>
                <w:sz w:val="28"/>
                <w:szCs w:val="28"/>
              </w:rPr>
            </w:pPr>
          </w:p>
          <w:p w14:paraId="3D820989" w14:textId="77777777" w:rsidR="00C1234B" w:rsidRPr="008D7D41" w:rsidRDefault="00C1234B">
            <w:pPr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Руденко Юлия Васильевна - з</w:t>
            </w:r>
            <w:r w:rsidRPr="008D7D41">
              <w:rPr>
                <w:bCs/>
                <w:spacing w:val="-8"/>
                <w:sz w:val="28"/>
                <w:szCs w:val="28"/>
              </w:rPr>
              <w:t>аместитель председателя Совета депутатов городского поселения Беринговский</w:t>
            </w:r>
            <w:r>
              <w:rPr>
                <w:bCs/>
                <w:spacing w:val="-8"/>
                <w:sz w:val="28"/>
                <w:szCs w:val="28"/>
              </w:rPr>
              <w:t>.</w:t>
            </w:r>
            <w:r w:rsidRPr="008D7D41">
              <w:rPr>
                <w:bCs/>
                <w:spacing w:val="-8"/>
                <w:sz w:val="28"/>
                <w:szCs w:val="28"/>
              </w:rPr>
              <w:t xml:space="preserve"> </w:t>
            </w:r>
          </w:p>
          <w:p w14:paraId="40B4A87B" w14:textId="77777777" w:rsidR="00C1234B" w:rsidRPr="008D7D41" w:rsidRDefault="00C1234B">
            <w:pPr>
              <w:rPr>
                <w:bCs/>
                <w:spacing w:val="-8"/>
                <w:sz w:val="28"/>
                <w:szCs w:val="28"/>
              </w:rPr>
            </w:pPr>
          </w:p>
          <w:p w14:paraId="6DB05D1C" w14:textId="77777777" w:rsidR="00C1234B" w:rsidRDefault="00C1234B">
            <w:pPr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Лифанова Зинаида Игоревна - д</w:t>
            </w:r>
            <w:r w:rsidRPr="008D7D41">
              <w:rPr>
                <w:bCs/>
                <w:spacing w:val="-8"/>
                <w:sz w:val="28"/>
                <w:szCs w:val="28"/>
              </w:rPr>
              <w:t xml:space="preserve">епутат Совета </w:t>
            </w:r>
          </w:p>
          <w:p w14:paraId="21F0E0A1" w14:textId="77777777" w:rsidR="00C1234B" w:rsidRPr="008D7D41" w:rsidRDefault="00C1234B">
            <w:pPr>
              <w:rPr>
                <w:bCs/>
                <w:spacing w:val="-8"/>
                <w:sz w:val="28"/>
                <w:szCs w:val="28"/>
              </w:rPr>
            </w:pPr>
            <w:r w:rsidRPr="008D7D41">
              <w:rPr>
                <w:bCs/>
                <w:spacing w:val="-8"/>
                <w:sz w:val="28"/>
                <w:szCs w:val="28"/>
              </w:rPr>
              <w:t>депутатов городского поселения Беринговс</w:t>
            </w:r>
            <w:r>
              <w:rPr>
                <w:bCs/>
                <w:spacing w:val="-8"/>
                <w:sz w:val="28"/>
                <w:szCs w:val="28"/>
              </w:rPr>
              <w:t>кий</w:t>
            </w:r>
            <w:r w:rsidRPr="008D7D41">
              <w:rPr>
                <w:bCs/>
                <w:spacing w:val="-8"/>
                <w:sz w:val="28"/>
                <w:szCs w:val="28"/>
              </w:rPr>
              <w:t>.</w:t>
            </w:r>
          </w:p>
        </w:tc>
      </w:tr>
    </w:tbl>
    <w:p w14:paraId="7AAE697B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01189B3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9"/>
        <w:gridCol w:w="282"/>
      </w:tblGrid>
      <w:tr w:rsidR="00154A5D" w:rsidRPr="009B4CCD" w14:paraId="0E779235" w14:textId="77777777" w:rsidTr="00456AF6">
        <w:trPr>
          <w:trHeight w:val="1020"/>
        </w:trPr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</w:tcPr>
          <w:p w14:paraId="2ED3D7FC" w14:textId="77777777" w:rsidR="00154A5D" w:rsidRPr="009B4CCD" w:rsidRDefault="00154A5D" w:rsidP="00C1234B">
            <w:pPr>
              <w:rPr>
                <w:spacing w:val="-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0119B18" w14:textId="77777777" w:rsidR="00154A5D" w:rsidRPr="009B4CCD" w:rsidRDefault="00154A5D" w:rsidP="00154A5D">
            <w:pPr>
              <w:ind w:left="21"/>
              <w:rPr>
                <w:spacing w:val="-8"/>
              </w:rPr>
            </w:pPr>
          </w:p>
        </w:tc>
      </w:tr>
    </w:tbl>
    <w:p w14:paraId="1C30AE5C" w14:textId="77777777" w:rsidR="00057840" w:rsidRDefault="00057840" w:rsidP="00154A5D">
      <w:pPr>
        <w:rPr>
          <w:spacing w:val="-8"/>
          <w:sz w:val="26"/>
          <w:szCs w:val="26"/>
        </w:rPr>
      </w:pPr>
    </w:p>
    <w:p w14:paraId="1F7F32FB" w14:textId="77777777" w:rsidR="00754FAF" w:rsidRDefault="00754FAF" w:rsidP="00154A5D">
      <w:pPr>
        <w:rPr>
          <w:spacing w:val="-8"/>
          <w:sz w:val="26"/>
          <w:szCs w:val="26"/>
        </w:rPr>
      </w:pPr>
    </w:p>
    <w:p w14:paraId="649FAAC1" w14:textId="77777777" w:rsidR="00754FAF" w:rsidRDefault="00754FAF" w:rsidP="00154A5D">
      <w:pPr>
        <w:rPr>
          <w:spacing w:val="-8"/>
          <w:sz w:val="26"/>
          <w:szCs w:val="26"/>
        </w:rPr>
      </w:pPr>
    </w:p>
    <w:p w14:paraId="66071B77" w14:textId="77777777" w:rsidR="00754FAF" w:rsidRDefault="00754FAF" w:rsidP="00154A5D">
      <w:pPr>
        <w:rPr>
          <w:spacing w:val="-8"/>
          <w:sz w:val="26"/>
          <w:szCs w:val="26"/>
        </w:rPr>
      </w:pPr>
    </w:p>
    <w:p w14:paraId="03A3BF5A" w14:textId="77777777" w:rsidR="00754FAF" w:rsidRDefault="00754FAF" w:rsidP="00154A5D">
      <w:pPr>
        <w:rPr>
          <w:spacing w:val="-8"/>
          <w:sz w:val="26"/>
          <w:szCs w:val="26"/>
        </w:rPr>
      </w:pPr>
    </w:p>
    <w:p w14:paraId="171712FD" w14:textId="77777777" w:rsidR="00754FAF" w:rsidRDefault="00754FAF" w:rsidP="00154A5D">
      <w:pPr>
        <w:rPr>
          <w:spacing w:val="-8"/>
          <w:sz w:val="26"/>
          <w:szCs w:val="26"/>
        </w:rPr>
      </w:pPr>
    </w:p>
    <w:p w14:paraId="16C0D7D0" w14:textId="77777777" w:rsidR="00754FAF" w:rsidRDefault="00754FAF" w:rsidP="00154A5D">
      <w:pPr>
        <w:rPr>
          <w:spacing w:val="-8"/>
          <w:sz w:val="26"/>
          <w:szCs w:val="26"/>
        </w:rPr>
      </w:pPr>
    </w:p>
    <w:p w14:paraId="23E5902B" w14:textId="77777777" w:rsidR="00754FAF" w:rsidRPr="0078047B" w:rsidRDefault="00754FAF" w:rsidP="00154A5D">
      <w:pPr>
        <w:rPr>
          <w:spacing w:val="-8"/>
          <w:sz w:val="26"/>
          <w:szCs w:val="26"/>
        </w:rPr>
      </w:pPr>
    </w:p>
    <w:sectPr w:rsidR="00754FAF" w:rsidRPr="0078047B" w:rsidSect="00A53CE4">
      <w:headerReference w:type="even" r:id="rId13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78572" w14:textId="77777777" w:rsidR="00F45AF3" w:rsidRDefault="00F45AF3">
      <w:r>
        <w:separator/>
      </w:r>
    </w:p>
  </w:endnote>
  <w:endnote w:type="continuationSeparator" w:id="0">
    <w:p w14:paraId="02972EA4" w14:textId="77777777" w:rsidR="00F45AF3" w:rsidRDefault="00F4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D24AF" w14:textId="77777777" w:rsidR="00F45AF3" w:rsidRDefault="00F45AF3">
      <w:r>
        <w:separator/>
      </w:r>
    </w:p>
  </w:footnote>
  <w:footnote w:type="continuationSeparator" w:id="0">
    <w:p w14:paraId="584A7EE7" w14:textId="77777777" w:rsidR="00F45AF3" w:rsidRDefault="00F4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20CC" w14:textId="77777777" w:rsidR="00DF415B" w:rsidRDefault="00DF415B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D41BAF" w14:textId="77777777" w:rsidR="00DF415B" w:rsidRDefault="00DF41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45A2D"/>
    <w:multiLevelType w:val="hybridMultilevel"/>
    <w:tmpl w:val="533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84437"/>
    <w:multiLevelType w:val="hybridMultilevel"/>
    <w:tmpl w:val="82243448"/>
    <w:lvl w:ilvl="0" w:tplc="01D23B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340BC4"/>
    <w:multiLevelType w:val="hybridMultilevel"/>
    <w:tmpl w:val="001473F2"/>
    <w:lvl w:ilvl="0" w:tplc="E74A9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A7C410E"/>
    <w:multiLevelType w:val="hybridMultilevel"/>
    <w:tmpl w:val="0DD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19930">
    <w:abstractNumId w:val="0"/>
  </w:num>
  <w:num w:numId="2" w16cid:durableId="18239471">
    <w:abstractNumId w:val="3"/>
  </w:num>
  <w:num w:numId="3" w16cid:durableId="1863393654">
    <w:abstractNumId w:val="2"/>
  </w:num>
  <w:num w:numId="4" w16cid:durableId="54011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95"/>
    <w:rsid w:val="00011805"/>
    <w:rsid w:val="000140E6"/>
    <w:rsid w:val="00025902"/>
    <w:rsid w:val="0002648A"/>
    <w:rsid w:val="0004292E"/>
    <w:rsid w:val="000536A7"/>
    <w:rsid w:val="000543D7"/>
    <w:rsid w:val="0005581D"/>
    <w:rsid w:val="00057840"/>
    <w:rsid w:val="000655D9"/>
    <w:rsid w:val="000703B4"/>
    <w:rsid w:val="00070A3A"/>
    <w:rsid w:val="00070C3E"/>
    <w:rsid w:val="00073E4C"/>
    <w:rsid w:val="000768F8"/>
    <w:rsid w:val="00080C5A"/>
    <w:rsid w:val="000821DD"/>
    <w:rsid w:val="000979EC"/>
    <w:rsid w:val="000B19A0"/>
    <w:rsid w:val="000C0849"/>
    <w:rsid w:val="000D0FFA"/>
    <w:rsid w:val="000D4DE7"/>
    <w:rsid w:val="0010000D"/>
    <w:rsid w:val="001016F2"/>
    <w:rsid w:val="00101B45"/>
    <w:rsid w:val="00104D00"/>
    <w:rsid w:val="0010588B"/>
    <w:rsid w:val="00110C73"/>
    <w:rsid w:val="00112407"/>
    <w:rsid w:val="00113142"/>
    <w:rsid w:val="00122F39"/>
    <w:rsid w:val="00132252"/>
    <w:rsid w:val="00141195"/>
    <w:rsid w:val="00142E66"/>
    <w:rsid w:val="0014340D"/>
    <w:rsid w:val="00154A5D"/>
    <w:rsid w:val="00154DD6"/>
    <w:rsid w:val="0016022F"/>
    <w:rsid w:val="00165606"/>
    <w:rsid w:val="00167456"/>
    <w:rsid w:val="00167926"/>
    <w:rsid w:val="00174AC0"/>
    <w:rsid w:val="00175404"/>
    <w:rsid w:val="001763AF"/>
    <w:rsid w:val="001862CD"/>
    <w:rsid w:val="00190B05"/>
    <w:rsid w:val="001A1592"/>
    <w:rsid w:val="001A3256"/>
    <w:rsid w:val="001A3871"/>
    <w:rsid w:val="001B3450"/>
    <w:rsid w:val="001C6D6A"/>
    <w:rsid w:val="001C78E7"/>
    <w:rsid w:val="001D2037"/>
    <w:rsid w:val="001D5C9C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41B65"/>
    <w:rsid w:val="0025359A"/>
    <w:rsid w:val="00256F77"/>
    <w:rsid w:val="00264F89"/>
    <w:rsid w:val="00266F2F"/>
    <w:rsid w:val="00272806"/>
    <w:rsid w:val="00274327"/>
    <w:rsid w:val="002778E9"/>
    <w:rsid w:val="002A217D"/>
    <w:rsid w:val="002A4FE5"/>
    <w:rsid w:val="002A5E0A"/>
    <w:rsid w:val="002B6655"/>
    <w:rsid w:val="002B6E06"/>
    <w:rsid w:val="002D6771"/>
    <w:rsid w:val="002E41F0"/>
    <w:rsid w:val="002E676E"/>
    <w:rsid w:val="002E72D6"/>
    <w:rsid w:val="002F1ABA"/>
    <w:rsid w:val="002F6B6D"/>
    <w:rsid w:val="003100D0"/>
    <w:rsid w:val="00310AE2"/>
    <w:rsid w:val="00323054"/>
    <w:rsid w:val="00324074"/>
    <w:rsid w:val="00326F2A"/>
    <w:rsid w:val="00332358"/>
    <w:rsid w:val="00332EDE"/>
    <w:rsid w:val="0033618D"/>
    <w:rsid w:val="00337EAB"/>
    <w:rsid w:val="00346EAC"/>
    <w:rsid w:val="00353496"/>
    <w:rsid w:val="00354A1A"/>
    <w:rsid w:val="0036662B"/>
    <w:rsid w:val="0037146F"/>
    <w:rsid w:val="00376C68"/>
    <w:rsid w:val="003924C9"/>
    <w:rsid w:val="00394810"/>
    <w:rsid w:val="003A111F"/>
    <w:rsid w:val="003A199E"/>
    <w:rsid w:val="003A5E77"/>
    <w:rsid w:val="003B5C17"/>
    <w:rsid w:val="003C6AE8"/>
    <w:rsid w:val="003C78E6"/>
    <w:rsid w:val="003D7E58"/>
    <w:rsid w:val="003E36F4"/>
    <w:rsid w:val="004025ED"/>
    <w:rsid w:val="00402D4C"/>
    <w:rsid w:val="00412E9F"/>
    <w:rsid w:val="004146A3"/>
    <w:rsid w:val="00417F44"/>
    <w:rsid w:val="004229B2"/>
    <w:rsid w:val="00426535"/>
    <w:rsid w:val="004278B5"/>
    <w:rsid w:val="00431089"/>
    <w:rsid w:val="00446558"/>
    <w:rsid w:val="00450CAC"/>
    <w:rsid w:val="00456581"/>
    <w:rsid w:val="00456AF6"/>
    <w:rsid w:val="00457035"/>
    <w:rsid w:val="00473F8F"/>
    <w:rsid w:val="004757D9"/>
    <w:rsid w:val="004778F5"/>
    <w:rsid w:val="00481D4F"/>
    <w:rsid w:val="00487616"/>
    <w:rsid w:val="00490B84"/>
    <w:rsid w:val="00492022"/>
    <w:rsid w:val="004A317B"/>
    <w:rsid w:val="004A7EEC"/>
    <w:rsid w:val="004C3EFF"/>
    <w:rsid w:val="004C4EC5"/>
    <w:rsid w:val="004D2307"/>
    <w:rsid w:val="004D4B7C"/>
    <w:rsid w:val="004D69D0"/>
    <w:rsid w:val="004E336D"/>
    <w:rsid w:val="00500F58"/>
    <w:rsid w:val="00503529"/>
    <w:rsid w:val="0051038F"/>
    <w:rsid w:val="00514F03"/>
    <w:rsid w:val="0051649C"/>
    <w:rsid w:val="00535FA1"/>
    <w:rsid w:val="00537ACB"/>
    <w:rsid w:val="005417A3"/>
    <w:rsid w:val="00553431"/>
    <w:rsid w:val="00553BF9"/>
    <w:rsid w:val="00554394"/>
    <w:rsid w:val="00555BD1"/>
    <w:rsid w:val="00556159"/>
    <w:rsid w:val="00556220"/>
    <w:rsid w:val="00572D48"/>
    <w:rsid w:val="00576BEB"/>
    <w:rsid w:val="00576E56"/>
    <w:rsid w:val="00591482"/>
    <w:rsid w:val="005A2D31"/>
    <w:rsid w:val="005A41CA"/>
    <w:rsid w:val="005B6D3F"/>
    <w:rsid w:val="005C4075"/>
    <w:rsid w:val="005C7AF0"/>
    <w:rsid w:val="005D4FD3"/>
    <w:rsid w:val="005E0E7A"/>
    <w:rsid w:val="005E3D4A"/>
    <w:rsid w:val="005E58FF"/>
    <w:rsid w:val="005F00C2"/>
    <w:rsid w:val="005F38B6"/>
    <w:rsid w:val="005F481A"/>
    <w:rsid w:val="00600C11"/>
    <w:rsid w:val="006049FF"/>
    <w:rsid w:val="0061157D"/>
    <w:rsid w:val="006143D2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5B39"/>
    <w:rsid w:val="006770B9"/>
    <w:rsid w:val="006859BF"/>
    <w:rsid w:val="00692EEF"/>
    <w:rsid w:val="006953B7"/>
    <w:rsid w:val="006964F7"/>
    <w:rsid w:val="006A1EF2"/>
    <w:rsid w:val="006A452E"/>
    <w:rsid w:val="006A4B0D"/>
    <w:rsid w:val="006A7297"/>
    <w:rsid w:val="006B2ABF"/>
    <w:rsid w:val="006B40A4"/>
    <w:rsid w:val="006B5542"/>
    <w:rsid w:val="006C477F"/>
    <w:rsid w:val="006D13C1"/>
    <w:rsid w:val="006D308C"/>
    <w:rsid w:val="006D6BFD"/>
    <w:rsid w:val="006D7F6D"/>
    <w:rsid w:val="006E46C6"/>
    <w:rsid w:val="006E5247"/>
    <w:rsid w:val="006E5D2C"/>
    <w:rsid w:val="006E78E1"/>
    <w:rsid w:val="006F4A1A"/>
    <w:rsid w:val="006F50D2"/>
    <w:rsid w:val="006F64F4"/>
    <w:rsid w:val="00702928"/>
    <w:rsid w:val="007065F2"/>
    <w:rsid w:val="00714942"/>
    <w:rsid w:val="00723B51"/>
    <w:rsid w:val="00735B30"/>
    <w:rsid w:val="00737284"/>
    <w:rsid w:val="007470FE"/>
    <w:rsid w:val="00747D20"/>
    <w:rsid w:val="007521F0"/>
    <w:rsid w:val="00752CE5"/>
    <w:rsid w:val="00753CCE"/>
    <w:rsid w:val="00754FAF"/>
    <w:rsid w:val="00757C28"/>
    <w:rsid w:val="007642C7"/>
    <w:rsid w:val="007711E2"/>
    <w:rsid w:val="00773C2A"/>
    <w:rsid w:val="0077419B"/>
    <w:rsid w:val="007752F6"/>
    <w:rsid w:val="0078047B"/>
    <w:rsid w:val="0078160E"/>
    <w:rsid w:val="007829F9"/>
    <w:rsid w:val="0078776B"/>
    <w:rsid w:val="00790A48"/>
    <w:rsid w:val="007A3027"/>
    <w:rsid w:val="007A337B"/>
    <w:rsid w:val="007A4638"/>
    <w:rsid w:val="007B09EE"/>
    <w:rsid w:val="007B7437"/>
    <w:rsid w:val="007C48A7"/>
    <w:rsid w:val="007C79AF"/>
    <w:rsid w:val="007D1E31"/>
    <w:rsid w:val="007D5C99"/>
    <w:rsid w:val="007D6426"/>
    <w:rsid w:val="007D66A4"/>
    <w:rsid w:val="007E6ABC"/>
    <w:rsid w:val="007F0E13"/>
    <w:rsid w:val="007F4A24"/>
    <w:rsid w:val="007F4CEB"/>
    <w:rsid w:val="007F785C"/>
    <w:rsid w:val="00807571"/>
    <w:rsid w:val="00814564"/>
    <w:rsid w:val="00833CFA"/>
    <w:rsid w:val="00834AB2"/>
    <w:rsid w:val="0083609C"/>
    <w:rsid w:val="00836A1F"/>
    <w:rsid w:val="0083749D"/>
    <w:rsid w:val="008376B5"/>
    <w:rsid w:val="00843050"/>
    <w:rsid w:val="00846EA2"/>
    <w:rsid w:val="008520C1"/>
    <w:rsid w:val="008558AF"/>
    <w:rsid w:val="008771A7"/>
    <w:rsid w:val="00882311"/>
    <w:rsid w:val="00887115"/>
    <w:rsid w:val="00893FEF"/>
    <w:rsid w:val="008A6E4C"/>
    <w:rsid w:val="008B0E89"/>
    <w:rsid w:val="008B18A0"/>
    <w:rsid w:val="008B2F0E"/>
    <w:rsid w:val="008C01F6"/>
    <w:rsid w:val="008C092E"/>
    <w:rsid w:val="008C3DF1"/>
    <w:rsid w:val="008C7DA8"/>
    <w:rsid w:val="008D71C3"/>
    <w:rsid w:val="008D7FDC"/>
    <w:rsid w:val="008E303D"/>
    <w:rsid w:val="008E457B"/>
    <w:rsid w:val="008E573A"/>
    <w:rsid w:val="008F3341"/>
    <w:rsid w:val="008F47CB"/>
    <w:rsid w:val="00903DB5"/>
    <w:rsid w:val="00915E5F"/>
    <w:rsid w:val="00922633"/>
    <w:rsid w:val="0092504D"/>
    <w:rsid w:val="00926A0A"/>
    <w:rsid w:val="00927C3E"/>
    <w:rsid w:val="00930391"/>
    <w:rsid w:val="00942CEC"/>
    <w:rsid w:val="009517FE"/>
    <w:rsid w:val="00960DA3"/>
    <w:rsid w:val="00972D6F"/>
    <w:rsid w:val="00974DA6"/>
    <w:rsid w:val="009758C4"/>
    <w:rsid w:val="00975D0B"/>
    <w:rsid w:val="009909EA"/>
    <w:rsid w:val="00992788"/>
    <w:rsid w:val="009A5CAD"/>
    <w:rsid w:val="009A7B86"/>
    <w:rsid w:val="009B1B38"/>
    <w:rsid w:val="009B4CCD"/>
    <w:rsid w:val="009B7CAE"/>
    <w:rsid w:val="009B7D19"/>
    <w:rsid w:val="009C179B"/>
    <w:rsid w:val="009C4F4C"/>
    <w:rsid w:val="009C562E"/>
    <w:rsid w:val="009C6CED"/>
    <w:rsid w:val="009D21F0"/>
    <w:rsid w:val="009D37A3"/>
    <w:rsid w:val="009D4CC3"/>
    <w:rsid w:val="009E12D9"/>
    <w:rsid w:val="009F26FB"/>
    <w:rsid w:val="00A00B55"/>
    <w:rsid w:val="00A0192F"/>
    <w:rsid w:val="00A01F14"/>
    <w:rsid w:val="00A05C3A"/>
    <w:rsid w:val="00A06564"/>
    <w:rsid w:val="00A14521"/>
    <w:rsid w:val="00A14D53"/>
    <w:rsid w:val="00A258C9"/>
    <w:rsid w:val="00A27025"/>
    <w:rsid w:val="00A3519C"/>
    <w:rsid w:val="00A358F6"/>
    <w:rsid w:val="00A44300"/>
    <w:rsid w:val="00A52AFB"/>
    <w:rsid w:val="00A53CE4"/>
    <w:rsid w:val="00A55932"/>
    <w:rsid w:val="00A61B14"/>
    <w:rsid w:val="00A62B42"/>
    <w:rsid w:val="00A6410E"/>
    <w:rsid w:val="00A647A5"/>
    <w:rsid w:val="00A70D52"/>
    <w:rsid w:val="00A72D44"/>
    <w:rsid w:val="00A84FC7"/>
    <w:rsid w:val="00A877FC"/>
    <w:rsid w:val="00A87840"/>
    <w:rsid w:val="00A90961"/>
    <w:rsid w:val="00A97C34"/>
    <w:rsid w:val="00AA518A"/>
    <w:rsid w:val="00AB1BBE"/>
    <w:rsid w:val="00AC0917"/>
    <w:rsid w:val="00AD15F3"/>
    <w:rsid w:val="00AD412A"/>
    <w:rsid w:val="00AE32E3"/>
    <w:rsid w:val="00AE6B83"/>
    <w:rsid w:val="00AF0B24"/>
    <w:rsid w:val="00AF19DE"/>
    <w:rsid w:val="00AF47A5"/>
    <w:rsid w:val="00AF5A21"/>
    <w:rsid w:val="00B048BA"/>
    <w:rsid w:val="00B06140"/>
    <w:rsid w:val="00B14BE0"/>
    <w:rsid w:val="00B16A39"/>
    <w:rsid w:val="00B21157"/>
    <w:rsid w:val="00B217FE"/>
    <w:rsid w:val="00B2571C"/>
    <w:rsid w:val="00B27ABC"/>
    <w:rsid w:val="00B310FE"/>
    <w:rsid w:val="00B33B4C"/>
    <w:rsid w:val="00B33C19"/>
    <w:rsid w:val="00B3618B"/>
    <w:rsid w:val="00B429F4"/>
    <w:rsid w:val="00B4410E"/>
    <w:rsid w:val="00B449EB"/>
    <w:rsid w:val="00B50BEA"/>
    <w:rsid w:val="00B54BE7"/>
    <w:rsid w:val="00B56FAD"/>
    <w:rsid w:val="00B702E8"/>
    <w:rsid w:val="00B75EC7"/>
    <w:rsid w:val="00B87008"/>
    <w:rsid w:val="00B94C87"/>
    <w:rsid w:val="00BA4D45"/>
    <w:rsid w:val="00BB4355"/>
    <w:rsid w:val="00BC5E17"/>
    <w:rsid w:val="00BD57DB"/>
    <w:rsid w:val="00BD592F"/>
    <w:rsid w:val="00BD5EB3"/>
    <w:rsid w:val="00BE0618"/>
    <w:rsid w:val="00BE225B"/>
    <w:rsid w:val="00BE434B"/>
    <w:rsid w:val="00BF17F9"/>
    <w:rsid w:val="00BF57A9"/>
    <w:rsid w:val="00C039CE"/>
    <w:rsid w:val="00C1234B"/>
    <w:rsid w:val="00C15ABA"/>
    <w:rsid w:val="00C23B53"/>
    <w:rsid w:val="00C2701A"/>
    <w:rsid w:val="00C32BE5"/>
    <w:rsid w:val="00C345F8"/>
    <w:rsid w:val="00C359D1"/>
    <w:rsid w:val="00C47BB7"/>
    <w:rsid w:val="00C5058C"/>
    <w:rsid w:val="00C60194"/>
    <w:rsid w:val="00C75131"/>
    <w:rsid w:val="00C80888"/>
    <w:rsid w:val="00C9605E"/>
    <w:rsid w:val="00C96742"/>
    <w:rsid w:val="00CA45A4"/>
    <w:rsid w:val="00CB0D8D"/>
    <w:rsid w:val="00CB6039"/>
    <w:rsid w:val="00CC0B59"/>
    <w:rsid w:val="00CC1A95"/>
    <w:rsid w:val="00CD115A"/>
    <w:rsid w:val="00CD6B80"/>
    <w:rsid w:val="00CD74BE"/>
    <w:rsid w:val="00CE2348"/>
    <w:rsid w:val="00CE3E71"/>
    <w:rsid w:val="00CE7EC0"/>
    <w:rsid w:val="00CF0A13"/>
    <w:rsid w:val="00CF0BD2"/>
    <w:rsid w:val="00CF1D6E"/>
    <w:rsid w:val="00D013F7"/>
    <w:rsid w:val="00D05056"/>
    <w:rsid w:val="00D05583"/>
    <w:rsid w:val="00D11329"/>
    <w:rsid w:val="00D12649"/>
    <w:rsid w:val="00D13B06"/>
    <w:rsid w:val="00D14CF8"/>
    <w:rsid w:val="00D20BCF"/>
    <w:rsid w:val="00D215F4"/>
    <w:rsid w:val="00D258C5"/>
    <w:rsid w:val="00D35AE6"/>
    <w:rsid w:val="00D40137"/>
    <w:rsid w:val="00D422EE"/>
    <w:rsid w:val="00D4338A"/>
    <w:rsid w:val="00D56B18"/>
    <w:rsid w:val="00D703C7"/>
    <w:rsid w:val="00D72A2D"/>
    <w:rsid w:val="00D81B19"/>
    <w:rsid w:val="00D85186"/>
    <w:rsid w:val="00D8769A"/>
    <w:rsid w:val="00D9062D"/>
    <w:rsid w:val="00D90DBC"/>
    <w:rsid w:val="00D95F93"/>
    <w:rsid w:val="00D964ED"/>
    <w:rsid w:val="00DA2064"/>
    <w:rsid w:val="00DB5BA2"/>
    <w:rsid w:val="00DC1F16"/>
    <w:rsid w:val="00DC3277"/>
    <w:rsid w:val="00DD0D15"/>
    <w:rsid w:val="00DD0F4E"/>
    <w:rsid w:val="00DD0F63"/>
    <w:rsid w:val="00DE49B9"/>
    <w:rsid w:val="00DF10F0"/>
    <w:rsid w:val="00DF415B"/>
    <w:rsid w:val="00DF7247"/>
    <w:rsid w:val="00E073FD"/>
    <w:rsid w:val="00E11B36"/>
    <w:rsid w:val="00E207C1"/>
    <w:rsid w:val="00E2294E"/>
    <w:rsid w:val="00E23920"/>
    <w:rsid w:val="00E27E98"/>
    <w:rsid w:val="00E32974"/>
    <w:rsid w:val="00E347C7"/>
    <w:rsid w:val="00E35741"/>
    <w:rsid w:val="00E45061"/>
    <w:rsid w:val="00E5133F"/>
    <w:rsid w:val="00E64BB6"/>
    <w:rsid w:val="00E70235"/>
    <w:rsid w:val="00E74A95"/>
    <w:rsid w:val="00E77E46"/>
    <w:rsid w:val="00E80242"/>
    <w:rsid w:val="00E94538"/>
    <w:rsid w:val="00E970D2"/>
    <w:rsid w:val="00EA0D6C"/>
    <w:rsid w:val="00EA5AF9"/>
    <w:rsid w:val="00EA5E04"/>
    <w:rsid w:val="00EA6D83"/>
    <w:rsid w:val="00EB2763"/>
    <w:rsid w:val="00EB7E5B"/>
    <w:rsid w:val="00EC0ACE"/>
    <w:rsid w:val="00EC2E3F"/>
    <w:rsid w:val="00EC3B0B"/>
    <w:rsid w:val="00ED54A2"/>
    <w:rsid w:val="00ED6870"/>
    <w:rsid w:val="00EF6086"/>
    <w:rsid w:val="00F25E31"/>
    <w:rsid w:val="00F36F32"/>
    <w:rsid w:val="00F37DE7"/>
    <w:rsid w:val="00F45AF3"/>
    <w:rsid w:val="00F52274"/>
    <w:rsid w:val="00F62B3E"/>
    <w:rsid w:val="00F72D57"/>
    <w:rsid w:val="00F73BAB"/>
    <w:rsid w:val="00F75306"/>
    <w:rsid w:val="00F82806"/>
    <w:rsid w:val="00F87B7F"/>
    <w:rsid w:val="00F91E2B"/>
    <w:rsid w:val="00F96BD3"/>
    <w:rsid w:val="00F97DBC"/>
    <w:rsid w:val="00FA030E"/>
    <w:rsid w:val="00FA5FBF"/>
    <w:rsid w:val="00FB3CAA"/>
    <w:rsid w:val="00FD10BF"/>
    <w:rsid w:val="00FD7764"/>
    <w:rsid w:val="00FE0B4D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D0D9"/>
  <w15:docId w15:val="{73B0EB54-9BB5-44CA-B639-BF529281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2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link w:val="30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5F481A"/>
    <w:rPr>
      <w:sz w:val="28"/>
    </w:rPr>
  </w:style>
  <w:style w:type="paragraph" w:styleId="a7">
    <w:name w:val="Balloon Text"/>
    <w:basedOn w:val="a"/>
    <w:link w:val="a8"/>
    <w:uiPriority w:val="99"/>
    <w:semiHidden/>
    <w:rsid w:val="00DB5BA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F5C02"/>
    <w:rPr>
      <w:color w:val="0000FF"/>
      <w:u w:val="single"/>
    </w:rPr>
  </w:style>
  <w:style w:type="character" w:styleId="ab">
    <w:name w:val="page number"/>
    <w:basedOn w:val="a0"/>
    <w:rsid w:val="003B5C17"/>
  </w:style>
  <w:style w:type="paragraph" w:styleId="ac">
    <w:name w:val="footer"/>
    <w:basedOn w:val="a"/>
    <w:link w:val="ad"/>
    <w:uiPriority w:val="99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B3618B"/>
    <w:rPr>
      <w:color w:val="008000"/>
    </w:rPr>
  </w:style>
  <w:style w:type="paragraph" w:styleId="af">
    <w:name w:val="List Paragraph"/>
    <w:basedOn w:val="a"/>
    <w:uiPriority w:val="34"/>
    <w:qFormat/>
    <w:rsid w:val="00572D4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Title"/>
    <w:basedOn w:val="a"/>
    <w:link w:val="af1"/>
    <w:qFormat/>
    <w:rsid w:val="00D258C5"/>
    <w:pPr>
      <w:ind w:left="-567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D258C5"/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58C5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58C5"/>
  </w:style>
  <w:style w:type="character" w:styleId="af2">
    <w:name w:val="FollowedHyperlink"/>
    <w:uiPriority w:val="99"/>
    <w:unhideWhenUsed/>
    <w:rsid w:val="00D258C5"/>
    <w:rPr>
      <w:color w:val="800080"/>
      <w:u w:val="single"/>
    </w:rPr>
  </w:style>
  <w:style w:type="paragraph" w:customStyle="1" w:styleId="xl67">
    <w:name w:val="xl6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D258C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58C5"/>
    <w:pP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258C5"/>
  </w:style>
  <w:style w:type="character" w:customStyle="1" w:styleId="ad">
    <w:name w:val="Нижний колонтитул Знак"/>
    <w:basedOn w:val="a0"/>
    <w:link w:val="ac"/>
    <w:uiPriority w:val="99"/>
    <w:rsid w:val="00D258C5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D258C5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258C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258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58C5"/>
  </w:style>
  <w:style w:type="paragraph" w:styleId="af6">
    <w:name w:val="annotation subject"/>
    <w:basedOn w:val="af4"/>
    <w:next w:val="af4"/>
    <w:link w:val="af7"/>
    <w:uiPriority w:val="99"/>
    <w:unhideWhenUsed/>
    <w:rsid w:val="00D258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D258C5"/>
    <w:rPr>
      <w:b/>
      <w:bCs/>
    </w:rPr>
  </w:style>
  <w:style w:type="paragraph" w:customStyle="1" w:styleId="xl77">
    <w:name w:val="xl7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5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E434B"/>
    <w:rPr>
      <w:sz w:val="28"/>
    </w:rPr>
  </w:style>
  <w:style w:type="character" w:customStyle="1" w:styleId="30">
    <w:name w:val="Основной текст 3 Знак"/>
    <w:basedOn w:val="a0"/>
    <w:link w:val="3"/>
    <w:rsid w:val="00BE434B"/>
    <w:rPr>
      <w:b/>
      <w:sz w:val="32"/>
    </w:rPr>
  </w:style>
  <w:style w:type="paragraph" w:customStyle="1" w:styleId="xl122">
    <w:name w:val="xl122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6933C"/>
      <w:sz w:val="28"/>
      <w:szCs w:val="28"/>
    </w:rPr>
  </w:style>
  <w:style w:type="paragraph" w:customStyle="1" w:styleId="xl129">
    <w:name w:val="xl129"/>
    <w:basedOn w:val="a"/>
    <w:rsid w:val="007D6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7D6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9B7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846E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text">
    <w:name w:val="text"/>
    <w:basedOn w:val="a"/>
    <w:rsid w:val="00346EAC"/>
    <w:pPr>
      <w:ind w:firstLine="567"/>
      <w:jc w:val="both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D35AE6"/>
    <w:pPr>
      <w:suppressAutoHyphens/>
      <w:spacing w:after="120" w:line="480" w:lineRule="auto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3;&#1077;&#1088;&#1080;&#1085;&#1075;&#1086;&#1074;&#1089;&#1082;&#1080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3;&#1077;&#1088;&#1080;&#1085;&#1075;&#1086;&#1074;&#1089;&#1082;&#1080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73;&#1077;&#1088;&#1080;&#1085;&#1075;&#1086;&#1074;&#1089;&#1082;&#1080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77;&#1088;&#1080;&#1085;&#1075;&#1086;&#1074;&#1089;&#1082;&#1080;&#1081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FA33-D5D0-4CCB-A00F-A66D60D4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M Anna</cp:lastModifiedBy>
  <cp:revision>9</cp:revision>
  <cp:lastPrinted>2024-06-08T03:54:00Z</cp:lastPrinted>
  <dcterms:created xsi:type="dcterms:W3CDTF">2023-03-20T04:26:00Z</dcterms:created>
  <dcterms:modified xsi:type="dcterms:W3CDTF">2024-06-18T23:57:00Z</dcterms:modified>
</cp:coreProperties>
</file>